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8D4" w:rsidRDefault="00CE78D4" w:rsidP="00933F13">
      <w:pPr>
        <w:pStyle w:val="ac"/>
      </w:pPr>
    </w:p>
    <w:p w:rsidR="00AD487B" w:rsidRPr="00723394" w:rsidRDefault="00AD487B" w:rsidP="00AD487B">
      <w:pPr>
        <w:pBdr>
          <w:bottom w:val="thinThickSmallGap" w:sz="24" w:space="1" w:color="auto"/>
        </w:pBd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 w:rsidRPr="0072339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AD487B" w:rsidRPr="00723394" w:rsidRDefault="00AD487B" w:rsidP="00AD487B">
      <w:pPr>
        <w:pBdr>
          <w:bottom w:val="thinThickSmallGap" w:sz="24" w:space="1" w:color="auto"/>
        </w:pBd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Ш им. Ю.А. АБДУЛШАИДОВА </w:t>
      </w:r>
      <w:proofErr w:type="spellStart"/>
      <w:r w:rsidRPr="00723394">
        <w:rPr>
          <w:rFonts w:ascii="Times New Roman" w:hAnsi="Times New Roman"/>
          <w:sz w:val="28"/>
          <w:szCs w:val="28"/>
        </w:rPr>
        <w:t>с.СОГУНТЫ</w:t>
      </w:r>
      <w:proofErr w:type="spellEnd"/>
    </w:p>
    <w:p w:rsidR="00AD487B" w:rsidRPr="00723394" w:rsidRDefault="00AD487B" w:rsidP="00AD487B">
      <w:pPr>
        <w:pBdr>
          <w:bottom w:val="thinThickSmallGap" w:sz="24" w:space="1" w:color="auto"/>
        </w:pBd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 w:rsidRPr="00723394">
        <w:rPr>
          <w:rFonts w:ascii="Times New Roman" w:hAnsi="Times New Roman"/>
          <w:sz w:val="28"/>
          <w:szCs w:val="28"/>
        </w:rPr>
        <w:t>НОЖАЙ- ЮРТ</w:t>
      </w:r>
      <w:r>
        <w:rPr>
          <w:rFonts w:ascii="Times New Roman" w:hAnsi="Times New Roman"/>
          <w:sz w:val="28"/>
          <w:szCs w:val="28"/>
        </w:rPr>
        <w:t xml:space="preserve">ОВСКОГО МУНИЦИПАЛЬНОГО РАЙОНА» </w:t>
      </w:r>
      <w:r w:rsidRPr="00723394">
        <w:rPr>
          <w:rFonts w:ascii="Times New Roman" w:hAnsi="Times New Roman"/>
          <w:sz w:val="28"/>
          <w:szCs w:val="28"/>
        </w:rPr>
        <w:t>ЧР</w:t>
      </w:r>
    </w:p>
    <w:p w:rsidR="00AD487B" w:rsidRPr="009371BE" w:rsidRDefault="00AD487B" w:rsidP="00AD487B">
      <w:pPr>
        <w:tabs>
          <w:tab w:val="left" w:pos="7233"/>
        </w:tabs>
        <w:spacing w:after="0"/>
        <w:ind w:left="-709"/>
        <w:jc w:val="center"/>
        <w:rPr>
          <w:rFonts w:ascii="Times New Roman" w:hAnsi="Times New Roman"/>
          <w:lang w:val="en-US"/>
        </w:rPr>
      </w:pPr>
      <w:proofErr w:type="gramStart"/>
      <w:r w:rsidRPr="009371BE">
        <w:rPr>
          <w:rFonts w:ascii="Times New Roman" w:hAnsi="Times New Roman"/>
          <w:sz w:val="18"/>
          <w:szCs w:val="18"/>
          <w:lang w:val="en-US"/>
        </w:rPr>
        <w:t xml:space="preserve">366221 </w:t>
      </w:r>
      <w:r w:rsidRPr="0055074B">
        <w:rPr>
          <w:rFonts w:ascii="Times New Roman" w:hAnsi="Times New Roman"/>
          <w:sz w:val="18"/>
          <w:szCs w:val="18"/>
        </w:rPr>
        <w:t>с</w:t>
      </w:r>
      <w:r w:rsidRPr="009371BE">
        <w:rPr>
          <w:rFonts w:ascii="Times New Roman" w:hAnsi="Times New Roman"/>
          <w:sz w:val="18"/>
          <w:szCs w:val="18"/>
          <w:lang w:val="en-US"/>
        </w:rPr>
        <w:t>.</w:t>
      </w:r>
      <w:proofErr w:type="spellStart"/>
      <w:r w:rsidRPr="0055074B">
        <w:rPr>
          <w:rFonts w:ascii="Times New Roman" w:hAnsi="Times New Roman"/>
          <w:sz w:val="18"/>
          <w:szCs w:val="18"/>
        </w:rPr>
        <w:t>Согунты</w:t>
      </w:r>
      <w:proofErr w:type="spellEnd"/>
      <w:proofErr w:type="gramEnd"/>
      <w:r w:rsidRPr="009371BE">
        <w:rPr>
          <w:rFonts w:ascii="Times New Roman" w:hAnsi="Times New Roman"/>
          <w:sz w:val="18"/>
          <w:szCs w:val="18"/>
          <w:lang w:val="en-US"/>
        </w:rPr>
        <w:t xml:space="preserve">                                                                    </w:t>
      </w:r>
      <w:r w:rsidRPr="0055074B">
        <w:rPr>
          <w:rFonts w:ascii="Times New Roman" w:hAnsi="Times New Roman"/>
          <w:sz w:val="18"/>
          <w:szCs w:val="18"/>
          <w:lang w:val="en-US"/>
        </w:rPr>
        <w:t>e</w:t>
      </w:r>
      <w:r w:rsidRPr="009371BE">
        <w:rPr>
          <w:rFonts w:ascii="Times New Roman" w:hAnsi="Times New Roman"/>
          <w:sz w:val="18"/>
          <w:szCs w:val="18"/>
          <w:lang w:val="en-US"/>
        </w:rPr>
        <w:t>-</w:t>
      </w:r>
      <w:r w:rsidRPr="0055074B">
        <w:rPr>
          <w:rFonts w:ascii="Times New Roman" w:hAnsi="Times New Roman"/>
          <w:sz w:val="18"/>
          <w:szCs w:val="18"/>
          <w:lang w:val="en-US"/>
        </w:rPr>
        <w:t>mail</w:t>
      </w:r>
      <w:r w:rsidRPr="009371BE">
        <w:rPr>
          <w:rFonts w:ascii="Times New Roman" w:hAnsi="Times New Roman"/>
          <w:sz w:val="18"/>
          <w:szCs w:val="18"/>
          <w:lang w:val="en-US"/>
        </w:rPr>
        <w:t xml:space="preserve">: </w:t>
      </w:r>
      <w:hyperlink r:id="rId8" w:history="1">
        <w:r w:rsidRPr="00575F05">
          <w:rPr>
            <w:rStyle w:val="af5"/>
            <w:rFonts w:ascii="Times New Roman" w:hAnsi="Times New Roman"/>
            <w:sz w:val="18"/>
            <w:szCs w:val="18"/>
            <w:lang w:val="en-US"/>
          </w:rPr>
          <w:t>m</w:t>
        </w:r>
        <w:r w:rsidRPr="009371BE">
          <w:rPr>
            <w:rStyle w:val="af5"/>
            <w:rFonts w:ascii="Times New Roman" w:hAnsi="Times New Roman"/>
            <w:sz w:val="18"/>
            <w:szCs w:val="18"/>
            <w:lang w:val="en-US"/>
          </w:rPr>
          <w:t>.</w:t>
        </w:r>
        <w:r w:rsidRPr="00575F05">
          <w:rPr>
            <w:rStyle w:val="af5"/>
            <w:rFonts w:ascii="Times New Roman" w:hAnsi="Times New Roman"/>
            <w:sz w:val="18"/>
            <w:szCs w:val="18"/>
            <w:lang w:val="en-US"/>
          </w:rPr>
          <w:t>t</w:t>
        </w:r>
        <w:r w:rsidRPr="009371BE">
          <w:rPr>
            <w:rStyle w:val="af5"/>
            <w:rFonts w:ascii="Times New Roman" w:hAnsi="Times New Roman"/>
            <w:sz w:val="18"/>
            <w:szCs w:val="18"/>
            <w:lang w:val="en-US"/>
          </w:rPr>
          <w:t>.</w:t>
        </w:r>
        <w:r w:rsidRPr="00575F05">
          <w:rPr>
            <w:rStyle w:val="af5"/>
            <w:rFonts w:ascii="Times New Roman" w:hAnsi="Times New Roman"/>
            <w:sz w:val="18"/>
            <w:szCs w:val="18"/>
            <w:lang w:val="en-US"/>
          </w:rPr>
          <w:t>takaev</w:t>
        </w:r>
        <w:r w:rsidRPr="009371BE">
          <w:rPr>
            <w:rStyle w:val="af5"/>
            <w:rFonts w:ascii="Times New Roman" w:hAnsi="Times New Roman"/>
            <w:sz w:val="18"/>
            <w:szCs w:val="18"/>
            <w:lang w:val="en-US"/>
          </w:rPr>
          <w:t>@</w:t>
        </w:r>
        <w:r w:rsidRPr="00575F05">
          <w:rPr>
            <w:rStyle w:val="af5"/>
            <w:rFonts w:ascii="Times New Roman" w:hAnsi="Times New Roman"/>
            <w:sz w:val="18"/>
            <w:szCs w:val="18"/>
            <w:lang w:val="en-US"/>
          </w:rPr>
          <w:t>mail</w:t>
        </w:r>
        <w:r w:rsidRPr="009371BE">
          <w:rPr>
            <w:rStyle w:val="af5"/>
            <w:rFonts w:ascii="Times New Roman" w:hAnsi="Times New Roman"/>
            <w:sz w:val="18"/>
            <w:szCs w:val="18"/>
            <w:lang w:val="en-US"/>
          </w:rPr>
          <w:t>.</w:t>
        </w:r>
        <w:r w:rsidRPr="00575F05">
          <w:rPr>
            <w:rStyle w:val="af5"/>
            <w:rFonts w:ascii="Times New Roman" w:hAnsi="Times New Roman"/>
            <w:sz w:val="18"/>
            <w:szCs w:val="18"/>
            <w:lang w:val="en-US"/>
          </w:rPr>
          <w:t>ru</w:t>
        </w:r>
      </w:hyperlink>
    </w:p>
    <w:p w:rsidR="00AD487B" w:rsidRPr="0055074B" w:rsidRDefault="00656CE1" w:rsidP="00656CE1">
      <w:pPr>
        <w:tabs>
          <w:tab w:val="left" w:pos="7233"/>
        </w:tabs>
        <w:spacing w:after="0"/>
        <w:ind w:left="-709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="00AD487B" w:rsidRPr="0055074B">
        <w:rPr>
          <w:rFonts w:ascii="Times New Roman" w:hAnsi="Times New Roman"/>
          <w:sz w:val="18"/>
          <w:szCs w:val="18"/>
        </w:rPr>
        <w:t xml:space="preserve">ул. А.Кадырова,4 </w:t>
      </w:r>
      <w:r w:rsidR="00AD487B" w:rsidRPr="0055074B">
        <w:rPr>
          <w:rFonts w:ascii="Times New Roman" w:hAnsi="Times New Roman"/>
          <w:sz w:val="18"/>
          <w:szCs w:val="18"/>
          <w:vertAlign w:val="superscript"/>
        </w:rPr>
        <w:t>«</w:t>
      </w:r>
      <w:proofErr w:type="gramStart"/>
      <w:r w:rsidR="00AD487B" w:rsidRPr="0055074B">
        <w:rPr>
          <w:rFonts w:ascii="Times New Roman" w:hAnsi="Times New Roman"/>
          <w:sz w:val="18"/>
          <w:szCs w:val="18"/>
          <w:vertAlign w:val="superscript"/>
        </w:rPr>
        <w:t>А»</w:t>
      </w:r>
      <w:r w:rsidR="00AD487B">
        <w:rPr>
          <w:rFonts w:ascii="Times New Roman" w:hAnsi="Times New Roman"/>
          <w:sz w:val="18"/>
          <w:szCs w:val="18"/>
          <w:vertAlign w:val="superscript"/>
        </w:rPr>
        <w:t xml:space="preserve">   </w:t>
      </w:r>
      <w:proofErr w:type="gramEnd"/>
      <w:r w:rsidR="00AD487B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</w:t>
      </w:r>
      <w:r w:rsidR="00AD487B" w:rsidRPr="0055074B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="00AD487B" w:rsidRPr="0055074B">
        <w:rPr>
          <w:rFonts w:ascii="Times New Roman" w:hAnsi="Times New Roman"/>
          <w:sz w:val="18"/>
          <w:szCs w:val="18"/>
        </w:rPr>
        <w:t>тел. 8(905)000-67-37</w:t>
      </w:r>
    </w:p>
    <w:p w:rsidR="008C2009" w:rsidRPr="00CF57BF" w:rsidRDefault="008C2009" w:rsidP="00AF5F22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7520D9" w:rsidRDefault="007520D9" w:rsidP="00AF5F22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7520D9" w:rsidRPr="007520D9" w:rsidRDefault="007520D9" w:rsidP="007520D9">
      <w:pPr>
        <w:pStyle w:val="ac"/>
        <w:jc w:val="right"/>
        <w:rPr>
          <w:rFonts w:ascii="Times New Roman" w:hAnsi="Times New Roman" w:cs="Times New Roman"/>
          <w:sz w:val="28"/>
          <w:szCs w:val="18"/>
        </w:rPr>
      </w:pPr>
    </w:p>
    <w:p w:rsidR="008C2009" w:rsidRPr="007520D9" w:rsidRDefault="008C2009" w:rsidP="007520D9">
      <w:pPr>
        <w:pStyle w:val="ac"/>
        <w:jc w:val="right"/>
        <w:rPr>
          <w:rFonts w:ascii="Times New Roman" w:hAnsi="Times New Roman" w:cs="Times New Roman"/>
          <w:sz w:val="28"/>
          <w:szCs w:val="18"/>
        </w:rPr>
      </w:pPr>
    </w:p>
    <w:p w:rsidR="007520D9" w:rsidRPr="00F31C4E" w:rsidRDefault="007520D9" w:rsidP="007520D9">
      <w:pPr>
        <w:pStyle w:val="11"/>
        <w:tabs>
          <w:tab w:val="left" w:pos="825"/>
        </w:tabs>
        <w:ind w:firstLine="0"/>
        <w:jc w:val="center"/>
        <w:rPr>
          <w:b/>
          <w:sz w:val="28"/>
          <w:szCs w:val="28"/>
        </w:rPr>
      </w:pPr>
      <w:r w:rsidRPr="00F31C4E">
        <w:rPr>
          <w:b/>
          <w:sz w:val="28"/>
          <w:szCs w:val="28"/>
        </w:rPr>
        <w:t>Приказ</w:t>
      </w:r>
    </w:p>
    <w:p w:rsidR="007520D9" w:rsidRPr="00150148" w:rsidRDefault="007520D9" w:rsidP="007520D9">
      <w:pPr>
        <w:pStyle w:val="11"/>
        <w:tabs>
          <w:tab w:val="left" w:pos="825"/>
        </w:tabs>
        <w:ind w:firstLine="0"/>
        <w:jc w:val="both"/>
        <w:rPr>
          <w:sz w:val="28"/>
          <w:szCs w:val="28"/>
        </w:rPr>
      </w:pPr>
    </w:p>
    <w:p w:rsidR="007520D9" w:rsidRPr="00150148" w:rsidRDefault="002B6FE7" w:rsidP="007520D9">
      <w:pPr>
        <w:pStyle w:val="11"/>
        <w:tabs>
          <w:tab w:val="left" w:pos="82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«08» 09.</w:t>
      </w:r>
      <w:r w:rsidR="007520D9">
        <w:rPr>
          <w:sz w:val="28"/>
          <w:szCs w:val="28"/>
        </w:rPr>
        <w:t>2022</w:t>
      </w:r>
      <w:r w:rsidR="007520D9" w:rsidRPr="00150148">
        <w:rPr>
          <w:sz w:val="28"/>
          <w:szCs w:val="28"/>
        </w:rPr>
        <w:t xml:space="preserve"> г.</w:t>
      </w:r>
      <w:r w:rsidR="007520D9">
        <w:rPr>
          <w:sz w:val="28"/>
          <w:szCs w:val="28"/>
        </w:rPr>
        <w:t xml:space="preserve">                                                                                      №___</w:t>
      </w:r>
    </w:p>
    <w:p w:rsidR="007520D9" w:rsidRDefault="007520D9" w:rsidP="007520D9">
      <w:pPr>
        <w:pStyle w:val="11"/>
        <w:spacing w:after="260"/>
        <w:ind w:firstLine="0"/>
        <w:rPr>
          <w:sz w:val="28"/>
          <w:szCs w:val="28"/>
        </w:rPr>
      </w:pPr>
    </w:p>
    <w:p w:rsidR="007520D9" w:rsidRPr="001276BE" w:rsidRDefault="007520D9" w:rsidP="007520D9">
      <w:pPr>
        <w:pStyle w:val="11"/>
        <w:spacing w:after="260"/>
        <w:ind w:firstLine="0"/>
        <w:rPr>
          <w:b/>
          <w:sz w:val="24"/>
          <w:szCs w:val="24"/>
        </w:rPr>
      </w:pPr>
      <w:r w:rsidRPr="001276BE">
        <w:rPr>
          <w:b/>
          <w:sz w:val="24"/>
          <w:szCs w:val="24"/>
        </w:rPr>
        <w:t>О создании комиссии по организации и проведению социально-психологического тестирования обучающихся</w:t>
      </w:r>
    </w:p>
    <w:p w:rsidR="007520D9" w:rsidRPr="00150148" w:rsidRDefault="007520D9" w:rsidP="007520D9">
      <w:pPr>
        <w:pStyle w:val="11"/>
        <w:tabs>
          <w:tab w:val="left" w:pos="2342"/>
        </w:tabs>
        <w:ind w:firstLine="720"/>
        <w:jc w:val="both"/>
        <w:rPr>
          <w:sz w:val="28"/>
          <w:szCs w:val="28"/>
        </w:rPr>
      </w:pPr>
      <w:r w:rsidRPr="00150148">
        <w:rPr>
          <w:sz w:val="28"/>
          <w:szCs w:val="28"/>
        </w:rPr>
        <w:t>С целью организации и проведения социально-психологического тестирования обучающихся в соответствии с приказом Министерства просвещения Российск</w:t>
      </w:r>
      <w:r>
        <w:rPr>
          <w:sz w:val="28"/>
          <w:szCs w:val="28"/>
        </w:rPr>
        <w:t>ой Федерации от 20.02.2020</w:t>
      </w:r>
      <w:r w:rsidRPr="00150148">
        <w:rPr>
          <w:sz w:val="28"/>
          <w:szCs w:val="28"/>
        </w:rPr>
        <w:t>г. №59 «Об утверждении Порядка проведения социально-психологического</w:t>
      </w:r>
      <w:r>
        <w:rPr>
          <w:sz w:val="28"/>
          <w:szCs w:val="28"/>
        </w:rPr>
        <w:t xml:space="preserve"> </w:t>
      </w:r>
      <w:r w:rsidRPr="00150148">
        <w:rPr>
          <w:sz w:val="28"/>
          <w:szCs w:val="28"/>
        </w:rPr>
        <w:t xml:space="preserve">тестирования обучающихся в общеобразовательных организациях и профессиональных образовательных организациях» </w:t>
      </w:r>
      <w:r>
        <w:rPr>
          <w:sz w:val="28"/>
          <w:szCs w:val="28"/>
        </w:rPr>
        <w:t>и приказа Министерства образования и науки Чеченской Республики от 5 сентября 2022 года «1245-п «О проведении социально-психологического тестирования»:</w:t>
      </w:r>
      <w:bookmarkStart w:id="0" w:name="_GoBack"/>
      <w:bookmarkEnd w:id="0"/>
    </w:p>
    <w:p w:rsidR="007520D9" w:rsidRPr="001276BE" w:rsidRDefault="007520D9" w:rsidP="007520D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1276BE">
        <w:rPr>
          <w:rFonts w:ascii="Times New Roman" w:hAnsi="Times New Roman"/>
          <w:sz w:val="28"/>
          <w:szCs w:val="28"/>
        </w:rPr>
        <w:t>Создать комиссию по организации и проведению социально-психологического тестирования (далее – СПТ) в 202</w:t>
      </w:r>
      <w:r>
        <w:rPr>
          <w:rFonts w:ascii="Times New Roman" w:hAnsi="Times New Roman"/>
          <w:sz w:val="28"/>
          <w:szCs w:val="28"/>
        </w:rPr>
        <w:t>2-2023</w:t>
      </w:r>
      <w:r w:rsidR="00281C87">
        <w:rPr>
          <w:rFonts w:ascii="Times New Roman" w:hAnsi="Times New Roman"/>
          <w:sz w:val="28"/>
          <w:szCs w:val="28"/>
        </w:rPr>
        <w:t xml:space="preserve"> учебном   году сроком с "01" 10.</w:t>
      </w:r>
      <w:r w:rsidRPr="001276B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="00281C87">
        <w:rPr>
          <w:rFonts w:ascii="Times New Roman" w:hAnsi="Times New Roman"/>
          <w:sz w:val="28"/>
          <w:szCs w:val="28"/>
        </w:rPr>
        <w:t>г. по "15" 10.</w:t>
      </w:r>
      <w:r w:rsidRPr="001276BE">
        <w:rPr>
          <w:rFonts w:ascii="Times New Roman" w:hAnsi="Times New Roman"/>
          <w:sz w:val="28"/>
          <w:szCs w:val="28"/>
        </w:rPr>
        <w:t>2022г.</w:t>
      </w:r>
    </w:p>
    <w:p w:rsidR="007520D9" w:rsidRPr="001276BE" w:rsidRDefault="007520D9" w:rsidP="007520D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A434C4">
        <w:rPr>
          <w:rFonts w:ascii="Times New Roman" w:hAnsi="Times New Roman"/>
          <w:sz w:val="28"/>
          <w:szCs w:val="28"/>
        </w:rPr>
        <w:t>Назначить ответственны</w:t>
      </w:r>
      <w:r>
        <w:rPr>
          <w:rFonts w:ascii="Times New Roman" w:hAnsi="Times New Roman"/>
          <w:sz w:val="28"/>
          <w:szCs w:val="28"/>
        </w:rPr>
        <w:t xml:space="preserve">м за подготовку и проведение </w:t>
      </w:r>
      <w:r w:rsidRPr="00A434C4">
        <w:rPr>
          <w:rFonts w:ascii="Times New Roman" w:hAnsi="Times New Roman"/>
          <w:sz w:val="28"/>
          <w:szCs w:val="28"/>
        </w:rPr>
        <w:t>тестирования, составление графика и формирования отчетны</w:t>
      </w:r>
      <w:r w:rsidR="00053004">
        <w:rPr>
          <w:rFonts w:ascii="Times New Roman" w:hAnsi="Times New Roman"/>
          <w:sz w:val="28"/>
          <w:szCs w:val="28"/>
        </w:rPr>
        <w:t>х д</w:t>
      </w:r>
      <w:r w:rsidR="008A5376">
        <w:rPr>
          <w:rFonts w:ascii="Times New Roman" w:hAnsi="Times New Roman"/>
          <w:sz w:val="28"/>
          <w:szCs w:val="28"/>
        </w:rPr>
        <w:t xml:space="preserve">анных педагога-психолога </w:t>
      </w:r>
      <w:proofErr w:type="spellStart"/>
      <w:r w:rsidR="0060371E">
        <w:rPr>
          <w:rFonts w:ascii="Times New Roman" w:hAnsi="Times New Roman"/>
          <w:sz w:val="28"/>
          <w:szCs w:val="28"/>
        </w:rPr>
        <w:t>Такаева</w:t>
      </w:r>
      <w:proofErr w:type="spellEnd"/>
      <w:r w:rsidR="0060371E">
        <w:rPr>
          <w:rFonts w:ascii="Times New Roman" w:hAnsi="Times New Roman"/>
          <w:sz w:val="28"/>
          <w:szCs w:val="28"/>
        </w:rPr>
        <w:t xml:space="preserve"> Р.М</w:t>
      </w:r>
      <w:r w:rsidRPr="00A434C4">
        <w:rPr>
          <w:rFonts w:ascii="Times New Roman" w:hAnsi="Times New Roman"/>
          <w:sz w:val="28"/>
          <w:szCs w:val="28"/>
        </w:rPr>
        <w:t>.</w:t>
      </w:r>
    </w:p>
    <w:p w:rsidR="007520D9" w:rsidRPr="001276BE" w:rsidRDefault="007520D9" w:rsidP="007520D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276BE">
        <w:rPr>
          <w:rFonts w:ascii="Times New Roman" w:hAnsi="Times New Roman"/>
          <w:sz w:val="28"/>
          <w:szCs w:val="28"/>
        </w:rPr>
        <w:t>Утвердить состав комиссии:</w:t>
      </w:r>
    </w:p>
    <w:p w:rsidR="007520D9" w:rsidRPr="00A434C4" w:rsidRDefault="007520D9" w:rsidP="007520D9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34C4">
        <w:rPr>
          <w:rFonts w:ascii="Times New Roman" w:hAnsi="Times New Roman"/>
          <w:sz w:val="28"/>
          <w:szCs w:val="28"/>
        </w:rPr>
        <w:t>председатель</w:t>
      </w:r>
      <w:proofErr w:type="gramEnd"/>
      <w:r w:rsidRPr="00A434C4">
        <w:rPr>
          <w:rFonts w:ascii="Times New Roman" w:hAnsi="Times New Roman"/>
          <w:sz w:val="28"/>
          <w:szCs w:val="28"/>
        </w:rPr>
        <w:t xml:space="preserve"> комиссии – директор</w:t>
      </w:r>
      <w:r w:rsidR="00603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71E">
        <w:rPr>
          <w:rFonts w:ascii="Times New Roman" w:hAnsi="Times New Roman"/>
          <w:sz w:val="28"/>
          <w:szCs w:val="28"/>
        </w:rPr>
        <w:t>М.Т.Такаев</w:t>
      </w:r>
      <w:proofErr w:type="spellEnd"/>
    </w:p>
    <w:p w:rsidR="007520D9" w:rsidRPr="00A434C4" w:rsidRDefault="007520D9" w:rsidP="007520D9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меститель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едателя</w:t>
      </w:r>
      <w:r w:rsidRPr="00A434C4">
        <w:rPr>
          <w:rFonts w:ascii="Times New Roman" w:hAnsi="Times New Roman"/>
          <w:sz w:val="28"/>
          <w:szCs w:val="28"/>
        </w:rPr>
        <w:t xml:space="preserve"> комиссии – директор</w:t>
      </w:r>
      <w:r w:rsidR="00603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71E">
        <w:rPr>
          <w:rFonts w:ascii="Times New Roman" w:hAnsi="Times New Roman"/>
          <w:sz w:val="28"/>
          <w:szCs w:val="28"/>
        </w:rPr>
        <w:t>М.Т.Такаев</w:t>
      </w:r>
      <w:proofErr w:type="spellEnd"/>
    </w:p>
    <w:p w:rsidR="007520D9" w:rsidRPr="00A434C4" w:rsidRDefault="007520D9" w:rsidP="007520D9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секретарь</w:t>
      </w:r>
      <w:r w:rsidR="00603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71E">
        <w:rPr>
          <w:rFonts w:ascii="Times New Roman" w:hAnsi="Times New Roman"/>
          <w:sz w:val="28"/>
          <w:szCs w:val="28"/>
        </w:rPr>
        <w:t>Р.М.Такаева</w:t>
      </w:r>
      <w:proofErr w:type="spellEnd"/>
    </w:p>
    <w:p w:rsidR="007520D9" w:rsidRPr="00A434C4" w:rsidRDefault="007520D9" w:rsidP="007520D9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34C4">
        <w:rPr>
          <w:rFonts w:ascii="Times New Roman" w:hAnsi="Times New Roman"/>
          <w:sz w:val="28"/>
          <w:szCs w:val="28"/>
        </w:rPr>
        <w:t>члены</w:t>
      </w:r>
      <w:proofErr w:type="gramEnd"/>
      <w:r w:rsidRPr="00A434C4">
        <w:rPr>
          <w:rFonts w:ascii="Times New Roman" w:hAnsi="Times New Roman"/>
          <w:sz w:val="28"/>
          <w:szCs w:val="28"/>
        </w:rPr>
        <w:t xml:space="preserve"> комиссии:</w:t>
      </w:r>
    </w:p>
    <w:p w:rsidR="007520D9" w:rsidRPr="00CC3AD8" w:rsidRDefault="007520D9" w:rsidP="007520D9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3AD8">
        <w:rPr>
          <w:rFonts w:ascii="Times New Roman" w:hAnsi="Times New Roman"/>
          <w:sz w:val="28"/>
          <w:szCs w:val="28"/>
        </w:rPr>
        <w:t xml:space="preserve">Утвердить порядок </w:t>
      </w:r>
      <w:r>
        <w:rPr>
          <w:rFonts w:ascii="Times New Roman" w:hAnsi="Times New Roman"/>
          <w:sz w:val="28"/>
          <w:szCs w:val="28"/>
        </w:rPr>
        <w:t>СПТ</w:t>
      </w:r>
      <w:r w:rsidRPr="00CC3AD8">
        <w:rPr>
          <w:rFonts w:ascii="Times New Roman" w:hAnsi="Times New Roman"/>
          <w:sz w:val="28"/>
          <w:szCs w:val="28"/>
        </w:rPr>
        <w:t>:</w:t>
      </w:r>
    </w:p>
    <w:p w:rsidR="007520D9" w:rsidRPr="00A434C4" w:rsidRDefault="007520D9" w:rsidP="007520D9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434C4">
        <w:rPr>
          <w:rFonts w:ascii="Times New Roman" w:hAnsi="Times New Roman"/>
          <w:sz w:val="28"/>
          <w:szCs w:val="28"/>
        </w:rPr>
        <w:t xml:space="preserve">.1. Информировать родителей, обучающихся о цели и задачах, сроках, порядке </w:t>
      </w:r>
      <w:r>
        <w:rPr>
          <w:rFonts w:ascii="Times New Roman" w:hAnsi="Times New Roman"/>
          <w:sz w:val="28"/>
          <w:szCs w:val="28"/>
        </w:rPr>
        <w:t>СПТ</w:t>
      </w:r>
      <w:r w:rsidRPr="00A434C4">
        <w:rPr>
          <w:rFonts w:ascii="Times New Roman" w:hAnsi="Times New Roman"/>
          <w:sz w:val="28"/>
          <w:szCs w:val="28"/>
        </w:rPr>
        <w:t xml:space="preserve"> и конфиденциальности полученной информации.</w:t>
      </w:r>
    </w:p>
    <w:p w:rsidR="007520D9" w:rsidRPr="00CC3AD8" w:rsidRDefault="007520D9" w:rsidP="007520D9">
      <w:pPr>
        <w:pStyle w:val="aa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C3AD8">
        <w:rPr>
          <w:rFonts w:ascii="Times New Roman" w:hAnsi="Times New Roman"/>
          <w:sz w:val="28"/>
          <w:szCs w:val="28"/>
        </w:rPr>
        <w:t>.2. Организовать получение информированного добровольного согласия</w:t>
      </w:r>
      <w:r>
        <w:rPr>
          <w:rFonts w:ascii="Times New Roman" w:hAnsi="Times New Roman"/>
          <w:sz w:val="28"/>
          <w:szCs w:val="28"/>
        </w:rPr>
        <w:t xml:space="preserve"> (отказа)</w:t>
      </w:r>
      <w:r w:rsidRPr="00CC3AD8">
        <w:rPr>
          <w:rFonts w:ascii="Times New Roman" w:hAnsi="Times New Roman"/>
          <w:sz w:val="28"/>
          <w:szCs w:val="28"/>
        </w:rPr>
        <w:t xml:space="preserve"> на участие в </w:t>
      </w:r>
      <w:r>
        <w:rPr>
          <w:rFonts w:ascii="Times New Roman" w:hAnsi="Times New Roman"/>
          <w:sz w:val="28"/>
          <w:szCs w:val="28"/>
        </w:rPr>
        <w:t>СПТ</w:t>
      </w:r>
      <w:r w:rsidRPr="00CC3AD8">
        <w:rPr>
          <w:rFonts w:ascii="Times New Roman" w:hAnsi="Times New Roman"/>
          <w:sz w:val="28"/>
          <w:szCs w:val="28"/>
        </w:rPr>
        <w:t xml:space="preserve"> (Приложение</w:t>
      </w:r>
      <w:r>
        <w:rPr>
          <w:rFonts w:ascii="Times New Roman" w:hAnsi="Times New Roman"/>
          <w:sz w:val="28"/>
          <w:szCs w:val="28"/>
        </w:rPr>
        <w:t xml:space="preserve"> 1к приказу)</w:t>
      </w:r>
      <w:r w:rsidRPr="00CC3AD8">
        <w:rPr>
          <w:rFonts w:ascii="Times New Roman" w:hAnsi="Times New Roman"/>
          <w:sz w:val="28"/>
          <w:szCs w:val="28"/>
        </w:rPr>
        <w:t>.</w:t>
      </w:r>
    </w:p>
    <w:p w:rsidR="007520D9" w:rsidRPr="00CC3AD8" w:rsidRDefault="007520D9" w:rsidP="007520D9">
      <w:pPr>
        <w:pStyle w:val="aa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C3AD8">
        <w:rPr>
          <w:rFonts w:ascii="Times New Roman" w:hAnsi="Times New Roman"/>
          <w:sz w:val="28"/>
          <w:szCs w:val="28"/>
        </w:rPr>
        <w:t xml:space="preserve">.3. Составить поимённые списки подлежащих </w:t>
      </w:r>
      <w:r>
        <w:rPr>
          <w:rFonts w:ascii="Times New Roman" w:hAnsi="Times New Roman"/>
          <w:sz w:val="28"/>
          <w:szCs w:val="28"/>
        </w:rPr>
        <w:t>СПТ</w:t>
      </w:r>
      <w:r w:rsidRPr="00CC3AD8">
        <w:rPr>
          <w:rFonts w:ascii="Times New Roman" w:hAnsi="Times New Roman"/>
          <w:sz w:val="28"/>
          <w:szCs w:val="28"/>
        </w:rPr>
        <w:t xml:space="preserve"> обучающихся, составленные по итогам получения от обучающихся либо от их родителей или иных законных представителей информированных согласий (Приложение</w:t>
      </w:r>
      <w:r>
        <w:rPr>
          <w:rFonts w:ascii="Times New Roman" w:hAnsi="Times New Roman"/>
          <w:sz w:val="28"/>
          <w:szCs w:val="28"/>
        </w:rPr>
        <w:t xml:space="preserve"> 2 к приказу</w:t>
      </w:r>
      <w:r w:rsidRPr="00CC3AD8">
        <w:rPr>
          <w:rFonts w:ascii="Times New Roman" w:hAnsi="Times New Roman"/>
          <w:sz w:val="28"/>
          <w:szCs w:val="28"/>
        </w:rPr>
        <w:t>).</w:t>
      </w:r>
    </w:p>
    <w:p w:rsidR="007520D9" w:rsidRPr="00CC3AD8" w:rsidRDefault="007520D9" w:rsidP="007520D9">
      <w:pPr>
        <w:pStyle w:val="aa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C3AD8">
        <w:rPr>
          <w:rFonts w:ascii="Times New Roman" w:hAnsi="Times New Roman"/>
          <w:sz w:val="28"/>
          <w:szCs w:val="28"/>
        </w:rPr>
        <w:t xml:space="preserve">.4. Разработать план </w:t>
      </w:r>
      <w:r>
        <w:rPr>
          <w:rFonts w:ascii="Times New Roman" w:hAnsi="Times New Roman"/>
          <w:sz w:val="28"/>
          <w:szCs w:val="28"/>
        </w:rPr>
        <w:t>проведения СПТ</w:t>
      </w:r>
      <w:r w:rsidRPr="00CC3AD8">
        <w:rPr>
          <w:rFonts w:ascii="Times New Roman" w:hAnsi="Times New Roman"/>
          <w:sz w:val="28"/>
          <w:szCs w:val="28"/>
        </w:rPr>
        <w:t xml:space="preserve"> (Приложение</w:t>
      </w:r>
      <w:r>
        <w:rPr>
          <w:rFonts w:ascii="Times New Roman" w:hAnsi="Times New Roman"/>
          <w:sz w:val="28"/>
          <w:szCs w:val="28"/>
        </w:rPr>
        <w:t xml:space="preserve"> 3 к приказу</w:t>
      </w:r>
      <w:r w:rsidRPr="00CC3AD8">
        <w:rPr>
          <w:rFonts w:ascii="Times New Roman" w:hAnsi="Times New Roman"/>
          <w:sz w:val="28"/>
          <w:szCs w:val="28"/>
        </w:rPr>
        <w:t>).</w:t>
      </w:r>
    </w:p>
    <w:p w:rsidR="007520D9" w:rsidRPr="00CC3AD8" w:rsidRDefault="007520D9" w:rsidP="007520D9">
      <w:pPr>
        <w:pStyle w:val="aa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3AD8">
        <w:rPr>
          <w:rFonts w:ascii="Times New Roman" w:hAnsi="Times New Roman"/>
          <w:sz w:val="28"/>
          <w:szCs w:val="28"/>
        </w:rPr>
        <w:lastRenderedPageBreak/>
        <w:t xml:space="preserve">Обеспечить </w:t>
      </w:r>
      <w:r>
        <w:rPr>
          <w:rFonts w:ascii="Times New Roman" w:hAnsi="Times New Roman"/>
          <w:sz w:val="28"/>
          <w:szCs w:val="28"/>
        </w:rPr>
        <w:t>участие обучающихся СПТ</w:t>
      </w:r>
      <w:r w:rsidRPr="00CC3AD8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графиком и планом проведения СПТ</w:t>
      </w:r>
      <w:r w:rsidRPr="00CC3AD8">
        <w:rPr>
          <w:rFonts w:ascii="Times New Roman" w:hAnsi="Times New Roman"/>
          <w:sz w:val="28"/>
          <w:szCs w:val="28"/>
        </w:rPr>
        <w:t>.</w:t>
      </w:r>
    </w:p>
    <w:p w:rsidR="007520D9" w:rsidRPr="00CC3AD8" w:rsidRDefault="007520D9" w:rsidP="007520D9">
      <w:pPr>
        <w:pStyle w:val="aa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E71">
        <w:rPr>
          <w:rFonts w:ascii="Times New Roman" w:hAnsi="Times New Roman"/>
          <w:sz w:val="28"/>
          <w:szCs w:val="28"/>
        </w:rPr>
        <w:t xml:space="preserve">В целях получения достоверных сведений </w:t>
      </w:r>
      <w:r w:rsidRPr="00CC3AD8">
        <w:rPr>
          <w:rFonts w:ascii="Times New Roman" w:hAnsi="Times New Roman"/>
          <w:sz w:val="28"/>
          <w:szCs w:val="28"/>
        </w:rPr>
        <w:t xml:space="preserve">провести инструктаж обучающихся, участвующих в </w:t>
      </w:r>
      <w:r>
        <w:rPr>
          <w:rFonts w:ascii="Times New Roman" w:hAnsi="Times New Roman"/>
          <w:sz w:val="28"/>
          <w:szCs w:val="28"/>
        </w:rPr>
        <w:t>СПТ</w:t>
      </w:r>
      <w:r w:rsidRPr="00CC3AD8">
        <w:rPr>
          <w:rFonts w:ascii="Times New Roman" w:hAnsi="Times New Roman"/>
          <w:sz w:val="28"/>
          <w:szCs w:val="28"/>
        </w:rPr>
        <w:t>, проинформировать об условиях и продолжительност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CC3AD8">
        <w:rPr>
          <w:rFonts w:ascii="Times New Roman" w:hAnsi="Times New Roman"/>
          <w:sz w:val="28"/>
          <w:szCs w:val="28"/>
        </w:rPr>
        <w:t>.</w:t>
      </w:r>
    </w:p>
    <w:p w:rsidR="007520D9" w:rsidRPr="00CC3AD8" w:rsidRDefault="007520D9" w:rsidP="007520D9">
      <w:pPr>
        <w:pStyle w:val="aa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3AD8">
        <w:rPr>
          <w:rFonts w:ascii="Times New Roman" w:hAnsi="Times New Roman"/>
          <w:sz w:val="28"/>
          <w:szCs w:val="28"/>
        </w:rPr>
        <w:t xml:space="preserve">Осуществить контроль участия обучающихся в </w:t>
      </w:r>
      <w:r>
        <w:rPr>
          <w:rFonts w:ascii="Times New Roman" w:hAnsi="Times New Roman"/>
          <w:sz w:val="28"/>
          <w:szCs w:val="28"/>
        </w:rPr>
        <w:t>СПТ</w:t>
      </w:r>
      <w:r w:rsidRPr="00CC3AD8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графиком и утвержденным списком обучающихся, подлежащих тестированию</w:t>
      </w:r>
      <w:r w:rsidRPr="00CC3AD8">
        <w:rPr>
          <w:rFonts w:ascii="Times New Roman" w:hAnsi="Times New Roman"/>
          <w:sz w:val="28"/>
          <w:szCs w:val="28"/>
        </w:rPr>
        <w:t>.</w:t>
      </w:r>
    </w:p>
    <w:p w:rsidR="007520D9" w:rsidRPr="004E013E" w:rsidRDefault="007520D9" w:rsidP="007520D9">
      <w:pPr>
        <w:pStyle w:val="aa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3AD8">
        <w:rPr>
          <w:rFonts w:ascii="Times New Roman" w:hAnsi="Times New Roman"/>
          <w:sz w:val="28"/>
          <w:szCs w:val="28"/>
        </w:rPr>
        <w:t xml:space="preserve">По завершении </w:t>
      </w:r>
      <w:r>
        <w:rPr>
          <w:rFonts w:ascii="Times New Roman" w:hAnsi="Times New Roman"/>
          <w:sz w:val="28"/>
          <w:szCs w:val="28"/>
        </w:rPr>
        <w:t xml:space="preserve">СПТ председателю комиссии обеспечить получение информации по результатам тестирования на </w:t>
      </w:r>
      <w:r w:rsidRPr="00E166AB">
        <w:rPr>
          <w:rFonts w:ascii="Times New Roman" w:hAnsi="Times New Roman"/>
          <w:sz w:val="28"/>
          <w:szCs w:val="28"/>
        </w:rPr>
        <w:t>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AD8">
        <w:rPr>
          <w:rFonts w:ascii="Times New Roman" w:hAnsi="Times New Roman"/>
          <w:sz w:val="28"/>
          <w:szCs w:val="28"/>
        </w:rPr>
        <w:t xml:space="preserve">и подготовить </w:t>
      </w:r>
      <w:r>
        <w:rPr>
          <w:rFonts w:ascii="Times New Roman" w:hAnsi="Times New Roman"/>
          <w:sz w:val="28"/>
          <w:szCs w:val="28"/>
        </w:rPr>
        <w:t>"</w:t>
      </w:r>
      <w:r w:rsidRPr="00CC3AD8">
        <w:rPr>
          <w:rFonts w:ascii="Times New Roman" w:hAnsi="Times New Roman"/>
          <w:sz w:val="28"/>
          <w:szCs w:val="28"/>
        </w:rPr>
        <w:t xml:space="preserve">Акт </w:t>
      </w:r>
      <w:r w:rsidRPr="00773A12">
        <w:rPr>
          <w:rFonts w:ascii="Times New Roman" w:eastAsia="Times New Roman" w:hAnsi="Times New Roman"/>
          <w:sz w:val="28"/>
          <w:szCs w:val="28"/>
        </w:rPr>
        <w:t>передачи результатов социально-психологического тестирования обучающихся</w:t>
      </w:r>
      <w:r>
        <w:rPr>
          <w:rFonts w:ascii="Times New Roman" w:eastAsia="Times New Roman" w:hAnsi="Times New Roman"/>
          <w:sz w:val="28"/>
          <w:szCs w:val="28"/>
        </w:rPr>
        <w:t xml:space="preserve">" </w:t>
      </w:r>
      <w:r w:rsidRPr="00A84624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№4, №5, №6).</w:t>
      </w:r>
    </w:p>
    <w:p w:rsidR="007520D9" w:rsidRDefault="007520D9" w:rsidP="007520D9">
      <w:pPr>
        <w:pStyle w:val="aa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1D6F">
        <w:rPr>
          <w:rFonts w:ascii="Times New Roman" w:hAnsi="Times New Roman"/>
          <w:sz w:val="28"/>
          <w:szCs w:val="28"/>
        </w:rPr>
        <w:t>Обеспечить своевременную передачу результатов социально-психологического тестирования по установленной форме в муниципальный орган управления в сфере образования (муниципальному оператору тестирования) для обобщения информации и передачи ее</w:t>
      </w:r>
      <w:r>
        <w:rPr>
          <w:rFonts w:ascii="Times New Roman" w:hAnsi="Times New Roman"/>
          <w:sz w:val="28"/>
          <w:szCs w:val="28"/>
        </w:rPr>
        <w:t xml:space="preserve"> Региональному оператору.</w:t>
      </w:r>
    </w:p>
    <w:p w:rsidR="007520D9" w:rsidRDefault="007520D9" w:rsidP="007520D9">
      <w:pPr>
        <w:pStyle w:val="11"/>
        <w:ind w:firstLine="0"/>
        <w:rPr>
          <w:sz w:val="28"/>
          <w:szCs w:val="28"/>
        </w:rPr>
      </w:pPr>
    </w:p>
    <w:p w:rsidR="007520D9" w:rsidRDefault="007520D9" w:rsidP="007520D9">
      <w:pPr>
        <w:pStyle w:val="11"/>
        <w:ind w:firstLine="0"/>
        <w:rPr>
          <w:sz w:val="28"/>
          <w:szCs w:val="28"/>
        </w:rPr>
      </w:pPr>
    </w:p>
    <w:p w:rsidR="007520D9" w:rsidRDefault="007520D9" w:rsidP="007520D9">
      <w:pPr>
        <w:pStyle w:val="11"/>
        <w:spacing w:after="160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ь образовательной организации            ________________</w:t>
      </w:r>
    </w:p>
    <w:p w:rsidR="007520D9" w:rsidRPr="002F2BE9" w:rsidRDefault="007520D9" w:rsidP="007520D9">
      <w:pPr>
        <w:pStyle w:val="11"/>
        <w:tabs>
          <w:tab w:val="left" w:pos="825"/>
        </w:tabs>
        <w:ind w:firstLine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2F2BE9">
        <w:rPr>
          <w:sz w:val="24"/>
          <w:szCs w:val="24"/>
        </w:rPr>
        <w:t>ФИО подпись</w:t>
      </w:r>
    </w:p>
    <w:p w:rsidR="007520D9" w:rsidRDefault="007520D9" w:rsidP="007520D9">
      <w:pPr>
        <w:spacing w:after="0"/>
        <w:ind w:right="-1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7520D9" w:rsidRPr="00CF3536" w:rsidRDefault="007520D9" w:rsidP="007520D9">
      <w:pPr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CF353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 </w:t>
      </w:r>
    </w:p>
    <w:p w:rsidR="007520D9" w:rsidRPr="00F31C4E" w:rsidRDefault="007520D9" w:rsidP="007520D9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Информированное согласие родителей (законных представителей)</w:t>
      </w: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F31C4E">
        <w:rPr>
          <w:rFonts w:ascii="Times New Roman" w:hAnsi="Times New Roman"/>
          <w:sz w:val="28"/>
          <w:szCs w:val="28"/>
        </w:rPr>
        <w:t xml:space="preserve"> организации</w:t>
      </w: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Я, нижеподписавшийся (</w:t>
      </w:r>
      <w:proofErr w:type="spellStart"/>
      <w:r w:rsidRPr="00F31C4E">
        <w:rPr>
          <w:rFonts w:ascii="Times New Roman" w:hAnsi="Times New Roman"/>
          <w:sz w:val="28"/>
          <w:szCs w:val="28"/>
        </w:rPr>
        <w:t>аяся</w:t>
      </w:r>
      <w:proofErr w:type="spellEnd"/>
      <w:r w:rsidRPr="00F31C4E">
        <w:rPr>
          <w:rFonts w:ascii="Times New Roman" w:hAnsi="Times New Roman"/>
          <w:sz w:val="28"/>
          <w:szCs w:val="28"/>
        </w:rPr>
        <w:t>)___________________________________</w:t>
      </w:r>
    </w:p>
    <w:p w:rsidR="007520D9" w:rsidRPr="00F31C4E" w:rsidRDefault="007520D9" w:rsidP="00752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sz w:val="28"/>
          <w:szCs w:val="28"/>
        </w:rPr>
        <w:t>добровольно</w:t>
      </w:r>
      <w:proofErr w:type="gramEnd"/>
      <w:r w:rsidRPr="00F31C4E">
        <w:rPr>
          <w:rFonts w:ascii="Times New Roman" w:hAnsi="Times New Roman"/>
          <w:sz w:val="28"/>
          <w:szCs w:val="28"/>
        </w:rPr>
        <w:t xml:space="preserve"> даю согласие на участие моего ребенка __________________________________________________, возраст________ (полных лет) в социально-психологическом тестировании, направленном на выявление факторов риска формирования наркотической зависимости и </w:t>
      </w:r>
      <w:proofErr w:type="spellStart"/>
      <w:r w:rsidRPr="00F31C4E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F31C4E">
        <w:rPr>
          <w:rFonts w:ascii="Times New Roman" w:hAnsi="Times New Roman"/>
          <w:sz w:val="28"/>
          <w:szCs w:val="28"/>
        </w:rPr>
        <w:t xml:space="preserve"> веществ.</w:t>
      </w:r>
    </w:p>
    <w:p w:rsidR="007520D9" w:rsidRPr="00F31C4E" w:rsidRDefault="007520D9" w:rsidP="007520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 (а) полученными сведениями. </w:t>
      </w:r>
    </w:p>
    <w:p w:rsidR="007520D9" w:rsidRPr="00F31C4E" w:rsidRDefault="007520D9" w:rsidP="007520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"_____" _________ 20   г.   Подпись</w:t>
      </w:r>
    </w:p>
    <w:p w:rsidR="007520D9" w:rsidRPr="00F31C4E" w:rsidRDefault="007520D9" w:rsidP="0075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20D9" w:rsidRDefault="007520D9" w:rsidP="0075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jc w:val="center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Информированный отказ родителей (законных представителей)</w:t>
      </w: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7520D9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F31C4E">
        <w:rPr>
          <w:rFonts w:ascii="Times New Roman" w:hAnsi="Times New Roman"/>
          <w:sz w:val="28"/>
          <w:szCs w:val="28"/>
        </w:rPr>
        <w:t xml:space="preserve"> организации</w:t>
      </w: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Я, нижеподписавшийся(</w:t>
      </w:r>
      <w:proofErr w:type="spellStart"/>
      <w:r w:rsidRPr="00F31C4E">
        <w:rPr>
          <w:rFonts w:ascii="Times New Roman" w:hAnsi="Times New Roman"/>
          <w:sz w:val="28"/>
          <w:szCs w:val="28"/>
        </w:rPr>
        <w:t>аяся</w:t>
      </w:r>
      <w:proofErr w:type="spellEnd"/>
      <w:r w:rsidRPr="00F31C4E">
        <w:rPr>
          <w:rFonts w:ascii="Times New Roman" w:hAnsi="Times New Roman"/>
          <w:sz w:val="28"/>
          <w:szCs w:val="28"/>
        </w:rPr>
        <w:t xml:space="preserve">) ____________________________________ добровольно </w:t>
      </w:r>
      <w:r w:rsidRPr="00F31C4E">
        <w:rPr>
          <w:rFonts w:ascii="Times New Roman" w:hAnsi="Times New Roman"/>
          <w:b/>
          <w:i/>
          <w:sz w:val="28"/>
          <w:szCs w:val="28"/>
        </w:rPr>
        <w:t>отказываюсь</w:t>
      </w:r>
      <w:r w:rsidRPr="00F31C4E">
        <w:rPr>
          <w:rFonts w:ascii="Times New Roman" w:hAnsi="Times New Roman"/>
          <w:sz w:val="28"/>
          <w:szCs w:val="28"/>
        </w:rPr>
        <w:t xml:space="preserve"> от участия моего ребенка ____________________________________________________, возраст ______ полных лет в социально-психологическом тестировании, направленном на выявление факторов риска формирования наркотической зависимости и </w:t>
      </w:r>
      <w:proofErr w:type="spellStart"/>
      <w:r w:rsidRPr="00F31C4E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F31C4E">
        <w:rPr>
          <w:rFonts w:ascii="Times New Roman" w:hAnsi="Times New Roman"/>
          <w:sz w:val="28"/>
          <w:szCs w:val="28"/>
        </w:rPr>
        <w:t xml:space="preserve"> веществ.</w:t>
      </w:r>
    </w:p>
    <w:p w:rsidR="007520D9" w:rsidRPr="00F31C4E" w:rsidRDefault="007520D9" w:rsidP="00752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ab/>
        <w:t xml:space="preserve"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полученными сведениями. </w:t>
      </w:r>
    </w:p>
    <w:p w:rsidR="007520D9" w:rsidRPr="00F31C4E" w:rsidRDefault="007520D9" w:rsidP="00752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ab/>
      </w:r>
      <w:r w:rsidRPr="00F31C4E">
        <w:rPr>
          <w:rFonts w:ascii="Times New Roman" w:hAnsi="Times New Roman"/>
          <w:b/>
          <w:i/>
          <w:sz w:val="28"/>
          <w:szCs w:val="28"/>
        </w:rPr>
        <w:t xml:space="preserve">Отказываюсь </w:t>
      </w:r>
      <w:r w:rsidRPr="00F31C4E">
        <w:rPr>
          <w:rFonts w:ascii="Times New Roman" w:hAnsi="Times New Roman"/>
          <w:sz w:val="28"/>
          <w:szCs w:val="28"/>
        </w:rPr>
        <w:t>от участия моего ребёнка в социально-психологическом тестировании.</w:t>
      </w:r>
      <w:r w:rsidRPr="00F31C4E">
        <w:rPr>
          <w:rFonts w:ascii="Times New Roman" w:hAnsi="Times New Roman"/>
          <w:sz w:val="28"/>
          <w:szCs w:val="28"/>
        </w:rPr>
        <w:tab/>
      </w:r>
      <w:r w:rsidRPr="00F31C4E">
        <w:rPr>
          <w:rFonts w:ascii="Times New Roman" w:hAnsi="Times New Roman"/>
          <w:sz w:val="28"/>
          <w:szCs w:val="28"/>
        </w:rPr>
        <w:tab/>
      </w:r>
    </w:p>
    <w:p w:rsidR="007520D9" w:rsidRPr="00F31C4E" w:rsidRDefault="007520D9" w:rsidP="00752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"_____" _________ 20   г.   Подпись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jc w:val="center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br w:type="page"/>
      </w:r>
      <w:r w:rsidRPr="00F31C4E">
        <w:rPr>
          <w:rFonts w:ascii="Times New Roman" w:hAnsi="Times New Roman"/>
          <w:b/>
          <w:sz w:val="28"/>
          <w:szCs w:val="28"/>
        </w:rPr>
        <w:lastRenderedPageBreak/>
        <w:t>Информированное согласие обучающегося</w:t>
      </w: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F31C4E">
        <w:rPr>
          <w:rFonts w:ascii="Times New Roman" w:hAnsi="Times New Roman"/>
          <w:sz w:val="28"/>
          <w:szCs w:val="28"/>
        </w:rPr>
        <w:t xml:space="preserve"> организации</w:t>
      </w: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Я, нижеподписавшийся (</w:t>
      </w:r>
      <w:proofErr w:type="spellStart"/>
      <w:r w:rsidRPr="00F31C4E">
        <w:rPr>
          <w:rFonts w:ascii="Times New Roman" w:hAnsi="Times New Roman"/>
          <w:sz w:val="28"/>
          <w:szCs w:val="28"/>
        </w:rPr>
        <w:t>аяся</w:t>
      </w:r>
      <w:proofErr w:type="spellEnd"/>
      <w:r w:rsidRPr="00F31C4E">
        <w:rPr>
          <w:rFonts w:ascii="Times New Roman" w:hAnsi="Times New Roman"/>
          <w:sz w:val="28"/>
          <w:szCs w:val="28"/>
        </w:rPr>
        <w:t>)_____________________________________</w:t>
      </w:r>
    </w:p>
    <w:p w:rsidR="007520D9" w:rsidRPr="00F31C4E" w:rsidRDefault="007520D9" w:rsidP="00752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sz w:val="28"/>
          <w:szCs w:val="28"/>
        </w:rPr>
        <w:t>добровольно</w:t>
      </w:r>
      <w:proofErr w:type="gramEnd"/>
      <w:r w:rsidRPr="00F31C4E">
        <w:rPr>
          <w:rFonts w:ascii="Times New Roman" w:hAnsi="Times New Roman"/>
          <w:sz w:val="28"/>
          <w:szCs w:val="28"/>
        </w:rPr>
        <w:t xml:space="preserve"> даю согласие на участие в социально-психологическом тестировании, направленном на выявление факторов риска формирования наркотической зависимости и </w:t>
      </w:r>
      <w:proofErr w:type="spellStart"/>
      <w:r w:rsidRPr="00F31C4E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F31C4E">
        <w:rPr>
          <w:rFonts w:ascii="Times New Roman" w:hAnsi="Times New Roman"/>
          <w:sz w:val="28"/>
          <w:szCs w:val="28"/>
        </w:rPr>
        <w:t xml:space="preserve"> веществ.</w:t>
      </w:r>
    </w:p>
    <w:p w:rsidR="007520D9" w:rsidRPr="00F31C4E" w:rsidRDefault="007520D9" w:rsidP="007520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полученными сведениями. Я согласен(на) выполнять инструкции, полученные от уполномоченного лица, проводящего тестирование.</w:t>
      </w:r>
    </w:p>
    <w:p w:rsidR="007520D9" w:rsidRPr="00F31C4E" w:rsidRDefault="007520D9" w:rsidP="007520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"_____" ________ 20   г.                                                                     Подпись</w:t>
      </w: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jc w:val="center"/>
        <w:rPr>
          <w:rFonts w:ascii="Times New Roman" w:hAnsi="Times New Roman"/>
          <w:sz w:val="28"/>
          <w:szCs w:val="28"/>
        </w:rPr>
      </w:pPr>
    </w:p>
    <w:p w:rsidR="007520D9" w:rsidRDefault="007520D9" w:rsidP="007520D9">
      <w:pPr>
        <w:jc w:val="center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Информированный отказ обучающегося</w:t>
      </w: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7520D9" w:rsidRDefault="007520D9" w:rsidP="007520D9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F31C4E">
        <w:rPr>
          <w:rFonts w:ascii="Times New Roman" w:hAnsi="Times New Roman"/>
          <w:sz w:val="28"/>
          <w:szCs w:val="28"/>
        </w:rPr>
        <w:t xml:space="preserve"> организации</w:t>
      </w:r>
    </w:p>
    <w:p w:rsidR="007520D9" w:rsidRPr="00F31C4E" w:rsidRDefault="007520D9" w:rsidP="007520D9">
      <w:pPr>
        <w:jc w:val="right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Я, нижеподписавшийся(</w:t>
      </w:r>
      <w:proofErr w:type="spellStart"/>
      <w:r w:rsidRPr="00F31C4E">
        <w:rPr>
          <w:rFonts w:ascii="Times New Roman" w:hAnsi="Times New Roman"/>
          <w:sz w:val="28"/>
          <w:szCs w:val="28"/>
        </w:rPr>
        <w:t>аяся</w:t>
      </w:r>
      <w:proofErr w:type="spellEnd"/>
      <w:r w:rsidRPr="00F31C4E">
        <w:rPr>
          <w:rFonts w:ascii="Times New Roman" w:hAnsi="Times New Roman"/>
          <w:sz w:val="28"/>
          <w:szCs w:val="28"/>
        </w:rPr>
        <w:t xml:space="preserve">) __________________________________ добровольно </w:t>
      </w:r>
      <w:r w:rsidRPr="00F31C4E">
        <w:rPr>
          <w:rFonts w:ascii="Times New Roman" w:hAnsi="Times New Roman"/>
          <w:b/>
          <w:i/>
          <w:sz w:val="28"/>
          <w:szCs w:val="28"/>
        </w:rPr>
        <w:t xml:space="preserve">отказываюсь </w:t>
      </w:r>
      <w:r w:rsidRPr="00F31C4E">
        <w:rPr>
          <w:rFonts w:ascii="Times New Roman" w:hAnsi="Times New Roman"/>
          <w:sz w:val="28"/>
          <w:szCs w:val="28"/>
        </w:rPr>
        <w:t xml:space="preserve">участвовать в социально-психологическом тестировании, направленном на выявление факторов риска формирования наркотической зависимости и </w:t>
      </w:r>
      <w:proofErr w:type="spellStart"/>
      <w:r w:rsidRPr="00F31C4E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F31C4E">
        <w:rPr>
          <w:rFonts w:ascii="Times New Roman" w:hAnsi="Times New Roman"/>
          <w:sz w:val="28"/>
          <w:szCs w:val="28"/>
        </w:rPr>
        <w:t xml:space="preserve"> веществ.</w:t>
      </w:r>
    </w:p>
    <w:p w:rsidR="007520D9" w:rsidRPr="00F31C4E" w:rsidRDefault="007520D9" w:rsidP="0075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ab/>
        <w:t xml:space="preserve"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полученными сведениями. </w:t>
      </w:r>
    </w:p>
    <w:p w:rsidR="007520D9" w:rsidRPr="00F31C4E" w:rsidRDefault="007520D9" w:rsidP="00752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ab/>
      </w:r>
      <w:r w:rsidRPr="00F31C4E">
        <w:rPr>
          <w:rFonts w:ascii="Times New Roman" w:hAnsi="Times New Roman"/>
          <w:b/>
          <w:i/>
          <w:sz w:val="28"/>
          <w:szCs w:val="28"/>
        </w:rPr>
        <w:t>Отказываюсь</w:t>
      </w:r>
      <w:r w:rsidRPr="00F31C4E">
        <w:rPr>
          <w:rFonts w:ascii="Times New Roman" w:hAnsi="Times New Roman"/>
          <w:sz w:val="28"/>
          <w:szCs w:val="28"/>
        </w:rPr>
        <w:t xml:space="preserve"> участвовать в социально-психологическом тестировании.</w:t>
      </w:r>
    </w:p>
    <w:p w:rsidR="007520D9" w:rsidRPr="00F31C4E" w:rsidRDefault="007520D9" w:rsidP="00752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ab/>
      </w:r>
      <w:r w:rsidRPr="00F31C4E">
        <w:rPr>
          <w:rFonts w:ascii="Times New Roman" w:hAnsi="Times New Roman"/>
          <w:sz w:val="28"/>
          <w:szCs w:val="28"/>
        </w:rPr>
        <w:tab/>
      </w:r>
      <w:r w:rsidRPr="00F31C4E">
        <w:rPr>
          <w:rFonts w:ascii="Times New Roman" w:hAnsi="Times New Roman"/>
          <w:sz w:val="28"/>
          <w:szCs w:val="28"/>
        </w:rPr>
        <w:tab/>
      </w:r>
    </w:p>
    <w:p w:rsidR="007520D9" w:rsidRPr="00F31C4E" w:rsidRDefault="007520D9" w:rsidP="00752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"_____" _______ 20   г.   Подпись</w:t>
      </w:r>
    </w:p>
    <w:p w:rsidR="007520D9" w:rsidRPr="00F31C4E" w:rsidRDefault="007520D9" w:rsidP="0075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20D9" w:rsidRDefault="007520D9" w:rsidP="0075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20D9" w:rsidRDefault="007520D9" w:rsidP="0075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20D9" w:rsidRDefault="007520D9" w:rsidP="0075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283A" w:rsidRPr="00F31C4E" w:rsidRDefault="00FF283A" w:rsidP="0075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20D9" w:rsidRDefault="000077D4" w:rsidP="000077D4">
      <w:pPr>
        <w:spacing w:after="0" w:line="240" w:lineRule="auto"/>
        <w:ind w:right="28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ложение 2</w:t>
      </w:r>
    </w:p>
    <w:p w:rsidR="007520D9" w:rsidRPr="00F31C4E" w:rsidRDefault="007520D9" w:rsidP="007520D9">
      <w:pPr>
        <w:spacing w:after="0" w:line="240" w:lineRule="auto"/>
        <w:ind w:firstLine="5529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Утверждаю</w:t>
      </w:r>
    </w:p>
    <w:p w:rsidR="007520D9" w:rsidRPr="00F31C4E" w:rsidRDefault="007520D9" w:rsidP="007520D9">
      <w:pPr>
        <w:spacing w:after="0" w:line="240" w:lineRule="auto"/>
        <w:ind w:firstLine="5529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_________________</w:t>
      </w:r>
      <w:proofErr w:type="spellStart"/>
      <w:r w:rsidR="00D7680F">
        <w:rPr>
          <w:rFonts w:ascii="Times New Roman" w:hAnsi="Times New Roman"/>
          <w:sz w:val="28"/>
          <w:szCs w:val="28"/>
        </w:rPr>
        <w:t>М.Т.Такаев</w:t>
      </w:r>
      <w:proofErr w:type="spellEnd"/>
    </w:p>
    <w:p w:rsidR="007520D9" w:rsidRPr="00F31C4E" w:rsidRDefault="007520D9" w:rsidP="007520D9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Руководитель образовательной</w:t>
      </w:r>
    </w:p>
    <w:p w:rsidR="007520D9" w:rsidRPr="00F31C4E" w:rsidRDefault="007520D9" w:rsidP="007520D9">
      <w:pPr>
        <w:spacing w:after="0" w:line="240" w:lineRule="auto"/>
        <w:ind w:firstLine="552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sz w:val="28"/>
          <w:szCs w:val="28"/>
        </w:rPr>
        <w:t>организации</w:t>
      </w:r>
      <w:proofErr w:type="gramEnd"/>
    </w:p>
    <w:p w:rsidR="007520D9" w:rsidRPr="00F31C4E" w:rsidRDefault="007520D9" w:rsidP="007520D9">
      <w:pPr>
        <w:spacing w:after="0" w:line="240" w:lineRule="auto"/>
        <w:ind w:firstLine="5529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"___"_________ 20__ г.</w:t>
      </w:r>
    </w:p>
    <w:p w:rsidR="007520D9" w:rsidRPr="00F31C4E" w:rsidRDefault="007520D9" w:rsidP="00752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Список обучающихся подлежащих социально-психологическому тестированию</w:t>
      </w:r>
    </w:p>
    <w:p w:rsidR="007520D9" w:rsidRPr="00F31C4E" w:rsidRDefault="00CF57BF" w:rsidP="007520D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</w:t>
      </w:r>
      <w:r w:rsidR="007520D9" w:rsidRPr="00F31C4E">
        <w:rPr>
          <w:rFonts w:ascii="Times New Roman" w:hAnsi="Times New Roman"/>
          <w:sz w:val="28"/>
          <w:szCs w:val="28"/>
        </w:rPr>
        <w:t>___</w:t>
      </w:r>
      <w:r w:rsidRPr="00CF57BF">
        <w:rPr>
          <w:rFonts w:ascii="Times New Roman" w:hAnsi="Times New Roman"/>
          <w:sz w:val="28"/>
          <w:szCs w:val="28"/>
          <w:u w:val="single"/>
        </w:rPr>
        <w:t xml:space="preserve">МБОУ «СОШ </w:t>
      </w:r>
      <w:proofErr w:type="spellStart"/>
      <w:r w:rsidRPr="00CF57BF">
        <w:rPr>
          <w:rFonts w:ascii="Times New Roman" w:hAnsi="Times New Roman"/>
          <w:sz w:val="28"/>
          <w:szCs w:val="28"/>
          <w:u w:val="single"/>
        </w:rPr>
        <w:t>им.Ю.А.Абдулшаидова</w:t>
      </w:r>
      <w:proofErr w:type="spellEnd"/>
      <w:r w:rsidRPr="00CF57B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CF57BF">
        <w:rPr>
          <w:rFonts w:ascii="Times New Roman" w:hAnsi="Times New Roman"/>
          <w:sz w:val="28"/>
          <w:szCs w:val="28"/>
          <w:u w:val="single"/>
        </w:rPr>
        <w:t>с.Согунты</w:t>
      </w:r>
      <w:proofErr w:type="spellEnd"/>
      <w:r w:rsidRPr="00CF57BF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</w:t>
      </w:r>
      <w:r w:rsidR="007520D9" w:rsidRPr="00F31C4E">
        <w:rPr>
          <w:rFonts w:ascii="Times New Roman" w:hAnsi="Times New Roman"/>
          <w:sz w:val="28"/>
          <w:szCs w:val="28"/>
        </w:rPr>
        <w:t>____________,</w:t>
      </w:r>
    </w:p>
    <w:p w:rsidR="007520D9" w:rsidRPr="00B91CFF" w:rsidRDefault="007520D9" w:rsidP="00B91CFF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1C4E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(</w:t>
      </w:r>
      <w:proofErr w:type="gramStart"/>
      <w:r w:rsidRPr="00F31C4E">
        <w:rPr>
          <w:rFonts w:ascii="Times New Roman" w:hAnsi="Times New Roman"/>
          <w:sz w:val="28"/>
          <w:szCs w:val="28"/>
          <w:vertAlign w:val="superscript"/>
        </w:rPr>
        <w:t>наименование</w:t>
      </w:r>
      <w:proofErr w:type="gramEnd"/>
      <w:r w:rsidRPr="00F31C4E">
        <w:rPr>
          <w:rFonts w:ascii="Times New Roman" w:hAnsi="Times New Roman"/>
          <w:sz w:val="28"/>
          <w:szCs w:val="28"/>
          <w:vertAlign w:val="superscript"/>
        </w:rPr>
        <w:t xml:space="preserve"> обр</w:t>
      </w:r>
      <w:r w:rsidR="00B91CFF">
        <w:rPr>
          <w:rFonts w:ascii="Times New Roman" w:hAnsi="Times New Roman"/>
          <w:sz w:val="28"/>
          <w:szCs w:val="28"/>
          <w:vertAlign w:val="superscript"/>
        </w:rPr>
        <w:t xml:space="preserve">азовательной организации)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119"/>
        <w:gridCol w:w="1499"/>
        <w:gridCol w:w="2332"/>
      </w:tblGrid>
      <w:tr w:rsidR="007520D9" w:rsidRPr="00F31C4E" w:rsidTr="000077D4">
        <w:trPr>
          <w:trHeight w:val="515"/>
        </w:trPr>
        <w:tc>
          <w:tcPr>
            <w:tcW w:w="688" w:type="dxa"/>
            <w:shd w:val="clear" w:color="auto" w:fill="auto"/>
            <w:vAlign w:val="center"/>
          </w:tcPr>
          <w:p w:rsidR="007520D9" w:rsidRPr="00F31C4E" w:rsidRDefault="007520D9" w:rsidP="00D76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520D9" w:rsidRPr="00F31C4E" w:rsidRDefault="007520D9" w:rsidP="00D76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1C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31C4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19" w:type="dxa"/>
            <w:shd w:val="clear" w:color="auto" w:fill="auto"/>
            <w:vAlign w:val="center"/>
          </w:tcPr>
          <w:p w:rsidR="007520D9" w:rsidRPr="00F31C4E" w:rsidRDefault="007520D9" w:rsidP="00D76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520D9" w:rsidRPr="00F31C4E" w:rsidRDefault="007520D9" w:rsidP="00D76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/>
                <w:b/>
                <w:sz w:val="24"/>
                <w:szCs w:val="24"/>
              </w:rPr>
              <w:t>Количество полных лет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7520D9" w:rsidRPr="00F31C4E" w:rsidRDefault="007520D9" w:rsidP="00D768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  <w:p w:rsidR="007520D9" w:rsidRPr="00F31C4E" w:rsidRDefault="007520D9" w:rsidP="00D768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1C4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  <w:r w:rsidRPr="00F31C4E">
              <w:rPr>
                <w:rFonts w:ascii="Times New Roman" w:hAnsi="Times New Roman"/>
                <w:b/>
                <w:sz w:val="24"/>
                <w:szCs w:val="24"/>
              </w:rPr>
              <w:t>/отказался</w:t>
            </w:r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бдулша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рат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Арсенович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E9165C" w:rsidRPr="00F31C4E" w:rsidRDefault="00E9165C" w:rsidP="00E91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Абдулша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Са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Умархаджиев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E9165C" w:rsidRDefault="00E9165C" w:rsidP="00E9165C">
            <w:pPr>
              <w:jc w:val="center"/>
            </w:pPr>
            <w:r w:rsidRPr="0039588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Абдулша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Ма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Алиханов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E9165C" w:rsidRDefault="00E9165C" w:rsidP="00E9165C">
            <w:pPr>
              <w:jc w:val="center"/>
            </w:pPr>
            <w:r w:rsidRPr="0039588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Абдулша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Хади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Казбеков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E9165C" w:rsidRDefault="00E9165C" w:rsidP="00E9165C">
            <w:pPr>
              <w:jc w:val="center"/>
            </w:pPr>
            <w:r w:rsidRPr="0039588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Ам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Мохмад-Ха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Хамзатович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E9165C" w:rsidRDefault="00E9165C" w:rsidP="00E9165C">
            <w:pPr>
              <w:jc w:val="center"/>
            </w:pPr>
            <w:r w:rsidRPr="0039588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Абдулмуслимова</w:t>
            </w:r>
            <w:proofErr w:type="spellEnd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ьям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Султанов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E9165C" w:rsidRDefault="00E9165C" w:rsidP="00E9165C">
            <w:pPr>
              <w:jc w:val="center"/>
            </w:pPr>
            <w:r w:rsidRPr="0039588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Бил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Алмагомед</w:t>
            </w:r>
            <w:proofErr w:type="spellEnd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гомедович</w:t>
            </w:r>
          </w:p>
        </w:tc>
        <w:tc>
          <w:tcPr>
            <w:tcW w:w="1499" w:type="dxa"/>
            <w:shd w:val="clear" w:color="auto" w:fill="auto"/>
          </w:tcPr>
          <w:p w:rsidR="00E9165C" w:rsidRDefault="00E9165C" w:rsidP="00E9165C">
            <w:pPr>
              <w:jc w:val="center"/>
            </w:pPr>
            <w:r w:rsidRPr="0039588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Дошаев</w:t>
            </w:r>
            <w:proofErr w:type="spellEnd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мзан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Майрбекович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E9165C" w:rsidRPr="00F31C4E" w:rsidRDefault="00E9165C" w:rsidP="00E91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Даш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Ради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Зелимханов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E9165C" w:rsidRDefault="00E9165C" w:rsidP="00E9165C">
            <w:pPr>
              <w:jc w:val="center"/>
            </w:pPr>
            <w:r w:rsidRPr="006878A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Дотуева</w:t>
            </w:r>
            <w:proofErr w:type="spellEnd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лина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Амхадов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E9165C" w:rsidRDefault="00E9165C" w:rsidP="00E9165C">
            <w:pPr>
              <w:jc w:val="center"/>
            </w:pPr>
            <w:r w:rsidRPr="006878A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Джанс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Са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Ризванов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E9165C" w:rsidRDefault="00E9165C" w:rsidP="00E9165C">
            <w:pPr>
              <w:jc w:val="center"/>
            </w:pPr>
            <w:r w:rsidRPr="006878A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Жамал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Жарад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Шахидов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E9165C" w:rsidRDefault="00E9165C" w:rsidP="00E9165C">
            <w:pPr>
              <w:jc w:val="center"/>
            </w:pPr>
            <w:r w:rsidRPr="006878A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Кагерманов</w:t>
            </w:r>
            <w:proofErr w:type="spellEnd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ам Магомедович</w:t>
            </w:r>
          </w:p>
        </w:tc>
        <w:tc>
          <w:tcPr>
            <w:tcW w:w="1499" w:type="dxa"/>
            <w:shd w:val="clear" w:color="auto" w:fill="auto"/>
          </w:tcPr>
          <w:p w:rsidR="00E9165C" w:rsidRDefault="00E9165C" w:rsidP="00E9165C">
            <w:pPr>
              <w:jc w:val="center"/>
            </w:pPr>
            <w:r w:rsidRPr="006878A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Масаева</w:t>
            </w:r>
            <w:proofErr w:type="spellEnd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льбина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Сайдмагомедов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E9165C" w:rsidRDefault="00E9165C" w:rsidP="00E9165C">
            <w:pPr>
              <w:jc w:val="center"/>
            </w:pPr>
            <w:r w:rsidRPr="006878A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Мас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Рай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Рамзанов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E9165C" w:rsidRPr="00F31C4E" w:rsidRDefault="00E9165C" w:rsidP="00E91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Масаев</w:t>
            </w:r>
            <w:proofErr w:type="spellEnd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брагим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Велидович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E9165C" w:rsidRPr="00F31C4E" w:rsidRDefault="00E9165C" w:rsidP="00E91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Солт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Юн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Арсанович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E9165C" w:rsidRDefault="00E9165C" w:rsidP="00E9165C">
            <w:pPr>
              <w:jc w:val="center"/>
            </w:pPr>
            <w:r w:rsidRPr="00303FE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Та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Сах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Магарбиевич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E9165C" w:rsidRDefault="00E9165C" w:rsidP="00E9165C">
            <w:pPr>
              <w:jc w:val="center"/>
            </w:pPr>
            <w:r w:rsidRPr="00303FE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E9165C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E9165C" w:rsidRPr="00CF57BF" w:rsidRDefault="00E9165C" w:rsidP="00E9165C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E9165C" w:rsidRPr="003A4D28" w:rsidRDefault="00E9165C" w:rsidP="00E9165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Темирсулт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Раж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Шейхиевич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E9165C" w:rsidRPr="00F31C4E" w:rsidRDefault="00E9165C" w:rsidP="00E916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88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E9165C" w:rsidRDefault="00E9165C" w:rsidP="00E9165C">
            <w:pPr>
              <w:jc w:val="center"/>
            </w:pPr>
            <w:proofErr w:type="gramStart"/>
            <w:r w:rsidRPr="00322AC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744CDD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744CDD" w:rsidRPr="00CF57BF" w:rsidRDefault="00744CDD" w:rsidP="00744CDD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744CDD" w:rsidRPr="003A4D28" w:rsidRDefault="00744CDD" w:rsidP="00744CD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Абдулмеж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Таг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Турпалаевич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44CDD" w:rsidRPr="00395889" w:rsidRDefault="00744CDD" w:rsidP="00744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744CDD" w:rsidRDefault="00744CDD" w:rsidP="00744CDD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744CDD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744CDD" w:rsidRPr="00CF57BF" w:rsidRDefault="00744CDD" w:rsidP="00744CDD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744CDD" w:rsidRPr="003A4D28" w:rsidRDefault="00744CDD" w:rsidP="00744CD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Абдулмус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Миз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Султанов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44CDD" w:rsidRPr="00395889" w:rsidRDefault="00744CDD" w:rsidP="00744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2" w:type="dxa"/>
            <w:shd w:val="clear" w:color="auto" w:fill="auto"/>
          </w:tcPr>
          <w:p w:rsidR="00744CDD" w:rsidRDefault="00744CDD" w:rsidP="00744CDD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744CDD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744CDD" w:rsidRPr="00CF57BF" w:rsidRDefault="00744CDD" w:rsidP="00744CDD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744CDD" w:rsidRPr="003A4D28" w:rsidRDefault="00744CDD" w:rsidP="00744CD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Амайова</w:t>
            </w:r>
            <w:proofErr w:type="spellEnd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иана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Сулейманов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44CDD" w:rsidRPr="00395889" w:rsidRDefault="00744CDD" w:rsidP="00744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2" w:type="dxa"/>
            <w:shd w:val="clear" w:color="auto" w:fill="auto"/>
          </w:tcPr>
          <w:p w:rsidR="00744CDD" w:rsidRDefault="00744CDD" w:rsidP="00744CDD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744CDD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744CDD" w:rsidRPr="00CF57BF" w:rsidRDefault="00744CDD" w:rsidP="00744CDD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744CDD" w:rsidRPr="003A4D28" w:rsidRDefault="00744CDD" w:rsidP="00744CD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Гериев</w:t>
            </w:r>
            <w:proofErr w:type="spellEnd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гомед Исаевич</w:t>
            </w:r>
          </w:p>
        </w:tc>
        <w:tc>
          <w:tcPr>
            <w:tcW w:w="1499" w:type="dxa"/>
            <w:shd w:val="clear" w:color="auto" w:fill="auto"/>
          </w:tcPr>
          <w:p w:rsidR="00744CDD" w:rsidRPr="00395889" w:rsidRDefault="00744CDD" w:rsidP="00744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2" w:type="dxa"/>
            <w:shd w:val="clear" w:color="auto" w:fill="auto"/>
          </w:tcPr>
          <w:p w:rsidR="00744CDD" w:rsidRDefault="00744CDD" w:rsidP="00744CDD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744CDD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744CDD" w:rsidRPr="00CF57BF" w:rsidRDefault="00744CDD" w:rsidP="00744CDD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744CDD" w:rsidRPr="003A4D28" w:rsidRDefault="00744CDD" w:rsidP="00744CD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Каташева</w:t>
            </w:r>
            <w:proofErr w:type="spellEnd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льмира Рустамовна</w:t>
            </w:r>
          </w:p>
        </w:tc>
        <w:tc>
          <w:tcPr>
            <w:tcW w:w="1499" w:type="dxa"/>
            <w:shd w:val="clear" w:color="auto" w:fill="auto"/>
          </w:tcPr>
          <w:p w:rsidR="00744CDD" w:rsidRPr="00395889" w:rsidRDefault="00744CDD" w:rsidP="00744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744CDD" w:rsidRDefault="00744CDD" w:rsidP="00744CDD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744CDD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744CDD" w:rsidRPr="00CF57BF" w:rsidRDefault="00744CDD" w:rsidP="00744CDD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744CDD" w:rsidRPr="003A4D28" w:rsidRDefault="00744CDD" w:rsidP="00744CD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Магаме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Мях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Висханович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44CDD" w:rsidRPr="00395889" w:rsidRDefault="00744CDD" w:rsidP="00744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2" w:type="dxa"/>
            <w:shd w:val="clear" w:color="auto" w:fill="auto"/>
          </w:tcPr>
          <w:p w:rsidR="00744CDD" w:rsidRDefault="00744CDD" w:rsidP="00744CDD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744CDD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744CDD" w:rsidRPr="00CF57BF" w:rsidRDefault="00744CDD" w:rsidP="00744CDD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744CDD" w:rsidRPr="003A4D28" w:rsidRDefault="00744CDD" w:rsidP="00744CD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Мас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Пети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Саидмагомедов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44CDD" w:rsidRPr="00395889" w:rsidRDefault="00744CDD" w:rsidP="00744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744CDD" w:rsidRDefault="00744CDD" w:rsidP="00744CDD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744CDD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744CDD" w:rsidRPr="00CF57BF" w:rsidRDefault="00744CDD" w:rsidP="00744CDD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744CDD" w:rsidRPr="003A4D28" w:rsidRDefault="00744CDD" w:rsidP="00744CD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Солт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Юс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Арсанович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44CDD" w:rsidRPr="00395889" w:rsidRDefault="00744CDD" w:rsidP="00744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744CDD" w:rsidRDefault="00744CDD" w:rsidP="00744CDD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744CDD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744CDD" w:rsidRPr="00CF57BF" w:rsidRDefault="00744CDD" w:rsidP="00744CDD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744CDD" w:rsidRPr="003A4D28" w:rsidRDefault="00744CDD" w:rsidP="00744CD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>Элимсултанов</w:t>
            </w:r>
            <w:proofErr w:type="spellEnd"/>
            <w:r w:rsidRPr="003A4D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сул Романович</w:t>
            </w:r>
          </w:p>
        </w:tc>
        <w:tc>
          <w:tcPr>
            <w:tcW w:w="1499" w:type="dxa"/>
            <w:shd w:val="clear" w:color="auto" w:fill="auto"/>
          </w:tcPr>
          <w:p w:rsidR="00744CDD" w:rsidRPr="00395889" w:rsidRDefault="00744CDD" w:rsidP="00744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2" w:type="dxa"/>
            <w:shd w:val="clear" w:color="auto" w:fill="auto"/>
          </w:tcPr>
          <w:p w:rsidR="00744CDD" w:rsidRDefault="00744CDD" w:rsidP="00744CDD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FC608F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FC608F" w:rsidRPr="00CF57BF" w:rsidRDefault="00FC608F" w:rsidP="00FC608F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FC608F" w:rsidRPr="00B44D8A" w:rsidRDefault="00FC608F" w:rsidP="00B44D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Велид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Романович </w:t>
            </w:r>
          </w:p>
        </w:tc>
        <w:tc>
          <w:tcPr>
            <w:tcW w:w="1499" w:type="dxa"/>
            <w:shd w:val="clear" w:color="auto" w:fill="auto"/>
          </w:tcPr>
          <w:p w:rsidR="002C3156" w:rsidRPr="00395889" w:rsidRDefault="00122417" w:rsidP="000805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32" w:type="dxa"/>
            <w:shd w:val="clear" w:color="auto" w:fill="auto"/>
          </w:tcPr>
          <w:p w:rsidR="00FC608F" w:rsidRDefault="00FC608F" w:rsidP="00FC608F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FC608F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FC608F" w:rsidRPr="00CF57BF" w:rsidRDefault="00FC608F" w:rsidP="00FC608F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FC608F" w:rsidRPr="00B44D8A" w:rsidRDefault="00FC608F" w:rsidP="00B44D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Абдулшаидова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Зулихан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Алихановна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FC608F" w:rsidRPr="00395889" w:rsidRDefault="00080592" w:rsidP="00FC6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2" w:type="dxa"/>
            <w:shd w:val="clear" w:color="auto" w:fill="auto"/>
          </w:tcPr>
          <w:p w:rsidR="00FC608F" w:rsidRDefault="00FC608F" w:rsidP="00FC608F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080592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080592" w:rsidRPr="00CF57BF" w:rsidRDefault="00080592" w:rsidP="00080592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080592" w:rsidRPr="00B44D8A" w:rsidRDefault="00080592" w:rsidP="000805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Алиева Фатима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Виситаевна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080592" w:rsidRDefault="00080592" w:rsidP="00080592">
            <w:pPr>
              <w:jc w:val="center"/>
            </w:pPr>
            <w:r w:rsidRPr="008D7BF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2" w:type="dxa"/>
            <w:shd w:val="clear" w:color="auto" w:fill="auto"/>
          </w:tcPr>
          <w:p w:rsidR="00080592" w:rsidRDefault="00080592" w:rsidP="00080592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080592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080592" w:rsidRPr="00CF57BF" w:rsidRDefault="00080592" w:rsidP="00080592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080592" w:rsidRPr="00B44D8A" w:rsidRDefault="00080592" w:rsidP="000805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Висамбиев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Умархаджиевич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080592" w:rsidRDefault="00080592" w:rsidP="00080592">
            <w:pPr>
              <w:jc w:val="center"/>
            </w:pPr>
            <w:r w:rsidRPr="008D7BF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2" w:type="dxa"/>
            <w:shd w:val="clear" w:color="auto" w:fill="auto"/>
          </w:tcPr>
          <w:p w:rsidR="00080592" w:rsidRDefault="00080592" w:rsidP="00080592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080592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080592" w:rsidRPr="00CF57BF" w:rsidRDefault="00080592" w:rsidP="00080592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080592" w:rsidRPr="00B44D8A" w:rsidRDefault="00080592" w:rsidP="000805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Гезхаджиев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Хабиб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Абдуллаевич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080592" w:rsidRDefault="00080592" w:rsidP="00080592">
            <w:pPr>
              <w:jc w:val="center"/>
            </w:pPr>
            <w:r w:rsidRPr="008D7BF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2" w:type="dxa"/>
            <w:shd w:val="clear" w:color="auto" w:fill="auto"/>
          </w:tcPr>
          <w:p w:rsidR="00080592" w:rsidRDefault="00080592" w:rsidP="00080592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080592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080592" w:rsidRPr="00CF57BF" w:rsidRDefault="00080592" w:rsidP="00080592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080592" w:rsidRPr="00B44D8A" w:rsidRDefault="00080592" w:rsidP="000805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Дзугаев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Умар-Алиевич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080592" w:rsidRDefault="00080592" w:rsidP="00080592">
            <w:pPr>
              <w:jc w:val="center"/>
            </w:pPr>
            <w:r w:rsidRPr="008D7BF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2" w:type="dxa"/>
            <w:shd w:val="clear" w:color="auto" w:fill="auto"/>
          </w:tcPr>
          <w:p w:rsidR="00080592" w:rsidRDefault="00080592" w:rsidP="00080592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FC608F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FC608F" w:rsidRPr="00CF57BF" w:rsidRDefault="00FC608F" w:rsidP="00FC608F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FC608F" w:rsidRPr="00B44D8A" w:rsidRDefault="00FC608F" w:rsidP="00B44D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Масаев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Асхаб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Велидович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FC608F" w:rsidRPr="00395889" w:rsidRDefault="00080592" w:rsidP="00FC6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32" w:type="dxa"/>
            <w:shd w:val="clear" w:color="auto" w:fill="auto"/>
          </w:tcPr>
          <w:p w:rsidR="00FC608F" w:rsidRDefault="00FC608F" w:rsidP="00FC608F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080592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080592" w:rsidRPr="00CF57BF" w:rsidRDefault="00080592" w:rsidP="00080592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080592" w:rsidRPr="00B44D8A" w:rsidRDefault="00080592" w:rsidP="000805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Саадуева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080592" w:rsidRDefault="00080592" w:rsidP="00080592">
            <w:pPr>
              <w:jc w:val="center"/>
            </w:pPr>
            <w:r w:rsidRPr="008D18F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2" w:type="dxa"/>
            <w:shd w:val="clear" w:color="auto" w:fill="auto"/>
          </w:tcPr>
          <w:p w:rsidR="00080592" w:rsidRDefault="00080592" w:rsidP="00080592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080592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080592" w:rsidRPr="00CF57BF" w:rsidRDefault="00080592" w:rsidP="00080592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080592" w:rsidRPr="00B44D8A" w:rsidRDefault="00080592" w:rsidP="000805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Такаев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Асхаб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Магарбиевич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080592" w:rsidRDefault="00080592" w:rsidP="00080592">
            <w:pPr>
              <w:jc w:val="center"/>
            </w:pPr>
            <w:r w:rsidRPr="008D18F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2" w:type="dxa"/>
            <w:shd w:val="clear" w:color="auto" w:fill="auto"/>
          </w:tcPr>
          <w:p w:rsidR="00080592" w:rsidRDefault="00080592" w:rsidP="00080592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080592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080592" w:rsidRPr="00CF57BF" w:rsidRDefault="00080592" w:rsidP="00080592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080592" w:rsidRPr="00B44D8A" w:rsidRDefault="00080592" w:rsidP="000805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Тимиралиева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Седа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Сулеймановна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080592" w:rsidRDefault="00080592" w:rsidP="00080592">
            <w:pPr>
              <w:jc w:val="center"/>
            </w:pPr>
            <w:r w:rsidRPr="008D18F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2" w:type="dxa"/>
            <w:shd w:val="clear" w:color="auto" w:fill="auto"/>
          </w:tcPr>
          <w:p w:rsidR="00080592" w:rsidRDefault="00080592" w:rsidP="00080592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FC608F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FC608F" w:rsidRPr="00CF57BF" w:rsidRDefault="00FC608F" w:rsidP="00FC608F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FC608F" w:rsidRPr="00B44D8A" w:rsidRDefault="00FC608F" w:rsidP="00197E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Эльгериев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Хасайн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>Умарович</w:t>
            </w:r>
            <w:proofErr w:type="spellEnd"/>
            <w:r w:rsidRPr="00B44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FC608F" w:rsidRPr="00395889" w:rsidRDefault="00080592" w:rsidP="00FC6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32" w:type="dxa"/>
            <w:shd w:val="clear" w:color="auto" w:fill="auto"/>
          </w:tcPr>
          <w:p w:rsidR="00FC608F" w:rsidRDefault="00FC608F" w:rsidP="00FC608F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744CDD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744CDD" w:rsidRPr="00CF57BF" w:rsidRDefault="00744CDD" w:rsidP="00744CDD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744CDD" w:rsidRPr="003A4D28" w:rsidRDefault="00314C47" w:rsidP="00744CD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бдулша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сам </w:t>
            </w: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Арсенович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44CDD" w:rsidRPr="00395889" w:rsidRDefault="0046182E" w:rsidP="00744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32" w:type="dxa"/>
            <w:shd w:val="clear" w:color="auto" w:fill="auto"/>
          </w:tcPr>
          <w:p w:rsidR="00744CDD" w:rsidRDefault="00744CDD" w:rsidP="00744CDD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744CDD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744CDD" w:rsidRPr="00CF57BF" w:rsidRDefault="00744CDD" w:rsidP="00744CDD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744CDD" w:rsidRPr="003A4D28" w:rsidRDefault="00314C47" w:rsidP="00744CD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Абдулша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Зарг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Хасанов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744CDD" w:rsidRPr="00395889" w:rsidRDefault="0046182E" w:rsidP="00744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32" w:type="dxa"/>
            <w:shd w:val="clear" w:color="auto" w:fill="auto"/>
          </w:tcPr>
          <w:p w:rsidR="00744CDD" w:rsidRDefault="00744CDD" w:rsidP="00744CDD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744CDD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744CDD" w:rsidRPr="00CF57BF" w:rsidRDefault="00744CDD" w:rsidP="00744CDD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744CDD" w:rsidRPr="003A4D28" w:rsidRDefault="00314C47" w:rsidP="00744CD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Билалов</w:t>
            </w:r>
            <w:proofErr w:type="spellEnd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Шейх-Магомед Магомедович</w:t>
            </w:r>
          </w:p>
        </w:tc>
        <w:tc>
          <w:tcPr>
            <w:tcW w:w="1499" w:type="dxa"/>
            <w:shd w:val="clear" w:color="auto" w:fill="auto"/>
          </w:tcPr>
          <w:p w:rsidR="00744CDD" w:rsidRPr="00395889" w:rsidRDefault="0022100F" w:rsidP="00744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32" w:type="dxa"/>
            <w:shd w:val="clear" w:color="auto" w:fill="auto"/>
          </w:tcPr>
          <w:p w:rsidR="00744CDD" w:rsidRDefault="00744CDD" w:rsidP="00744CDD">
            <w:pPr>
              <w:jc w:val="center"/>
            </w:pPr>
            <w:proofErr w:type="gramStart"/>
            <w:r w:rsidRPr="005916FE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22100F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22100F" w:rsidRPr="00CF57BF" w:rsidRDefault="0022100F" w:rsidP="0022100F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22100F" w:rsidRPr="003A4D28" w:rsidRDefault="0022100F" w:rsidP="002210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Дадаев</w:t>
            </w:r>
            <w:proofErr w:type="spellEnd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ерим </w:t>
            </w: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Алмагомедович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22100F" w:rsidRPr="00395889" w:rsidRDefault="0022100F" w:rsidP="002210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32" w:type="dxa"/>
            <w:shd w:val="clear" w:color="auto" w:fill="auto"/>
          </w:tcPr>
          <w:p w:rsidR="0022100F" w:rsidRDefault="0022100F" w:rsidP="0022100F">
            <w:pPr>
              <w:jc w:val="center"/>
            </w:pPr>
            <w:proofErr w:type="gramStart"/>
            <w:r w:rsidRPr="00360684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22100F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22100F" w:rsidRPr="00CF57BF" w:rsidRDefault="0022100F" w:rsidP="0022100F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22100F" w:rsidRPr="001272FA" w:rsidRDefault="0022100F" w:rsidP="002210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Жамал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Марх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Шахидов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22100F" w:rsidRPr="00395889" w:rsidRDefault="0022100F" w:rsidP="002210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32" w:type="dxa"/>
            <w:shd w:val="clear" w:color="auto" w:fill="auto"/>
          </w:tcPr>
          <w:p w:rsidR="0022100F" w:rsidRDefault="0022100F" w:rsidP="0022100F">
            <w:pPr>
              <w:jc w:val="center"/>
            </w:pPr>
            <w:proofErr w:type="gramStart"/>
            <w:r w:rsidRPr="00360684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22100F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22100F" w:rsidRPr="00CF57BF" w:rsidRDefault="0022100F" w:rsidP="0022100F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22100F" w:rsidRPr="001272FA" w:rsidRDefault="0022100F" w:rsidP="002210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Жамал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Айди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Шемилов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22100F" w:rsidRPr="00395889" w:rsidRDefault="0022100F" w:rsidP="002210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32" w:type="dxa"/>
            <w:shd w:val="clear" w:color="auto" w:fill="auto"/>
          </w:tcPr>
          <w:p w:rsidR="0022100F" w:rsidRDefault="0022100F" w:rsidP="0022100F">
            <w:pPr>
              <w:jc w:val="center"/>
            </w:pPr>
            <w:proofErr w:type="gramStart"/>
            <w:r w:rsidRPr="00360684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22100F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22100F" w:rsidRPr="00CF57BF" w:rsidRDefault="0022100F" w:rsidP="0022100F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22100F" w:rsidRPr="001272FA" w:rsidRDefault="0022100F" w:rsidP="002210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Солт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Мак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Арсанов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22100F" w:rsidRPr="00395889" w:rsidRDefault="0022100F" w:rsidP="002210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32" w:type="dxa"/>
            <w:shd w:val="clear" w:color="auto" w:fill="auto"/>
          </w:tcPr>
          <w:p w:rsidR="0022100F" w:rsidRDefault="0022100F" w:rsidP="0022100F">
            <w:pPr>
              <w:jc w:val="center"/>
            </w:pPr>
            <w:proofErr w:type="gramStart"/>
            <w:r w:rsidRPr="00360684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  <w:tr w:rsidR="0022100F" w:rsidRPr="00F31C4E" w:rsidTr="000077D4">
        <w:trPr>
          <w:trHeight w:val="174"/>
        </w:trPr>
        <w:tc>
          <w:tcPr>
            <w:tcW w:w="688" w:type="dxa"/>
            <w:shd w:val="clear" w:color="auto" w:fill="auto"/>
          </w:tcPr>
          <w:p w:rsidR="0022100F" w:rsidRPr="00CF57BF" w:rsidRDefault="0022100F" w:rsidP="0022100F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:rsidR="0022100F" w:rsidRPr="001272FA" w:rsidRDefault="0022100F" w:rsidP="002210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Та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Ради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72FA">
              <w:rPr>
                <w:rFonts w:ascii="Times New Roman" w:hAnsi="Times New Roman"/>
                <w:sz w:val="28"/>
                <w:szCs w:val="28"/>
                <w:lang w:eastAsia="en-US"/>
              </w:rPr>
              <w:t>Магарбиевна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22100F" w:rsidRPr="00395889" w:rsidRDefault="0022100F" w:rsidP="002210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32" w:type="dxa"/>
            <w:shd w:val="clear" w:color="auto" w:fill="auto"/>
          </w:tcPr>
          <w:p w:rsidR="0022100F" w:rsidRDefault="0022100F" w:rsidP="0022100F">
            <w:pPr>
              <w:jc w:val="center"/>
            </w:pPr>
            <w:proofErr w:type="gramStart"/>
            <w:r w:rsidRPr="00360684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</w:tc>
      </w:tr>
    </w:tbl>
    <w:p w:rsidR="007520D9" w:rsidRPr="00F31C4E" w:rsidRDefault="007520D9" w:rsidP="00B91CFF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Приложение 3 </w:t>
      </w:r>
    </w:p>
    <w:p w:rsidR="007520D9" w:rsidRDefault="007520D9" w:rsidP="007520D9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Утверждаю</w:t>
      </w:r>
    </w:p>
    <w:p w:rsidR="007520D9" w:rsidRPr="00F31C4E" w:rsidRDefault="007520D9" w:rsidP="007520D9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_________________</w:t>
      </w:r>
    </w:p>
    <w:p w:rsidR="007520D9" w:rsidRPr="00F31C4E" w:rsidRDefault="007520D9" w:rsidP="007520D9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Руководитель образовательной</w:t>
      </w:r>
    </w:p>
    <w:p w:rsidR="007520D9" w:rsidRPr="00F31C4E" w:rsidRDefault="007520D9" w:rsidP="007520D9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sz w:val="28"/>
          <w:szCs w:val="28"/>
        </w:rPr>
        <w:t>организации</w:t>
      </w:r>
      <w:proofErr w:type="gramEnd"/>
    </w:p>
    <w:p w:rsidR="007520D9" w:rsidRPr="00F31C4E" w:rsidRDefault="007520D9" w:rsidP="007520D9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"___"_________ 20__ г.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7520D9" w:rsidRPr="00F31C4E" w:rsidRDefault="007520D9" w:rsidP="007520D9">
      <w:pPr>
        <w:ind w:left="45" w:right="45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</w:rPr>
      </w:pPr>
      <w:r w:rsidRPr="00F31C4E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</w:rPr>
        <w:t>План проведения социально-психологического тестирования</w:t>
      </w:r>
    </w:p>
    <w:p w:rsidR="007520D9" w:rsidRPr="00F31C4E" w:rsidRDefault="007520D9" w:rsidP="007520D9">
      <w:pPr>
        <w:spacing w:after="0"/>
        <w:ind w:left="45" w:right="45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</w:rPr>
      </w:pPr>
      <w:proofErr w:type="spellStart"/>
      <w:proofErr w:type="gramStart"/>
      <w:r w:rsidRPr="00F31C4E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</w:rPr>
        <w:t>в</w:t>
      </w:r>
      <w:proofErr w:type="gramEnd"/>
      <w:r w:rsidRPr="00F31C4E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</w:rPr>
        <w:t>_______</w:t>
      </w:r>
      <w:r w:rsidR="009E09E4" w:rsidRPr="009E09E4">
        <w:rPr>
          <w:rFonts w:ascii="Times New Roman" w:eastAsia="Times New Roman" w:hAnsi="Times New Roman"/>
          <w:bCs/>
          <w:kern w:val="36"/>
          <w:sz w:val="28"/>
          <w:szCs w:val="28"/>
          <w:u w:val="single"/>
          <w:shd w:val="clear" w:color="auto" w:fill="FFFFFF"/>
        </w:rPr>
        <w:t>МБОУ</w:t>
      </w:r>
      <w:proofErr w:type="spellEnd"/>
      <w:r w:rsidR="009E09E4" w:rsidRPr="009E09E4">
        <w:rPr>
          <w:rFonts w:ascii="Times New Roman" w:eastAsia="Times New Roman" w:hAnsi="Times New Roman"/>
          <w:bCs/>
          <w:kern w:val="36"/>
          <w:sz w:val="28"/>
          <w:szCs w:val="28"/>
          <w:u w:val="single"/>
          <w:shd w:val="clear" w:color="auto" w:fill="FFFFFF"/>
        </w:rPr>
        <w:t xml:space="preserve"> «СОШ </w:t>
      </w:r>
      <w:proofErr w:type="spellStart"/>
      <w:r w:rsidR="009E09E4" w:rsidRPr="009E09E4">
        <w:rPr>
          <w:rFonts w:ascii="Times New Roman" w:eastAsia="Times New Roman" w:hAnsi="Times New Roman"/>
          <w:bCs/>
          <w:kern w:val="36"/>
          <w:sz w:val="28"/>
          <w:szCs w:val="28"/>
          <w:u w:val="single"/>
          <w:shd w:val="clear" w:color="auto" w:fill="FFFFFF"/>
        </w:rPr>
        <w:t>им.Ю.Абдулшаидова</w:t>
      </w:r>
      <w:proofErr w:type="spellEnd"/>
      <w:r w:rsidR="009E09E4" w:rsidRPr="009E09E4">
        <w:rPr>
          <w:rFonts w:ascii="Times New Roman" w:eastAsia="Times New Roman" w:hAnsi="Times New Roman"/>
          <w:bCs/>
          <w:kern w:val="36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9E09E4" w:rsidRPr="009E09E4">
        <w:rPr>
          <w:rFonts w:ascii="Times New Roman" w:eastAsia="Times New Roman" w:hAnsi="Times New Roman"/>
          <w:bCs/>
          <w:kern w:val="36"/>
          <w:sz w:val="28"/>
          <w:szCs w:val="28"/>
          <w:u w:val="single"/>
          <w:shd w:val="clear" w:color="auto" w:fill="FFFFFF"/>
        </w:rPr>
        <w:t>с.Согунты</w:t>
      </w:r>
      <w:proofErr w:type="spellEnd"/>
      <w:r w:rsidR="009E09E4" w:rsidRPr="009E09E4">
        <w:rPr>
          <w:rFonts w:ascii="Times New Roman" w:eastAsia="Times New Roman" w:hAnsi="Times New Roman"/>
          <w:bCs/>
          <w:kern w:val="36"/>
          <w:sz w:val="28"/>
          <w:szCs w:val="28"/>
          <w:u w:val="single"/>
          <w:shd w:val="clear" w:color="auto" w:fill="FFFFFF"/>
        </w:rPr>
        <w:t>»</w:t>
      </w:r>
      <w:r w:rsidR="009E09E4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</w:rPr>
        <w:t>_____</w:t>
      </w:r>
      <w:r w:rsidRPr="00F31C4E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</w:rPr>
        <w:t xml:space="preserve">_ </w:t>
      </w:r>
    </w:p>
    <w:p w:rsidR="007520D9" w:rsidRPr="00F31C4E" w:rsidRDefault="007520D9" w:rsidP="007520D9">
      <w:pPr>
        <w:shd w:val="clear" w:color="auto" w:fill="FFFFFF"/>
        <w:spacing w:after="0"/>
        <w:ind w:right="-28"/>
        <w:jc w:val="center"/>
        <w:rPr>
          <w:rFonts w:ascii="Times New Roman" w:eastAsia="Times New Roman" w:hAnsi="Times New Roman"/>
          <w:szCs w:val="24"/>
        </w:rPr>
      </w:pPr>
      <w:r w:rsidRPr="00F31C4E">
        <w:rPr>
          <w:rFonts w:ascii="Times New Roman" w:eastAsia="Times New Roman" w:hAnsi="Times New Roman"/>
          <w:szCs w:val="24"/>
        </w:rPr>
        <w:t>(</w:t>
      </w:r>
      <w:proofErr w:type="gramStart"/>
      <w:r w:rsidRPr="00F31C4E">
        <w:rPr>
          <w:rFonts w:ascii="Times New Roman" w:eastAsia="Times New Roman" w:hAnsi="Times New Roman"/>
          <w:szCs w:val="24"/>
        </w:rPr>
        <w:t>наименование</w:t>
      </w:r>
      <w:proofErr w:type="gramEnd"/>
      <w:r w:rsidRPr="00F31C4E">
        <w:rPr>
          <w:rFonts w:ascii="Times New Roman" w:eastAsia="Times New Roman" w:hAnsi="Times New Roman"/>
          <w:szCs w:val="24"/>
        </w:rPr>
        <w:t xml:space="preserve"> образовательной организации)</w:t>
      </w:r>
    </w:p>
    <w:p w:rsidR="007520D9" w:rsidRPr="00F31C4E" w:rsidRDefault="007520D9" w:rsidP="007520D9">
      <w:pPr>
        <w:shd w:val="clear" w:color="auto" w:fill="FFFFFF"/>
        <w:spacing w:after="0"/>
        <w:ind w:right="-2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524" w:tblpY="61"/>
        <w:tblOverlap w:val="never"/>
        <w:tblW w:w="9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1749"/>
        <w:gridCol w:w="2010"/>
        <w:gridCol w:w="2442"/>
        <w:gridCol w:w="2555"/>
      </w:tblGrid>
      <w:tr w:rsidR="007520D9" w:rsidRPr="00F31C4E" w:rsidTr="00744CDD">
        <w:trPr>
          <w:trHeight w:val="1273"/>
        </w:trPr>
        <w:tc>
          <w:tcPr>
            <w:tcW w:w="774" w:type="dxa"/>
            <w:shd w:val="clear" w:color="auto" w:fill="auto"/>
            <w:hideMark/>
          </w:tcPr>
          <w:p w:rsidR="007520D9" w:rsidRPr="00F31C4E" w:rsidRDefault="007520D9" w:rsidP="00744CD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20D9" w:rsidRPr="00F31C4E" w:rsidRDefault="007520D9" w:rsidP="00744CD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1C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1C4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7520D9" w:rsidRPr="00F31C4E" w:rsidRDefault="007520D9" w:rsidP="00744CD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7520D9" w:rsidRPr="00F31C4E" w:rsidRDefault="007520D9" w:rsidP="00744CD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31C4E">
              <w:rPr>
                <w:rFonts w:ascii="Times New Roman" w:hAnsi="Times New Roman" w:cs="Times New Roman"/>
                <w:b/>
                <w:sz w:val="24"/>
                <w:szCs w:val="24"/>
              </w:rPr>
              <w:t>Класс, учебная группа</w:t>
            </w:r>
          </w:p>
          <w:p w:rsidR="007520D9" w:rsidRPr="00F31C4E" w:rsidRDefault="007520D9" w:rsidP="00744CD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520D9" w:rsidRPr="00F31C4E" w:rsidRDefault="007520D9" w:rsidP="00744CD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D9" w:rsidRPr="00F31C4E" w:rsidRDefault="007520D9" w:rsidP="00744CD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</w:t>
            </w:r>
          </w:p>
          <w:p w:rsidR="007520D9" w:rsidRPr="00F31C4E" w:rsidRDefault="007520D9" w:rsidP="00744CD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1C4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gramEnd"/>
            <w:r w:rsidRPr="00F31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ирования</w:t>
            </w: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7520D9" w:rsidRPr="00F31C4E" w:rsidRDefault="007520D9" w:rsidP="00744CD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я проведения тестирования</w:t>
            </w:r>
          </w:p>
        </w:tc>
      </w:tr>
      <w:tr w:rsidR="007520D9" w:rsidRPr="00F31C4E" w:rsidTr="00744CDD">
        <w:trPr>
          <w:trHeight w:val="279"/>
        </w:trPr>
        <w:tc>
          <w:tcPr>
            <w:tcW w:w="774" w:type="dxa"/>
            <w:shd w:val="clear" w:color="auto" w:fill="auto"/>
          </w:tcPr>
          <w:p w:rsidR="007520D9" w:rsidRPr="00F31C4E" w:rsidRDefault="007520D9" w:rsidP="007520D9">
            <w:pPr>
              <w:pStyle w:val="aa"/>
              <w:numPr>
                <w:ilvl w:val="0"/>
                <w:numId w:val="3"/>
              </w:numPr>
              <w:ind w:right="1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7520D9" w:rsidRPr="00F31C4E" w:rsidRDefault="00CA5B7A" w:rsidP="00744CDD">
            <w:pPr>
              <w:ind w:left="180" w:right="180" w:firstLine="375"/>
              <w:jc w:val="both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</w:rPr>
              <w:t>8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520D9" w:rsidRPr="00F31C4E" w:rsidRDefault="00161285" w:rsidP="00B65B3A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</w:rPr>
              <w:t>1</w:t>
            </w:r>
            <w:r w:rsidR="00B65B3A">
              <w:rPr>
                <w:rFonts w:ascii="Times New Roman" w:eastAsia="Times New Roman" w:hAnsi="Times New Roman"/>
                <w:sz w:val="24"/>
                <w:szCs w:val="16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16"/>
              </w:rPr>
              <w:t>.10</w:t>
            </w:r>
            <w:r w:rsidR="004F0BC4">
              <w:rPr>
                <w:rFonts w:ascii="Times New Roman" w:eastAsia="Times New Roman" w:hAnsi="Times New Roman"/>
                <w:sz w:val="24"/>
                <w:szCs w:val="16"/>
              </w:rPr>
              <w:t>.2022</w:t>
            </w:r>
          </w:p>
        </w:tc>
        <w:tc>
          <w:tcPr>
            <w:tcW w:w="2498" w:type="dxa"/>
            <w:shd w:val="clear" w:color="auto" w:fill="auto"/>
          </w:tcPr>
          <w:p w:rsidR="007520D9" w:rsidRPr="00F31C4E" w:rsidRDefault="00B65B3A" w:rsidP="00744CD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</w:rPr>
              <w:t>11:00</w:t>
            </w:r>
          </w:p>
        </w:tc>
        <w:tc>
          <w:tcPr>
            <w:tcW w:w="2618" w:type="dxa"/>
          </w:tcPr>
          <w:p w:rsidR="007520D9" w:rsidRPr="00F31C4E" w:rsidRDefault="00D52903" w:rsidP="00744CD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</w:rPr>
              <w:t>12:00</w:t>
            </w:r>
          </w:p>
        </w:tc>
      </w:tr>
      <w:tr w:rsidR="007520D9" w:rsidRPr="00F31C4E" w:rsidTr="00744CDD">
        <w:trPr>
          <w:trHeight w:val="357"/>
        </w:trPr>
        <w:tc>
          <w:tcPr>
            <w:tcW w:w="774" w:type="dxa"/>
            <w:shd w:val="clear" w:color="auto" w:fill="auto"/>
          </w:tcPr>
          <w:p w:rsidR="007520D9" w:rsidRPr="00F31C4E" w:rsidRDefault="007520D9" w:rsidP="007520D9">
            <w:pPr>
              <w:pStyle w:val="aa"/>
              <w:numPr>
                <w:ilvl w:val="0"/>
                <w:numId w:val="3"/>
              </w:numPr>
              <w:ind w:right="1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7520D9" w:rsidRPr="00F31C4E" w:rsidRDefault="00CA5B7A" w:rsidP="00744CDD">
            <w:pPr>
              <w:ind w:left="180" w:right="180" w:firstLine="375"/>
              <w:jc w:val="both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</w:rPr>
              <w:t>9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520D9" w:rsidRPr="00F31C4E" w:rsidRDefault="00180B36" w:rsidP="00744CD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</w:rPr>
              <w:t>06</w:t>
            </w:r>
            <w:r w:rsidR="00161285">
              <w:rPr>
                <w:rFonts w:ascii="Times New Roman" w:eastAsia="Times New Roman" w:hAnsi="Times New Roman"/>
                <w:sz w:val="24"/>
                <w:szCs w:val="16"/>
              </w:rPr>
              <w:t>.10</w:t>
            </w:r>
            <w:r w:rsidR="004F0BC4">
              <w:rPr>
                <w:rFonts w:ascii="Times New Roman" w:eastAsia="Times New Roman" w:hAnsi="Times New Roman"/>
                <w:sz w:val="24"/>
                <w:szCs w:val="16"/>
              </w:rPr>
              <w:t>.2022</w:t>
            </w:r>
          </w:p>
        </w:tc>
        <w:tc>
          <w:tcPr>
            <w:tcW w:w="2498" w:type="dxa"/>
            <w:shd w:val="clear" w:color="auto" w:fill="auto"/>
          </w:tcPr>
          <w:p w:rsidR="007520D9" w:rsidRPr="00F31C4E" w:rsidRDefault="00180B36" w:rsidP="00744CD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</w:rPr>
              <w:t>10:</w:t>
            </w:r>
            <w:r w:rsidR="007943A7">
              <w:rPr>
                <w:rFonts w:ascii="Times New Roman" w:eastAsia="Times New Roman" w:hAnsi="Times New Roman"/>
                <w:sz w:val="24"/>
                <w:szCs w:val="16"/>
              </w:rPr>
              <w:t>00</w:t>
            </w:r>
          </w:p>
        </w:tc>
        <w:tc>
          <w:tcPr>
            <w:tcW w:w="2618" w:type="dxa"/>
          </w:tcPr>
          <w:p w:rsidR="007520D9" w:rsidRPr="00F31C4E" w:rsidRDefault="00D52903" w:rsidP="00D52903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</w:rPr>
              <w:t>11:00</w:t>
            </w:r>
          </w:p>
        </w:tc>
      </w:tr>
      <w:tr w:rsidR="007520D9" w:rsidRPr="00F31C4E" w:rsidTr="00744CDD">
        <w:trPr>
          <w:trHeight w:val="357"/>
        </w:trPr>
        <w:tc>
          <w:tcPr>
            <w:tcW w:w="774" w:type="dxa"/>
            <w:shd w:val="clear" w:color="auto" w:fill="auto"/>
          </w:tcPr>
          <w:p w:rsidR="007520D9" w:rsidRPr="00F31C4E" w:rsidRDefault="007520D9" w:rsidP="007520D9">
            <w:pPr>
              <w:pStyle w:val="aa"/>
              <w:numPr>
                <w:ilvl w:val="0"/>
                <w:numId w:val="3"/>
              </w:numPr>
              <w:ind w:right="1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7520D9" w:rsidRPr="00F31C4E" w:rsidRDefault="00CA5B7A" w:rsidP="00744CDD">
            <w:pPr>
              <w:ind w:left="180" w:right="180" w:firstLine="375"/>
              <w:jc w:val="both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</w:rPr>
              <w:t>1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520D9" w:rsidRPr="00F31C4E" w:rsidRDefault="009F0E35" w:rsidP="00744CD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</w:rPr>
              <w:t>0</w:t>
            </w:r>
            <w:r w:rsidR="00161285">
              <w:rPr>
                <w:rFonts w:ascii="Times New Roman" w:eastAsia="Times New Roman" w:hAnsi="Times New Roman"/>
                <w:sz w:val="24"/>
                <w:szCs w:val="16"/>
              </w:rPr>
              <w:t>6.10</w:t>
            </w:r>
            <w:r w:rsidR="004F0BC4">
              <w:rPr>
                <w:rFonts w:ascii="Times New Roman" w:eastAsia="Times New Roman" w:hAnsi="Times New Roman"/>
                <w:sz w:val="24"/>
                <w:szCs w:val="16"/>
              </w:rPr>
              <w:t>.2022</w:t>
            </w:r>
          </w:p>
        </w:tc>
        <w:tc>
          <w:tcPr>
            <w:tcW w:w="2498" w:type="dxa"/>
            <w:shd w:val="clear" w:color="auto" w:fill="auto"/>
          </w:tcPr>
          <w:p w:rsidR="007520D9" w:rsidRPr="00F31C4E" w:rsidRDefault="009F0E35" w:rsidP="00744CD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</w:rPr>
              <w:t>13:00</w:t>
            </w:r>
          </w:p>
        </w:tc>
        <w:tc>
          <w:tcPr>
            <w:tcW w:w="2618" w:type="dxa"/>
          </w:tcPr>
          <w:p w:rsidR="007520D9" w:rsidRPr="00F31C4E" w:rsidRDefault="00D52903" w:rsidP="00744CD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</w:rPr>
              <w:t>14:00</w:t>
            </w:r>
          </w:p>
        </w:tc>
      </w:tr>
      <w:tr w:rsidR="00CA5B7A" w:rsidRPr="00F31C4E" w:rsidTr="00744CDD">
        <w:trPr>
          <w:trHeight w:val="357"/>
        </w:trPr>
        <w:tc>
          <w:tcPr>
            <w:tcW w:w="774" w:type="dxa"/>
            <w:shd w:val="clear" w:color="auto" w:fill="auto"/>
          </w:tcPr>
          <w:p w:rsidR="00CA5B7A" w:rsidRPr="00F31C4E" w:rsidRDefault="00CA5B7A" w:rsidP="007520D9">
            <w:pPr>
              <w:pStyle w:val="aa"/>
              <w:numPr>
                <w:ilvl w:val="0"/>
                <w:numId w:val="3"/>
              </w:numPr>
              <w:ind w:right="1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CA5B7A" w:rsidRDefault="00CA5B7A" w:rsidP="00744CDD">
            <w:pPr>
              <w:ind w:left="180" w:right="180" w:firstLine="375"/>
              <w:jc w:val="both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</w:rPr>
              <w:t>1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A5B7A" w:rsidRPr="00F31C4E" w:rsidRDefault="007943A7" w:rsidP="00744CD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</w:rPr>
              <w:t>11.10.2022</w:t>
            </w:r>
          </w:p>
        </w:tc>
        <w:tc>
          <w:tcPr>
            <w:tcW w:w="2498" w:type="dxa"/>
            <w:shd w:val="clear" w:color="auto" w:fill="auto"/>
          </w:tcPr>
          <w:p w:rsidR="00CA5B7A" w:rsidRPr="00F31C4E" w:rsidRDefault="007943A7" w:rsidP="00744CD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</w:rPr>
              <w:t>09:00</w:t>
            </w:r>
          </w:p>
        </w:tc>
        <w:tc>
          <w:tcPr>
            <w:tcW w:w="2618" w:type="dxa"/>
          </w:tcPr>
          <w:p w:rsidR="00CA5B7A" w:rsidRPr="00F31C4E" w:rsidRDefault="00D52903" w:rsidP="00744CD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</w:rPr>
              <w:t>10:00</w:t>
            </w:r>
          </w:p>
        </w:tc>
      </w:tr>
    </w:tbl>
    <w:p w:rsidR="007520D9" w:rsidRPr="00F31C4E" w:rsidRDefault="007520D9" w:rsidP="007520D9">
      <w:pPr>
        <w:tabs>
          <w:tab w:val="left" w:pos="5984"/>
          <w:tab w:val="right" w:pos="9638"/>
        </w:tabs>
        <w:spacing w:after="0"/>
        <w:rPr>
          <w:rFonts w:ascii="Times New Roman" w:hAnsi="Times New Roman"/>
          <w:sz w:val="24"/>
          <w:szCs w:val="28"/>
        </w:rPr>
      </w:pPr>
      <w:r w:rsidRPr="00F31C4E">
        <w:rPr>
          <w:rFonts w:ascii="Times New Roman" w:hAnsi="Times New Roman"/>
          <w:sz w:val="24"/>
          <w:szCs w:val="28"/>
        </w:rPr>
        <w:tab/>
      </w: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  <w:sectPr w:rsidR="007520D9" w:rsidRPr="00F31C4E" w:rsidSect="00C12547">
          <w:pgSz w:w="11906" w:h="16838"/>
          <w:pgMar w:top="709" w:right="1080" w:bottom="142" w:left="1080" w:header="709" w:footer="709" w:gutter="0"/>
          <w:cols w:space="708"/>
          <w:docGrid w:linePitch="360"/>
        </w:sectPr>
      </w:pP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Приложение 4 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>АКТ</w:t>
      </w:r>
    </w:p>
    <w:p w:rsidR="007520D9" w:rsidRDefault="007520D9" w:rsidP="007520D9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№_____ от </w:t>
      </w:r>
      <w:r w:rsidRPr="00F31C4E">
        <w:rPr>
          <w:rFonts w:ascii="Times New Roman" w:hAnsi="Times New Roman"/>
          <w:b/>
          <w:sz w:val="28"/>
          <w:szCs w:val="28"/>
        </w:rPr>
        <w:t>«____» _______ 20_____ г.</w:t>
      </w:r>
    </w:p>
    <w:p w:rsidR="007520D9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F31C4E">
        <w:rPr>
          <w:rFonts w:ascii="Times New Roman" w:hAnsi="Times New Roman"/>
          <w:b/>
          <w:sz w:val="28"/>
          <w:szCs w:val="28"/>
        </w:rPr>
        <w:t>передачи</w:t>
      </w:r>
      <w:proofErr w:type="gramEnd"/>
      <w:r w:rsidRPr="00F31C4E">
        <w:rPr>
          <w:rFonts w:ascii="Times New Roman" w:hAnsi="Times New Roman"/>
          <w:b/>
          <w:sz w:val="28"/>
          <w:szCs w:val="28"/>
        </w:rPr>
        <w:t xml:space="preserve"> результатов социально-психологического тестирования обучающихся 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F31C4E">
        <w:rPr>
          <w:rFonts w:ascii="Times New Roman" w:hAnsi="Times New Roman"/>
          <w:sz w:val="28"/>
          <w:szCs w:val="28"/>
          <w:u w:val="single"/>
        </w:rPr>
        <w:t>муниципальные</w:t>
      </w:r>
      <w:proofErr w:type="gramEnd"/>
      <w:r w:rsidRPr="00F31C4E">
        <w:rPr>
          <w:rFonts w:ascii="Times New Roman" w:hAnsi="Times New Roman"/>
          <w:sz w:val="28"/>
          <w:szCs w:val="28"/>
          <w:u w:val="single"/>
        </w:rPr>
        <w:t xml:space="preserve"> школы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(</w:t>
      </w:r>
      <w:proofErr w:type="gramStart"/>
      <w:r w:rsidRPr="00F31C4E">
        <w:rPr>
          <w:rFonts w:ascii="Times New Roman" w:hAnsi="Times New Roman"/>
          <w:sz w:val="28"/>
          <w:szCs w:val="28"/>
        </w:rPr>
        <w:t>наименование</w:t>
      </w:r>
      <w:proofErr w:type="gramEnd"/>
      <w:r w:rsidRPr="00F31C4E">
        <w:rPr>
          <w:rFonts w:ascii="Times New Roman" w:hAnsi="Times New Roman"/>
          <w:sz w:val="28"/>
          <w:szCs w:val="28"/>
        </w:rPr>
        <w:t xml:space="preserve"> образовательной организации)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1C4E">
        <w:rPr>
          <w:rFonts w:ascii="Times New Roman" w:hAnsi="Times New Roman"/>
          <w:b/>
          <w:sz w:val="28"/>
          <w:szCs w:val="28"/>
        </w:rPr>
        <w:t>Комиссией в составе: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Председатель - ___________________________________________________;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(Ф.И.О., должность, звание, ученая степень)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Заместитель Председателя - ________________________________________;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(Ф.И.О., должность, звание, ученая степень)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Секретарь - ______________________________________________________;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(Ф.И.О., должность, звание, ученая степень)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;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(Ф.И.О., должность, звание, ученая степень)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   (Ф.И.О., должность, звание, ученая степень)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pStyle w:val="ConsPlusNonformat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C4E"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31C4E">
        <w:rPr>
          <w:rFonts w:ascii="Times New Roman" w:hAnsi="Times New Roman"/>
          <w:b/>
          <w:sz w:val="28"/>
          <w:szCs w:val="28"/>
        </w:rPr>
        <w:t>а</w:t>
      </w:r>
      <w:proofErr w:type="gramEnd"/>
      <w:r w:rsidRPr="00F31C4E">
        <w:rPr>
          <w:rFonts w:ascii="Times New Roman" w:hAnsi="Times New Roman"/>
          <w:b/>
          <w:sz w:val="28"/>
          <w:szCs w:val="28"/>
        </w:rPr>
        <w:t>) Общее число обучающихся в возрасте от 13 лет (с 7 класса) и старше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sz w:val="28"/>
          <w:szCs w:val="28"/>
        </w:rPr>
        <w:t>всего</w:t>
      </w:r>
      <w:proofErr w:type="gramEnd"/>
      <w:r w:rsidRPr="00F31C4E">
        <w:rPr>
          <w:rFonts w:ascii="Times New Roman" w:hAnsi="Times New Roman"/>
          <w:sz w:val="28"/>
          <w:szCs w:val="28"/>
        </w:rPr>
        <w:t xml:space="preserve"> по списку _________, из них: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7 класс _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8 класс 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9 класс 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10 класс 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11класс _______ чел. 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F31C4E">
        <w:rPr>
          <w:rFonts w:ascii="Times New Roman" w:hAnsi="Times New Roman" w:cs="Times New Roman"/>
          <w:b/>
          <w:sz w:val="28"/>
          <w:szCs w:val="28"/>
        </w:rPr>
        <w:t>) Общее количество обучающихся, подлежащих социально-психологическому тестированию: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31C4E">
        <w:rPr>
          <w:rFonts w:ascii="Times New Roman" w:hAnsi="Times New Roman" w:cs="Times New Roman"/>
          <w:sz w:val="28"/>
          <w:szCs w:val="28"/>
        </w:rPr>
        <w:t xml:space="preserve"> по поименному списку в возрасте от 13 лет____, из них: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7 класс ________________ чел.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8 класс ________________ чел.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9 класс ________________ чел.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0 класс ________________ чел.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1класс ________________ чел.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proofErr w:type="gramEnd"/>
      <w:r w:rsidRPr="00F31C4E">
        <w:rPr>
          <w:rFonts w:ascii="Times New Roman" w:hAnsi="Times New Roman" w:cs="Times New Roman"/>
          <w:b/>
          <w:sz w:val="28"/>
          <w:szCs w:val="28"/>
        </w:rPr>
        <w:t>) Количество обучающихся, принявших участие в социально-психологическом тестировании _____</w:t>
      </w:r>
      <w:r w:rsidRPr="00F31C4E">
        <w:rPr>
          <w:rFonts w:ascii="Times New Roman" w:hAnsi="Times New Roman" w:cs="Times New Roman"/>
          <w:sz w:val="28"/>
          <w:szCs w:val="28"/>
        </w:rPr>
        <w:t>чел. (____% от общего количества, подлежащих социально-психологическому тестированию), из них: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7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8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9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0 класс 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1класс ________________ чел. (___%).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F31C4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F31C4E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F31C4E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, не прошедших тестирование 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31C4E">
        <w:rPr>
          <w:rFonts w:ascii="Times New Roman" w:hAnsi="Times New Roman" w:cs="Times New Roman"/>
          <w:sz w:val="28"/>
          <w:szCs w:val="28"/>
        </w:rPr>
        <w:t xml:space="preserve"> _____________чел. (___% от общего количества, подлежащих социально-психологическому тестированию)</w:t>
      </w:r>
      <w:r w:rsidRPr="00F31C4E">
        <w:rPr>
          <w:rFonts w:ascii="Times New Roman" w:hAnsi="Times New Roman" w:cs="Times New Roman"/>
          <w:bCs/>
          <w:sz w:val="28"/>
          <w:szCs w:val="28"/>
        </w:rPr>
        <w:t xml:space="preserve">, из них: 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7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8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9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0 класс 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1класс ________________ чел. (___%).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F31C4E">
        <w:rPr>
          <w:rFonts w:ascii="Times New Roman" w:hAnsi="Times New Roman" w:cs="Times New Roman"/>
          <w:bCs/>
          <w:sz w:val="28"/>
          <w:szCs w:val="28"/>
        </w:rPr>
        <w:t xml:space="preserve"> том числе по причине: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sz w:val="28"/>
          <w:szCs w:val="28"/>
        </w:rPr>
        <w:t>болезни</w:t>
      </w:r>
      <w:proofErr w:type="gramEnd"/>
      <w:r w:rsidRPr="00F31C4E">
        <w:rPr>
          <w:rFonts w:ascii="Times New Roman" w:hAnsi="Times New Roman" w:cs="Times New Roman"/>
          <w:sz w:val="28"/>
          <w:szCs w:val="28"/>
        </w:rPr>
        <w:t xml:space="preserve"> _______чел. (___%)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sz w:val="28"/>
          <w:szCs w:val="28"/>
        </w:rPr>
        <w:t>отказа</w:t>
      </w:r>
      <w:proofErr w:type="gramEnd"/>
      <w:r w:rsidRPr="00F31C4E">
        <w:rPr>
          <w:rFonts w:ascii="Times New Roman" w:hAnsi="Times New Roman" w:cs="Times New Roman"/>
          <w:sz w:val="28"/>
          <w:szCs w:val="28"/>
        </w:rPr>
        <w:t xml:space="preserve"> ________чел. (____%)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sz w:val="28"/>
          <w:szCs w:val="28"/>
        </w:rPr>
        <w:t>отказа</w:t>
      </w:r>
      <w:proofErr w:type="gramEnd"/>
      <w:r w:rsidRPr="00F31C4E">
        <w:rPr>
          <w:rFonts w:ascii="Times New Roman" w:hAnsi="Times New Roman" w:cs="Times New Roman"/>
          <w:sz w:val="28"/>
          <w:szCs w:val="28"/>
        </w:rPr>
        <w:t xml:space="preserve"> во время проведения тестирования _______чел. (___%)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F31C4E">
        <w:rPr>
          <w:rFonts w:ascii="Times New Roman" w:hAnsi="Times New Roman" w:cs="Times New Roman"/>
          <w:bCs/>
          <w:sz w:val="28"/>
          <w:szCs w:val="28"/>
        </w:rPr>
        <w:t xml:space="preserve"> причины _________чел. (____%), перечислить основные______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C4E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:rsidR="007520D9" w:rsidRPr="00F31C4E" w:rsidRDefault="007520D9" w:rsidP="007520D9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Pr="00F31C4E">
        <w:rPr>
          <w:rFonts w:ascii="Times New Roman" w:hAnsi="Times New Roman" w:cs="Times New Roman"/>
          <w:b/>
          <w:bCs/>
          <w:sz w:val="28"/>
          <w:szCs w:val="28"/>
        </w:rPr>
        <w:t>) Количество обучающихся, результаты которых признаны недостоверными ___________ чел.</w:t>
      </w:r>
      <w:r w:rsidRPr="00F31C4E">
        <w:rPr>
          <w:rFonts w:ascii="Times New Roman" w:hAnsi="Times New Roman" w:cs="Times New Roman"/>
          <w:bCs/>
          <w:sz w:val="28"/>
          <w:szCs w:val="28"/>
        </w:rPr>
        <w:t xml:space="preserve"> (_____% от общего количества прошедших тестирование), из них: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7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8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9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0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1класс ________________ чел. (___%).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1C4E">
        <w:rPr>
          <w:rFonts w:ascii="Times New Roman" w:hAnsi="Times New Roman"/>
          <w:b/>
          <w:bCs/>
          <w:sz w:val="28"/>
          <w:szCs w:val="28"/>
        </w:rPr>
        <w:t>е</w:t>
      </w:r>
      <w:proofErr w:type="gramEnd"/>
      <w:r w:rsidRPr="00F31C4E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Pr="00F31C4E">
        <w:rPr>
          <w:rFonts w:ascii="Times New Roman" w:hAnsi="Times New Roman"/>
          <w:b/>
          <w:sz w:val="28"/>
          <w:szCs w:val="28"/>
        </w:rPr>
        <w:t>Количество</w:t>
      </w:r>
      <w:r w:rsidRPr="00F31C4E">
        <w:rPr>
          <w:rFonts w:ascii="Times New Roman" w:hAnsi="Times New Roman"/>
          <w:b/>
          <w:bCs/>
          <w:sz w:val="28"/>
          <w:szCs w:val="28"/>
        </w:rPr>
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 (повышенная вероятность вовлечения в зависимое поведение) </w:t>
      </w:r>
      <w:r w:rsidRPr="00F31C4E">
        <w:rPr>
          <w:rFonts w:ascii="Times New Roman" w:hAnsi="Times New Roman"/>
          <w:bCs/>
          <w:sz w:val="28"/>
          <w:szCs w:val="28"/>
        </w:rPr>
        <w:t xml:space="preserve">___________чел. </w:t>
      </w:r>
      <w:r w:rsidRPr="00F31C4E">
        <w:rPr>
          <w:rFonts w:ascii="Times New Roman" w:hAnsi="Times New Roman"/>
          <w:sz w:val="28"/>
          <w:szCs w:val="28"/>
        </w:rPr>
        <w:t>%_________</w:t>
      </w:r>
      <w:r w:rsidRPr="00F31C4E">
        <w:rPr>
          <w:rFonts w:ascii="Times New Roman" w:hAnsi="Times New Roman"/>
          <w:bCs/>
          <w:sz w:val="28"/>
          <w:szCs w:val="28"/>
        </w:rPr>
        <w:t xml:space="preserve"> (% от общего количества, подлежащих тестированию</w:t>
      </w:r>
      <w:r w:rsidRPr="00F31C4E">
        <w:rPr>
          <w:rFonts w:ascii="Times New Roman" w:hAnsi="Times New Roman"/>
          <w:sz w:val="28"/>
          <w:szCs w:val="28"/>
        </w:rPr>
        <w:t>/ % от числа обучающихся, принявших участие в тестировании</w:t>
      </w:r>
      <w:r w:rsidRPr="00F31C4E">
        <w:rPr>
          <w:rFonts w:ascii="Times New Roman" w:hAnsi="Times New Roman"/>
          <w:bCs/>
          <w:sz w:val="28"/>
          <w:szCs w:val="28"/>
        </w:rPr>
        <w:t>)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7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8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9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0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lastRenderedPageBreak/>
        <w:t>11класс ________________ чел. (___%).</w:t>
      </w:r>
    </w:p>
    <w:p w:rsidR="007520D9" w:rsidRPr="00F31C4E" w:rsidRDefault="007520D9" w:rsidP="007520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Pr="00F31C4E">
        <w:rPr>
          <w:rFonts w:ascii="Times New Roman" w:hAnsi="Times New Roman" w:cs="Times New Roman"/>
          <w:b/>
          <w:sz w:val="28"/>
          <w:szCs w:val="28"/>
        </w:rPr>
        <w:t>) Количество обучающихся, составивших по результатам СПТ группу явного риска вовлечения в немедицинское потребление наркотических средств и психотропных веществ ___________ чел.</w:t>
      </w:r>
      <w:r w:rsidRPr="00F31C4E">
        <w:rPr>
          <w:rFonts w:ascii="Times New Roman" w:hAnsi="Times New Roman" w:cs="Times New Roman"/>
          <w:sz w:val="28"/>
          <w:szCs w:val="28"/>
        </w:rPr>
        <w:t xml:space="preserve"> (_____% от «группы риска»), из них:</w:t>
      </w:r>
    </w:p>
    <w:p w:rsidR="007520D9" w:rsidRPr="00F31C4E" w:rsidRDefault="007520D9" w:rsidP="007520D9">
      <w:pPr>
        <w:pStyle w:val="ConsPlusNonformat"/>
        <w:numPr>
          <w:ilvl w:val="0"/>
          <w:numId w:val="8"/>
        </w:numPr>
        <w:tabs>
          <w:tab w:val="left" w:pos="851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7 класс ________ чел.;</w:t>
      </w:r>
    </w:p>
    <w:p w:rsidR="007520D9" w:rsidRPr="00F31C4E" w:rsidRDefault="007520D9" w:rsidP="007520D9">
      <w:pPr>
        <w:pStyle w:val="ConsPlusNonformat"/>
        <w:numPr>
          <w:ilvl w:val="0"/>
          <w:numId w:val="8"/>
        </w:numPr>
        <w:tabs>
          <w:tab w:val="left" w:pos="851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8 класс _______   чел.;</w:t>
      </w:r>
    </w:p>
    <w:p w:rsidR="007520D9" w:rsidRPr="00F31C4E" w:rsidRDefault="007520D9" w:rsidP="007520D9">
      <w:pPr>
        <w:pStyle w:val="ConsPlusNonformat"/>
        <w:numPr>
          <w:ilvl w:val="0"/>
          <w:numId w:val="8"/>
        </w:numPr>
        <w:tabs>
          <w:tab w:val="left" w:pos="851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9 класс _______   чел.;</w:t>
      </w:r>
    </w:p>
    <w:p w:rsidR="007520D9" w:rsidRPr="00F31C4E" w:rsidRDefault="007520D9" w:rsidP="007520D9">
      <w:pPr>
        <w:pStyle w:val="ConsPlusNonformat"/>
        <w:numPr>
          <w:ilvl w:val="0"/>
          <w:numId w:val="8"/>
        </w:numPr>
        <w:tabs>
          <w:tab w:val="left" w:pos="851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0 класс _______   чел.;</w:t>
      </w:r>
    </w:p>
    <w:p w:rsidR="007520D9" w:rsidRPr="00F31C4E" w:rsidRDefault="007520D9" w:rsidP="007520D9">
      <w:pPr>
        <w:pStyle w:val="ConsPlusNonformat"/>
        <w:numPr>
          <w:ilvl w:val="0"/>
          <w:numId w:val="8"/>
        </w:numPr>
        <w:tabs>
          <w:tab w:val="left" w:pos="851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11класс _______   чел. </w:t>
      </w:r>
    </w:p>
    <w:p w:rsidR="007520D9" w:rsidRPr="00F31C4E" w:rsidRDefault="007520D9" w:rsidP="007520D9">
      <w:pPr>
        <w:pStyle w:val="ConsPlusNonformat"/>
        <w:numPr>
          <w:ilvl w:val="0"/>
          <w:numId w:val="8"/>
        </w:numPr>
        <w:tabs>
          <w:tab w:val="left" w:pos="851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1класс _______ чел.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C4E">
        <w:rPr>
          <w:rFonts w:ascii="Times New Roman" w:hAnsi="Times New Roman" w:cs="Times New Roman"/>
          <w:sz w:val="24"/>
          <w:szCs w:val="24"/>
        </w:rPr>
        <w:tab/>
      </w:r>
      <w:r w:rsidRPr="00F31C4E">
        <w:rPr>
          <w:rFonts w:ascii="Times New Roman" w:hAnsi="Times New Roman" w:cs="Times New Roman"/>
          <w:sz w:val="24"/>
          <w:szCs w:val="24"/>
        </w:rPr>
        <w:tab/>
      </w:r>
      <w:r w:rsidRPr="00F31C4E">
        <w:rPr>
          <w:rFonts w:ascii="Times New Roman" w:hAnsi="Times New Roman" w:cs="Times New Roman"/>
          <w:sz w:val="24"/>
          <w:szCs w:val="24"/>
        </w:rPr>
        <w:tab/>
      </w:r>
      <w:r w:rsidRPr="00F31C4E">
        <w:rPr>
          <w:rFonts w:ascii="Times New Roman" w:hAnsi="Times New Roman" w:cs="Times New Roman"/>
          <w:sz w:val="24"/>
          <w:szCs w:val="24"/>
        </w:rPr>
        <w:tab/>
      </w:r>
      <w:r w:rsidRPr="00F31C4E">
        <w:rPr>
          <w:rFonts w:ascii="Times New Roman" w:hAnsi="Times New Roman" w:cs="Times New Roman"/>
          <w:sz w:val="24"/>
          <w:szCs w:val="24"/>
        </w:rPr>
        <w:tab/>
      </w:r>
      <w:r w:rsidRPr="00F31C4E">
        <w:rPr>
          <w:rFonts w:ascii="Times New Roman" w:hAnsi="Times New Roman" w:cs="Times New Roman"/>
          <w:sz w:val="24"/>
          <w:szCs w:val="24"/>
        </w:rPr>
        <w:tab/>
      </w:r>
      <w:r w:rsidRPr="00F31C4E">
        <w:rPr>
          <w:rFonts w:ascii="Times New Roman" w:hAnsi="Times New Roman" w:cs="Times New Roman"/>
          <w:sz w:val="24"/>
          <w:szCs w:val="24"/>
        </w:rPr>
        <w:tab/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Акт передал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Руководитель образовательной организации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Подпись, расшифровка подписи, печать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Акт принял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Муниципальный оператор __________________</w:t>
      </w:r>
      <w:proofErr w:type="gramStart"/>
      <w:r w:rsidRPr="00F31C4E">
        <w:rPr>
          <w:rFonts w:ascii="Times New Roman" w:hAnsi="Times New Roman"/>
          <w:sz w:val="28"/>
          <w:szCs w:val="28"/>
        </w:rPr>
        <w:t>_(</w:t>
      </w:r>
      <w:proofErr w:type="gramEnd"/>
      <w:r w:rsidRPr="00F31C4E">
        <w:rPr>
          <w:rFonts w:ascii="Times New Roman" w:hAnsi="Times New Roman"/>
          <w:sz w:val="28"/>
          <w:szCs w:val="28"/>
        </w:rPr>
        <w:t>ФИО, должность)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Подпись, расшифровка подписи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Приложение 5 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АКТ </w:t>
      </w: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№_____ от </w:t>
      </w:r>
      <w:r w:rsidRPr="00F31C4E">
        <w:rPr>
          <w:rFonts w:ascii="Times New Roman" w:hAnsi="Times New Roman"/>
          <w:b/>
          <w:sz w:val="28"/>
          <w:szCs w:val="28"/>
        </w:rPr>
        <w:t>«____» _______ 20_____ г.</w:t>
      </w: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1C4E">
        <w:rPr>
          <w:rFonts w:ascii="Times New Roman" w:hAnsi="Times New Roman"/>
          <w:b/>
          <w:sz w:val="28"/>
          <w:szCs w:val="28"/>
        </w:rPr>
        <w:t>передачи</w:t>
      </w:r>
      <w:proofErr w:type="gramEnd"/>
      <w:r w:rsidRPr="00F31C4E">
        <w:rPr>
          <w:rFonts w:ascii="Times New Roman" w:hAnsi="Times New Roman"/>
          <w:b/>
          <w:sz w:val="28"/>
          <w:szCs w:val="28"/>
        </w:rPr>
        <w:t xml:space="preserve"> результатов социально-психологического тестирования обучающихся 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____</w:t>
      </w:r>
      <w:r w:rsidRPr="00F31C4E">
        <w:rPr>
          <w:rFonts w:ascii="Times New Roman" w:hAnsi="Times New Roman"/>
          <w:sz w:val="28"/>
          <w:szCs w:val="28"/>
          <w:u w:val="single"/>
        </w:rPr>
        <w:t>образовательные организации среднего профессионального образования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(</w:t>
      </w:r>
      <w:proofErr w:type="gramStart"/>
      <w:r w:rsidRPr="00F31C4E">
        <w:rPr>
          <w:rFonts w:ascii="Times New Roman" w:hAnsi="Times New Roman"/>
          <w:sz w:val="28"/>
          <w:szCs w:val="28"/>
        </w:rPr>
        <w:t>наименование</w:t>
      </w:r>
      <w:proofErr w:type="gramEnd"/>
      <w:r w:rsidRPr="00F31C4E">
        <w:rPr>
          <w:rFonts w:ascii="Times New Roman" w:hAnsi="Times New Roman"/>
          <w:sz w:val="28"/>
          <w:szCs w:val="28"/>
        </w:rPr>
        <w:t xml:space="preserve"> образовательной организации)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Комиссией в составе: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Председатель - ___________________________________________________;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(Ф.И.О., должность, звание, ученая степень)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Заместитель Председателя - ________________________________________;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(Ф.И.О., должность, звание, ученая степень)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Секретарь - ______________________________________________________;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(Ф.И.О., должность, звание, ученая степень)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;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(Ф.И.О., должность, звание, ученая степень)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   (Ф.И.О., должность, звание, ученая степень)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pStyle w:val="ConsPlusNonformat"/>
        <w:widowControl/>
        <w:tabs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C4E"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31C4E">
        <w:rPr>
          <w:rFonts w:ascii="Times New Roman" w:hAnsi="Times New Roman"/>
          <w:b/>
          <w:sz w:val="28"/>
          <w:szCs w:val="28"/>
        </w:rPr>
        <w:t>а</w:t>
      </w:r>
      <w:proofErr w:type="gramEnd"/>
      <w:r w:rsidRPr="00F31C4E">
        <w:rPr>
          <w:rFonts w:ascii="Times New Roman" w:hAnsi="Times New Roman"/>
          <w:b/>
          <w:sz w:val="28"/>
          <w:szCs w:val="28"/>
        </w:rPr>
        <w:t>) Общее число обучающихся:</w:t>
      </w:r>
    </w:p>
    <w:p w:rsidR="007520D9" w:rsidRPr="00F31C4E" w:rsidRDefault="007520D9" w:rsidP="00752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sz w:val="28"/>
          <w:szCs w:val="28"/>
        </w:rPr>
        <w:t>всего</w:t>
      </w:r>
      <w:proofErr w:type="gramEnd"/>
      <w:r w:rsidRPr="00F31C4E">
        <w:rPr>
          <w:rFonts w:ascii="Times New Roman" w:hAnsi="Times New Roman"/>
          <w:sz w:val="28"/>
          <w:szCs w:val="28"/>
        </w:rPr>
        <w:t xml:space="preserve"> по списку _________, из них: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 курс _______чел.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2 курс _______чел.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3 курс _______чел.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4 курс _______чел.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F31C4E">
        <w:rPr>
          <w:rFonts w:ascii="Times New Roman" w:hAnsi="Times New Roman" w:cs="Times New Roman"/>
          <w:b/>
          <w:sz w:val="28"/>
          <w:szCs w:val="28"/>
        </w:rPr>
        <w:t>) Общее число обучающихся, подлежащих социально-психологическому тестированию: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31C4E">
        <w:rPr>
          <w:rFonts w:ascii="Times New Roman" w:hAnsi="Times New Roman" w:cs="Times New Roman"/>
          <w:sz w:val="28"/>
          <w:szCs w:val="28"/>
        </w:rPr>
        <w:t xml:space="preserve"> по поименному списку _______, из них: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 курс _______чел.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2 курс _______чел.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3 курс _______чел.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4 курс _______чел.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31C4E">
        <w:rPr>
          <w:rFonts w:ascii="Times New Roman" w:hAnsi="Times New Roman" w:cs="Times New Roman"/>
          <w:b/>
          <w:sz w:val="28"/>
          <w:szCs w:val="28"/>
        </w:rPr>
        <w:t>) Число обучающихся, принявших участие в социально-психологическом тестировании _____</w:t>
      </w:r>
      <w:r w:rsidRPr="00F31C4E">
        <w:rPr>
          <w:rFonts w:ascii="Times New Roman" w:hAnsi="Times New Roman" w:cs="Times New Roman"/>
          <w:sz w:val="28"/>
          <w:szCs w:val="28"/>
        </w:rPr>
        <w:t xml:space="preserve">чел. (____% от общего количества, подлежащих социально-психологическому тестированию),  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lastRenderedPageBreak/>
        <w:t>1 курс _______чел. (____% от общего количества, подлежащих социально-психологическому тестированию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2 курс _______чел. (____% от общего количества, подлежащих социально-психологическому тестированию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3 курс _______чел. (____% от общего количества, подлежащих социально-психологическому тестированию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4 курс _______чел. (____% от общего количества, подлежащих социально-психологическому тестированию)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F31C4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F31C4E">
        <w:rPr>
          <w:rFonts w:ascii="Times New Roman" w:hAnsi="Times New Roman" w:cs="Times New Roman"/>
          <w:b/>
          <w:sz w:val="28"/>
          <w:szCs w:val="28"/>
        </w:rPr>
        <w:t>Число</w:t>
      </w:r>
      <w:r w:rsidRPr="00F31C4E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, не прошедших тестирование 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31C4E">
        <w:rPr>
          <w:rFonts w:ascii="Times New Roman" w:hAnsi="Times New Roman" w:cs="Times New Roman"/>
          <w:sz w:val="28"/>
          <w:szCs w:val="28"/>
        </w:rPr>
        <w:t xml:space="preserve"> _____________чел. (___% от общего количества, подлежащих социально-психологическому тестированию)</w:t>
      </w:r>
      <w:r w:rsidRPr="00F31C4E">
        <w:rPr>
          <w:rFonts w:ascii="Times New Roman" w:hAnsi="Times New Roman" w:cs="Times New Roman"/>
          <w:bCs/>
          <w:sz w:val="28"/>
          <w:szCs w:val="28"/>
        </w:rPr>
        <w:t>, из них: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2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3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4 курс _______чел. (___%).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F31C4E">
        <w:rPr>
          <w:rFonts w:ascii="Times New Roman" w:hAnsi="Times New Roman" w:cs="Times New Roman"/>
          <w:bCs/>
          <w:sz w:val="28"/>
          <w:szCs w:val="28"/>
        </w:rPr>
        <w:t xml:space="preserve"> том числе по причине: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sz w:val="28"/>
          <w:szCs w:val="28"/>
        </w:rPr>
        <w:t>болезни</w:t>
      </w:r>
      <w:proofErr w:type="gramEnd"/>
      <w:r w:rsidRPr="00F31C4E">
        <w:rPr>
          <w:rFonts w:ascii="Times New Roman" w:hAnsi="Times New Roman" w:cs="Times New Roman"/>
          <w:sz w:val="28"/>
          <w:szCs w:val="28"/>
        </w:rPr>
        <w:t xml:space="preserve"> _______чел. (___%)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sz w:val="28"/>
          <w:szCs w:val="28"/>
        </w:rPr>
        <w:t>отказа</w:t>
      </w:r>
      <w:proofErr w:type="gramEnd"/>
      <w:r w:rsidRPr="00F31C4E">
        <w:rPr>
          <w:rFonts w:ascii="Times New Roman" w:hAnsi="Times New Roman" w:cs="Times New Roman"/>
          <w:sz w:val="28"/>
          <w:szCs w:val="28"/>
        </w:rPr>
        <w:t xml:space="preserve"> ________чел. (____%)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sz w:val="28"/>
          <w:szCs w:val="28"/>
        </w:rPr>
        <w:t>отказа</w:t>
      </w:r>
      <w:proofErr w:type="gramEnd"/>
      <w:r w:rsidRPr="00F31C4E">
        <w:rPr>
          <w:rFonts w:ascii="Times New Roman" w:hAnsi="Times New Roman" w:cs="Times New Roman"/>
          <w:sz w:val="28"/>
          <w:szCs w:val="28"/>
        </w:rPr>
        <w:t xml:space="preserve"> во время проведения тестирования _______чел. (___%)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F31C4E">
        <w:rPr>
          <w:rFonts w:ascii="Times New Roman" w:hAnsi="Times New Roman" w:cs="Times New Roman"/>
          <w:bCs/>
          <w:sz w:val="28"/>
          <w:szCs w:val="28"/>
        </w:rPr>
        <w:t xml:space="preserve"> причины _________чел. (____%), перечислить основные</w:t>
      </w:r>
    </w:p>
    <w:p w:rsidR="007520D9" w:rsidRPr="00F31C4E" w:rsidRDefault="007520D9" w:rsidP="007520D9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Pr="00F31C4E">
        <w:rPr>
          <w:rFonts w:ascii="Times New Roman" w:hAnsi="Times New Roman" w:cs="Times New Roman"/>
          <w:b/>
          <w:bCs/>
          <w:sz w:val="28"/>
          <w:szCs w:val="28"/>
        </w:rPr>
        <w:t>) Количество обучающихся, результаты которых признаны недостоверными ___________ чел.</w:t>
      </w:r>
      <w:r w:rsidRPr="00F31C4E">
        <w:rPr>
          <w:rFonts w:ascii="Times New Roman" w:hAnsi="Times New Roman" w:cs="Times New Roman"/>
          <w:bCs/>
          <w:sz w:val="28"/>
          <w:szCs w:val="28"/>
        </w:rPr>
        <w:t xml:space="preserve"> (_____% от общего количества прошедших тестирование), из них: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2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3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4 курс _______чел. (___%).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1C4E">
        <w:rPr>
          <w:rFonts w:ascii="Times New Roman" w:hAnsi="Times New Roman"/>
          <w:b/>
          <w:bCs/>
          <w:sz w:val="28"/>
          <w:szCs w:val="28"/>
        </w:rPr>
        <w:t>е</w:t>
      </w:r>
      <w:proofErr w:type="gramEnd"/>
      <w:r w:rsidRPr="00F31C4E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Pr="00F31C4E">
        <w:rPr>
          <w:rFonts w:ascii="Times New Roman" w:hAnsi="Times New Roman"/>
          <w:b/>
          <w:sz w:val="28"/>
          <w:szCs w:val="28"/>
        </w:rPr>
        <w:t>Количество</w:t>
      </w:r>
      <w:r w:rsidRPr="00F31C4E">
        <w:rPr>
          <w:rFonts w:ascii="Times New Roman" w:hAnsi="Times New Roman"/>
          <w:b/>
          <w:bCs/>
          <w:sz w:val="28"/>
          <w:szCs w:val="28"/>
        </w:rPr>
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 (повышенная вероятность вовлечения в зависимое поведение) </w:t>
      </w:r>
      <w:r w:rsidRPr="00F31C4E">
        <w:rPr>
          <w:rFonts w:ascii="Times New Roman" w:hAnsi="Times New Roman"/>
          <w:bCs/>
          <w:sz w:val="28"/>
          <w:szCs w:val="28"/>
        </w:rPr>
        <w:t xml:space="preserve">___________чел. </w:t>
      </w:r>
      <w:r w:rsidRPr="00F31C4E">
        <w:rPr>
          <w:rFonts w:ascii="Times New Roman" w:hAnsi="Times New Roman"/>
          <w:sz w:val="28"/>
          <w:szCs w:val="28"/>
        </w:rPr>
        <w:t>%_________</w:t>
      </w:r>
      <w:r w:rsidRPr="00F31C4E">
        <w:rPr>
          <w:rFonts w:ascii="Times New Roman" w:hAnsi="Times New Roman"/>
          <w:bCs/>
          <w:sz w:val="28"/>
          <w:szCs w:val="28"/>
        </w:rPr>
        <w:t xml:space="preserve"> (% от общего количества, подлежащих тестированию</w:t>
      </w:r>
      <w:r w:rsidRPr="00F31C4E">
        <w:rPr>
          <w:rFonts w:ascii="Times New Roman" w:hAnsi="Times New Roman"/>
          <w:sz w:val="28"/>
          <w:szCs w:val="28"/>
        </w:rPr>
        <w:t>/ % от числа обучающихся, принявших участие в тестировании</w:t>
      </w:r>
      <w:r w:rsidRPr="00F31C4E">
        <w:rPr>
          <w:rFonts w:ascii="Times New Roman" w:hAnsi="Times New Roman"/>
          <w:bCs/>
          <w:sz w:val="28"/>
          <w:szCs w:val="28"/>
        </w:rPr>
        <w:t>)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2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3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4 курс _______чел. (___%).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b/>
          <w:sz w:val="28"/>
          <w:szCs w:val="28"/>
        </w:rPr>
        <w:t>ж</w:t>
      </w:r>
      <w:proofErr w:type="gramEnd"/>
      <w:r w:rsidRPr="00F31C4E">
        <w:rPr>
          <w:rFonts w:ascii="Times New Roman" w:hAnsi="Times New Roman"/>
          <w:b/>
          <w:sz w:val="28"/>
          <w:szCs w:val="28"/>
        </w:rPr>
        <w:t>) Количество</w:t>
      </w:r>
      <w:r w:rsidRPr="00F31C4E">
        <w:rPr>
          <w:rFonts w:ascii="Times New Roman" w:hAnsi="Times New Roman"/>
          <w:b/>
          <w:bCs/>
          <w:sz w:val="28"/>
          <w:szCs w:val="28"/>
        </w:rPr>
        <w:t xml:space="preserve"> обучающихся, составивших по результатам СПТ группу явного риска вовлечения в немедицинское потребление наркотических средств и психотропных веществ _</w:t>
      </w:r>
      <w:r w:rsidRPr="00F31C4E">
        <w:rPr>
          <w:rFonts w:ascii="Times New Roman" w:hAnsi="Times New Roman"/>
          <w:bCs/>
          <w:sz w:val="28"/>
          <w:szCs w:val="28"/>
        </w:rPr>
        <w:t>__________ чел. (_____% от «группы риска»)</w:t>
      </w:r>
      <w:r w:rsidRPr="00F31C4E">
        <w:rPr>
          <w:rFonts w:ascii="Times New Roman" w:hAnsi="Times New Roman"/>
          <w:sz w:val="28"/>
          <w:szCs w:val="28"/>
        </w:rPr>
        <w:t>, из них: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lastRenderedPageBreak/>
        <w:t>2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3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4 курс _______чел. (___%).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b/>
          <w:sz w:val="28"/>
          <w:szCs w:val="28"/>
        </w:rPr>
        <w:tab/>
      </w:r>
      <w:r w:rsidRPr="00F31C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Акт передал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Руководитель образовательной организации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Подпись, расшифровка подписи, печать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Акт принял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Региональный оператор Чеченской Республики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Подпись, расшифровка подписи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Default="007520D9" w:rsidP="007520D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520D9" w:rsidRDefault="007520D9" w:rsidP="007520D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520D9" w:rsidRDefault="007520D9" w:rsidP="007520D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F283A" w:rsidRDefault="00FF283A" w:rsidP="007520D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F31C4E">
        <w:rPr>
          <w:rFonts w:ascii="Times New Roman" w:hAnsi="Times New Roman"/>
          <w:bCs/>
          <w:sz w:val="28"/>
          <w:szCs w:val="28"/>
        </w:rPr>
        <w:lastRenderedPageBreak/>
        <w:t>Приложение 6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АКТ </w:t>
      </w:r>
    </w:p>
    <w:p w:rsidR="007520D9" w:rsidRDefault="007520D9" w:rsidP="007520D9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 №____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1C4E">
        <w:rPr>
          <w:rFonts w:ascii="Times New Roman" w:hAnsi="Times New Roman"/>
          <w:b/>
          <w:bCs/>
          <w:sz w:val="28"/>
          <w:szCs w:val="28"/>
        </w:rPr>
        <w:t xml:space="preserve">«____» _________ г.             </w:t>
      </w:r>
    </w:p>
    <w:p w:rsidR="007520D9" w:rsidRPr="00F31C4E" w:rsidRDefault="007520D9" w:rsidP="007520D9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31C4E">
        <w:rPr>
          <w:rFonts w:ascii="Times New Roman" w:hAnsi="Times New Roman"/>
          <w:b/>
          <w:bCs/>
          <w:sz w:val="28"/>
          <w:szCs w:val="28"/>
        </w:rPr>
        <w:t>передачи</w:t>
      </w:r>
      <w:proofErr w:type="gramEnd"/>
      <w:r w:rsidRPr="00F31C4E">
        <w:rPr>
          <w:rFonts w:ascii="Times New Roman" w:hAnsi="Times New Roman"/>
          <w:b/>
          <w:bCs/>
          <w:sz w:val="28"/>
          <w:szCs w:val="28"/>
        </w:rPr>
        <w:t xml:space="preserve">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31C4E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F31C4E">
        <w:rPr>
          <w:rFonts w:ascii="Times New Roman" w:hAnsi="Times New Roman" w:cs="Times New Roman"/>
          <w:sz w:val="28"/>
          <w:szCs w:val="28"/>
        </w:rPr>
        <w:t xml:space="preserve"> муниципального органа управления в сфере образования/образовательной организации)</w:t>
      </w:r>
    </w:p>
    <w:p w:rsidR="007520D9" w:rsidRDefault="007520D9" w:rsidP="007520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1C4E">
        <w:rPr>
          <w:rFonts w:ascii="Times New Roman" w:hAnsi="Times New Roman"/>
          <w:b/>
          <w:sz w:val="28"/>
          <w:szCs w:val="28"/>
        </w:rPr>
        <w:t>региональному</w:t>
      </w:r>
      <w:proofErr w:type="gramEnd"/>
      <w:r w:rsidRPr="00F31C4E">
        <w:rPr>
          <w:rFonts w:ascii="Times New Roman" w:hAnsi="Times New Roman"/>
          <w:b/>
          <w:sz w:val="28"/>
          <w:szCs w:val="28"/>
        </w:rPr>
        <w:t xml:space="preserve"> оператору Чеченской Республики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ГБУ «Республиканский центр психолого-педагогической, медицинской и социальной помощи»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В ходе обобщения и анализа результатов социально-психологического тестирования обучающихся образовательных организаций, проведенного в соответствии с приказом Министерства образования и науки </w:t>
      </w:r>
      <w:r>
        <w:rPr>
          <w:rFonts w:ascii="Times New Roman" w:hAnsi="Times New Roman"/>
          <w:sz w:val="28"/>
          <w:szCs w:val="28"/>
        </w:rPr>
        <w:t xml:space="preserve">Чеченской Республики от 5.09.2022 </w:t>
      </w:r>
      <w:r w:rsidRPr="00F31C4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№1245</w:t>
      </w:r>
      <w:r w:rsidRPr="00F31C4E">
        <w:rPr>
          <w:rFonts w:ascii="Times New Roman" w:hAnsi="Times New Roman"/>
          <w:sz w:val="28"/>
          <w:szCs w:val="28"/>
        </w:rPr>
        <w:t>-п «О проведении социально-психологического тестирования»</w:t>
      </w:r>
      <w:r>
        <w:rPr>
          <w:rFonts w:ascii="Times New Roman" w:hAnsi="Times New Roman"/>
          <w:sz w:val="28"/>
          <w:szCs w:val="28"/>
        </w:rPr>
        <w:t xml:space="preserve"> в 2022 -2023</w:t>
      </w:r>
      <w:r w:rsidRPr="00F31C4E">
        <w:rPr>
          <w:rFonts w:ascii="Times New Roman" w:hAnsi="Times New Roman"/>
          <w:sz w:val="28"/>
          <w:szCs w:val="28"/>
        </w:rPr>
        <w:t xml:space="preserve"> учебном году» в срок с «____» __________ по «_____» _________</w:t>
      </w:r>
    </w:p>
    <w:p w:rsidR="007520D9" w:rsidRPr="00F31C4E" w:rsidRDefault="007520D9" w:rsidP="007520D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pStyle w:val="aa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Установлено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31C4E">
        <w:rPr>
          <w:rFonts w:ascii="Times New Roman" w:hAnsi="Times New Roman"/>
          <w:b/>
          <w:sz w:val="28"/>
          <w:szCs w:val="28"/>
        </w:rPr>
        <w:t>а</w:t>
      </w:r>
      <w:proofErr w:type="gramEnd"/>
      <w:r w:rsidRPr="00F31C4E">
        <w:rPr>
          <w:rFonts w:ascii="Times New Roman" w:hAnsi="Times New Roman"/>
          <w:b/>
          <w:sz w:val="28"/>
          <w:szCs w:val="28"/>
        </w:rPr>
        <w:t>) Общее число образовательных организаций, обучающиеся которых подлежат социально-психологическому тестированию:</w:t>
      </w:r>
    </w:p>
    <w:p w:rsidR="007520D9" w:rsidRPr="00F31C4E" w:rsidRDefault="007520D9" w:rsidP="00752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sz w:val="28"/>
          <w:szCs w:val="28"/>
        </w:rPr>
        <w:t>всего</w:t>
      </w:r>
      <w:proofErr w:type="gramEnd"/>
      <w:r w:rsidRPr="00F31C4E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F31C4E">
        <w:rPr>
          <w:rFonts w:ascii="Times New Roman" w:hAnsi="Times New Roman"/>
          <w:sz w:val="28"/>
          <w:szCs w:val="28"/>
        </w:rPr>
        <w:t>т.ч</w:t>
      </w:r>
      <w:proofErr w:type="spellEnd"/>
      <w:r w:rsidRPr="00F31C4E">
        <w:rPr>
          <w:rFonts w:ascii="Times New Roman" w:hAnsi="Times New Roman"/>
          <w:sz w:val="28"/>
          <w:szCs w:val="28"/>
        </w:rPr>
        <w:t>. с филиалами) __________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31C4E">
        <w:rPr>
          <w:rFonts w:ascii="Times New Roman" w:hAnsi="Times New Roman"/>
          <w:b/>
          <w:sz w:val="28"/>
          <w:szCs w:val="28"/>
        </w:rPr>
        <w:t>б</w:t>
      </w:r>
      <w:proofErr w:type="gramEnd"/>
      <w:r w:rsidRPr="00F31C4E">
        <w:rPr>
          <w:rFonts w:ascii="Times New Roman" w:hAnsi="Times New Roman"/>
          <w:b/>
          <w:sz w:val="28"/>
          <w:szCs w:val="28"/>
        </w:rPr>
        <w:t>) Общее число обучающихся в возрасте от 13 лет (с 7 класса) и старше:</w:t>
      </w:r>
    </w:p>
    <w:p w:rsidR="007520D9" w:rsidRPr="00F31C4E" w:rsidRDefault="007520D9" w:rsidP="00752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sz w:val="28"/>
          <w:szCs w:val="28"/>
        </w:rPr>
        <w:t>всего</w:t>
      </w:r>
      <w:proofErr w:type="gramEnd"/>
      <w:r w:rsidRPr="00F31C4E">
        <w:rPr>
          <w:rFonts w:ascii="Times New Roman" w:hAnsi="Times New Roman"/>
          <w:sz w:val="28"/>
          <w:szCs w:val="28"/>
        </w:rPr>
        <w:t xml:space="preserve"> по списку _________, из них: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7 класс _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8 класс 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9 класс 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10 класс 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11класс _______ чел. 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31C4E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F31C4E">
        <w:rPr>
          <w:rFonts w:ascii="Times New Roman" w:hAnsi="Times New Roman"/>
          <w:b/>
          <w:sz w:val="24"/>
          <w:szCs w:val="24"/>
        </w:rPr>
        <w:t xml:space="preserve">) </w:t>
      </w:r>
      <w:r w:rsidRPr="00F31C4E">
        <w:rPr>
          <w:rFonts w:ascii="Times New Roman" w:hAnsi="Times New Roman"/>
          <w:b/>
          <w:sz w:val="28"/>
          <w:szCs w:val="28"/>
        </w:rPr>
        <w:t>Общее число обучающихся в возрасте от 13 лет (с 7 класса) и старше подлежащих социально-психологическому тестированию:</w:t>
      </w:r>
    </w:p>
    <w:p w:rsidR="007520D9" w:rsidRPr="00F31C4E" w:rsidRDefault="007520D9" w:rsidP="00752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sz w:val="28"/>
          <w:szCs w:val="28"/>
        </w:rPr>
        <w:t>всего</w:t>
      </w:r>
      <w:proofErr w:type="gramEnd"/>
      <w:r w:rsidRPr="00F31C4E">
        <w:rPr>
          <w:rFonts w:ascii="Times New Roman" w:hAnsi="Times New Roman"/>
          <w:sz w:val="28"/>
          <w:szCs w:val="28"/>
        </w:rPr>
        <w:t xml:space="preserve"> по списку _________, из них: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7 класс _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8 класс 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9 класс 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lastRenderedPageBreak/>
        <w:t>10 класс 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11класс _______ чел. 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31C4E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F31C4E">
        <w:rPr>
          <w:rFonts w:ascii="Times New Roman" w:hAnsi="Times New Roman"/>
          <w:b/>
          <w:sz w:val="28"/>
          <w:szCs w:val="28"/>
        </w:rPr>
        <w:t>) общее число обучающихся, принявших участие в социально-психологическом тестировании ________ чел., из них: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7 класс _______ </w:t>
      </w:r>
      <w:proofErr w:type="gramStart"/>
      <w:r w:rsidRPr="00F31C4E">
        <w:rPr>
          <w:rFonts w:ascii="Times New Roman" w:hAnsi="Times New Roman"/>
          <w:sz w:val="28"/>
          <w:szCs w:val="28"/>
        </w:rPr>
        <w:t>чел.(</w:t>
      </w:r>
      <w:proofErr w:type="gramEnd"/>
      <w:r w:rsidRPr="00F31C4E">
        <w:rPr>
          <w:rFonts w:ascii="Times New Roman" w:hAnsi="Times New Roman"/>
          <w:sz w:val="28"/>
          <w:szCs w:val="28"/>
        </w:rPr>
        <w:t>___% от общего количества, подлежащих тестированию)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8 класс _______   </w:t>
      </w:r>
      <w:proofErr w:type="gramStart"/>
      <w:r w:rsidRPr="00F31C4E">
        <w:rPr>
          <w:rFonts w:ascii="Times New Roman" w:hAnsi="Times New Roman"/>
          <w:sz w:val="28"/>
          <w:szCs w:val="28"/>
        </w:rPr>
        <w:t>чел.(</w:t>
      </w:r>
      <w:proofErr w:type="gramEnd"/>
      <w:r w:rsidRPr="00F31C4E">
        <w:rPr>
          <w:rFonts w:ascii="Times New Roman" w:hAnsi="Times New Roman"/>
          <w:sz w:val="28"/>
          <w:szCs w:val="28"/>
        </w:rPr>
        <w:t>___% от общего количества, подлежащих тестированию)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9 класс _______   </w:t>
      </w:r>
      <w:proofErr w:type="gramStart"/>
      <w:r w:rsidRPr="00F31C4E">
        <w:rPr>
          <w:rFonts w:ascii="Times New Roman" w:hAnsi="Times New Roman"/>
          <w:sz w:val="28"/>
          <w:szCs w:val="28"/>
        </w:rPr>
        <w:t>чел.(</w:t>
      </w:r>
      <w:proofErr w:type="gramEnd"/>
      <w:r w:rsidRPr="00F31C4E">
        <w:rPr>
          <w:rFonts w:ascii="Times New Roman" w:hAnsi="Times New Roman"/>
          <w:sz w:val="28"/>
          <w:szCs w:val="28"/>
        </w:rPr>
        <w:t>___% от общего количества, подлежащих тестированию)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10 класс ______   чел (___% от общего количества, подлежащих тестированию)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11класс _______   </w:t>
      </w:r>
      <w:proofErr w:type="gramStart"/>
      <w:r w:rsidRPr="00F31C4E">
        <w:rPr>
          <w:rFonts w:ascii="Times New Roman" w:hAnsi="Times New Roman"/>
          <w:sz w:val="28"/>
          <w:szCs w:val="28"/>
        </w:rPr>
        <w:t>чел.(</w:t>
      </w:r>
      <w:proofErr w:type="gramEnd"/>
      <w:r w:rsidRPr="00F31C4E">
        <w:rPr>
          <w:rFonts w:ascii="Times New Roman" w:hAnsi="Times New Roman"/>
          <w:sz w:val="28"/>
          <w:szCs w:val="28"/>
        </w:rPr>
        <w:t>___% от общего количества, подлежащих тестированию).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b/>
          <w:bCs/>
          <w:sz w:val="28"/>
          <w:szCs w:val="28"/>
        </w:rPr>
        <w:t>д</w:t>
      </w:r>
      <w:proofErr w:type="gramEnd"/>
      <w:r w:rsidRPr="00F31C4E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Pr="00F31C4E">
        <w:rPr>
          <w:rFonts w:ascii="Times New Roman" w:hAnsi="Times New Roman"/>
          <w:b/>
          <w:sz w:val="28"/>
          <w:szCs w:val="28"/>
        </w:rPr>
        <w:t>Количество</w:t>
      </w:r>
      <w:r w:rsidRPr="00F31C4E">
        <w:rPr>
          <w:rFonts w:ascii="Times New Roman" w:hAnsi="Times New Roman"/>
          <w:b/>
          <w:bCs/>
          <w:sz w:val="28"/>
          <w:szCs w:val="28"/>
        </w:rPr>
        <w:t xml:space="preserve"> обучающихся, не принявших участие в социально-психологическом тестировании </w:t>
      </w:r>
      <w:r w:rsidRPr="00F31C4E">
        <w:rPr>
          <w:rFonts w:ascii="Times New Roman" w:hAnsi="Times New Roman"/>
          <w:bCs/>
          <w:sz w:val="28"/>
          <w:szCs w:val="28"/>
        </w:rPr>
        <w:t>___________ чел.</w:t>
      </w:r>
      <w:r w:rsidRPr="00F31C4E">
        <w:rPr>
          <w:rFonts w:ascii="Times New Roman" w:hAnsi="Times New Roman"/>
          <w:sz w:val="28"/>
          <w:szCs w:val="28"/>
        </w:rPr>
        <w:t xml:space="preserve"> %_________</w:t>
      </w:r>
      <w:r w:rsidRPr="00F31C4E">
        <w:rPr>
          <w:rFonts w:ascii="Times New Roman" w:hAnsi="Times New Roman"/>
          <w:bCs/>
          <w:sz w:val="28"/>
          <w:szCs w:val="28"/>
        </w:rPr>
        <w:t xml:space="preserve"> (% от общего количества, подлежащих тестированию), </w:t>
      </w:r>
      <w:r w:rsidRPr="00F31C4E">
        <w:rPr>
          <w:rFonts w:ascii="Times New Roman" w:hAnsi="Times New Roman"/>
          <w:sz w:val="28"/>
          <w:szCs w:val="28"/>
        </w:rPr>
        <w:t>из них:</w:t>
      </w:r>
    </w:p>
    <w:p w:rsidR="007520D9" w:rsidRPr="00F31C4E" w:rsidRDefault="007520D9" w:rsidP="007520D9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7 класс ________ чел. (___% от общего количества, подлежащих тестированию)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8 класс _______   чел. (___% от общего количества, подлежащих тестированию)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9 класс _______   чел. (___% от общего количества, подлежащих тестированию)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10 класс _______   чел. (___% от общего количества, подлежащих тестированию)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11класс _______   чел. (___% от общего количества, подлежащих тестированию).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31C4E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F31C4E">
        <w:rPr>
          <w:rFonts w:ascii="Times New Roman" w:hAnsi="Times New Roman"/>
          <w:b/>
          <w:bCs/>
          <w:sz w:val="28"/>
          <w:szCs w:val="28"/>
        </w:rPr>
        <w:t xml:space="preserve"> том числе по причине:</w:t>
      </w:r>
    </w:p>
    <w:p w:rsidR="007520D9" w:rsidRPr="00F31C4E" w:rsidRDefault="007520D9" w:rsidP="00752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sz w:val="28"/>
          <w:szCs w:val="28"/>
        </w:rPr>
        <w:t>болезни</w:t>
      </w:r>
      <w:proofErr w:type="gramEnd"/>
      <w:r w:rsidRPr="00F31C4E">
        <w:rPr>
          <w:rFonts w:ascii="Times New Roman" w:hAnsi="Times New Roman"/>
          <w:sz w:val="28"/>
          <w:szCs w:val="28"/>
        </w:rPr>
        <w:t xml:space="preserve"> _______ чел., %_________ (% от общего количества, подлежащих тестированию);</w:t>
      </w:r>
    </w:p>
    <w:p w:rsidR="007520D9" w:rsidRPr="00F31C4E" w:rsidRDefault="007520D9" w:rsidP="00752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sz w:val="28"/>
          <w:szCs w:val="28"/>
        </w:rPr>
        <w:t>отказа</w:t>
      </w:r>
      <w:proofErr w:type="gramEnd"/>
      <w:r w:rsidRPr="00F31C4E">
        <w:rPr>
          <w:rFonts w:ascii="Times New Roman" w:hAnsi="Times New Roman"/>
          <w:sz w:val="28"/>
          <w:szCs w:val="28"/>
        </w:rPr>
        <w:t xml:space="preserve"> ________ чел., %_________ (% от общего количества, подлежащих тестированию);</w:t>
      </w:r>
    </w:p>
    <w:p w:rsidR="007520D9" w:rsidRPr="00F31C4E" w:rsidRDefault="007520D9" w:rsidP="007520D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1C4E">
        <w:rPr>
          <w:rFonts w:ascii="Times New Roman" w:hAnsi="Times New Roman"/>
          <w:sz w:val="28"/>
          <w:szCs w:val="28"/>
        </w:rPr>
        <w:t>другие</w:t>
      </w:r>
      <w:proofErr w:type="gramEnd"/>
      <w:r w:rsidRPr="00F31C4E">
        <w:rPr>
          <w:rFonts w:ascii="Times New Roman" w:hAnsi="Times New Roman"/>
          <w:bCs/>
          <w:sz w:val="28"/>
          <w:szCs w:val="28"/>
        </w:rPr>
        <w:t xml:space="preserve"> причины _________</w:t>
      </w:r>
      <w:r w:rsidRPr="00F31C4E">
        <w:rPr>
          <w:rFonts w:ascii="Times New Roman" w:hAnsi="Times New Roman"/>
          <w:sz w:val="28"/>
          <w:szCs w:val="28"/>
        </w:rPr>
        <w:t xml:space="preserve"> чел., %_________ (% от общего количества, подлежащих тестированию), перечислить основные _________________________________________________________________</w:t>
      </w:r>
    </w:p>
    <w:p w:rsidR="007520D9" w:rsidRPr="00F31C4E" w:rsidRDefault="007520D9" w:rsidP="007520D9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1C4E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End"/>
      <w:r w:rsidRPr="00F31C4E">
        <w:rPr>
          <w:rFonts w:ascii="Times New Roman" w:hAnsi="Times New Roman" w:cs="Times New Roman"/>
          <w:b/>
          <w:bCs/>
          <w:sz w:val="28"/>
          <w:szCs w:val="28"/>
        </w:rPr>
        <w:t>) Количество обучающихся, результаты которых признаны недостоверными ___________ чел.</w:t>
      </w:r>
      <w:r w:rsidRPr="00F31C4E">
        <w:rPr>
          <w:rFonts w:ascii="Times New Roman" w:hAnsi="Times New Roman" w:cs="Times New Roman"/>
          <w:bCs/>
          <w:sz w:val="28"/>
          <w:szCs w:val="28"/>
        </w:rPr>
        <w:t xml:space="preserve"> (_____% от общего количества прошедших тестирование), из них: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7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8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lastRenderedPageBreak/>
        <w:t>9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0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1класс ________________ чел. (___%).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b/>
          <w:bCs/>
          <w:sz w:val="28"/>
          <w:szCs w:val="28"/>
        </w:rPr>
        <w:t>ж</w:t>
      </w:r>
      <w:proofErr w:type="gramEnd"/>
      <w:r w:rsidRPr="00F31C4E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Pr="00F31C4E">
        <w:rPr>
          <w:rFonts w:ascii="Times New Roman" w:hAnsi="Times New Roman"/>
          <w:b/>
          <w:sz w:val="28"/>
          <w:szCs w:val="28"/>
        </w:rPr>
        <w:t>Количество</w:t>
      </w:r>
      <w:r w:rsidRPr="00F31C4E">
        <w:rPr>
          <w:rFonts w:ascii="Times New Roman" w:hAnsi="Times New Roman"/>
          <w:b/>
          <w:bCs/>
          <w:sz w:val="28"/>
          <w:szCs w:val="28"/>
        </w:rPr>
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 (повышенная вероятность вовлечения в зависимое поведение) </w:t>
      </w:r>
      <w:r w:rsidRPr="00F31C4E">
        <w:rPr>
          <w:rFonts w:ascii="Times New Roman" w:hAnsi="Times New Roman"/>
          <w:bCs/>
          <w:sz w:val="28"/>
          <w:szCs w:val="28"/>
        </w:rPr>
        <w:t>___________ чел. (_____% от общего количества, подлежащих тестированию</w:t>
      </w:r>
      <w:r w:rsidRPr="00F31C4E">
        <w:rPr>
          <w:rFonts w:ascii="Times New Roman" w:hAnsi="Times New Roman"/>
          <w:sz w:val="28"/>
          <w:szCs w:val="28"/>
        </w:rPr>
        <w:t>/_____ % от числа обучающихся, принявших участие в тестировании</w:t>
      </w:r>
      <w:r w:rsidRPr="00F31C4E">
        <w:rPr>
          <w:rFonts w:ascii="Times New Roman" w:hAnsi="Times New Roman"/>
          <w:bCs/>
          <w:sz w:val="28"/>
          <w:szCs w:val="28"/>
        </w:rPr>
        <w:t>)</w:t>
      </w:r>
      <w:r w:rsidRPr="00F31C4E">
        <w:rPr>
          <w:rFonts w:ascii="Times New Roman" w:hAnsi="Times New Roman"/>
          <w:sz w:val="28"/>
          <w:szCs w:val="28"/>
        </w:rPr>
        <w:t>, из них: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7 класс _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8 класс _______  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9 класс _______  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10 класс _______  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11класс _______   чел. 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11класс _______ чел. 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C4E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F31C4E">
        <w:rPr>
          <w:rFonts w:ascii="Times New Roman" w:hAnsi="Times New Roman"/>
          <w:b/>
          <w:sz w:val="28"/>
          <w:szCs w:val="28"/>
        </w:rPr>
        <w:t>) Количество</w:t>
      </w:r>
      <w:r w:rsidRPr="00F31C4E">
        <w:rPr>
          <w:rFonts w:ascii="Times New Roman" w:hAnsi="Times New Roman"/>
          <w:b/>
          <w:bCs/>
          <w:sz w:val="28"/>
          <w:szCs w:val="28"/>
        </w:rPr>
        <w:t xml:space="preserve"> обучающихся, составивших по результатам СПТ группу явного риска вовлечения в немедицинское потребление наркотических средств и психотропных веществ _</w:t>
      </w:r>
      <w:r w:rsidRPr="00F31C4E">
        <w:rPr>
          <w:rFonts w:ascii="Times New Roman" w:hAnsi="Times New Roman"/>
          <w:bCs/>
          <w:sz w:val="28"/>
          <w:szCs w:val="28"/>
        </w:rPr>
        <w:t>__________ чел. (_____% от «группы риска»)</w:t>
      </w:r>
      <w:r w:rsidRPr="00F31C4E">
        <w:rPr>
          <w:rFonts w:ascii="Times New Roman" w:hAnsi="Times New Roman"/>
          <w:sz w:val="28"/>
          <w:szCs w:val="28"/>
        </w:rPr>
        <w:t>, из них: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7 класс _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8 класс _______  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9 класс _______  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10 класс _______  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11класс _______   чел. 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11класс _______ чел. </w:t>
      </w:r>
    </w:p>
    <w:p w:rsidR="007520D9" w:rsidRPr="00F31C4E" w:rsidRDefault="007520D9" w:rsidP="007520D9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Количество</w:t>
      </w:r>
      <w:r w:rsidRPr="00F31C4E">
        <w:rPr>
          <w:rFonts w:ascii="Times New Roman" w:hAnsi="Times New Roman"/>
          <w:b/>
          <w:bCs/>
          <w:sz w:val="28"/>
          <w:szCs w:val="28"/>
        </w:rPr>
        <w:t xml:space="preserve"> актов передачи </w:t>
      </w:r>
      <w:r w:rsidRPr="00F31C4E">
        <w:rPr>
          <w:rFonts w:ascii="Times New Roman" w:hAnsi="Times New Roman"/>
          <w:b/>
          <w:sz w:val="28"/>
          <w:szCs w:val="28"/>
        </w:rPr>
        <w:t>результатов социально-психологического тестирования __________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Акт передал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Руководитель муниципального органа управления в сфере образования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Подпись, расшифровка подписи, печать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Акт принял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Региональный оператор Чеченской Республики</w:t>
      </w:r>
    </w:p>
    <w:p w:rsidR="007520D9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Подпись, расшифровка подписи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47D0" w:rsidRDefault="000547D0" w:rsidP="00AF5F22">
      <w:pPr>
        <w:pStyle w:val="ac"/>
        <w:rPr>
          <w:rFonts w:ascii="Times New Roman" w:hAnsi="Times New Roman" w:cs="Times New Roman"/>
          <w:sz w:val="18"/>
          <w:szCs w:val="18"/>
        </w:rPr>
      </w:pPr>
    </w:p>
    <w:sectPr w:rsidR="000547D0" w:rsidSect="008C2009">
      <w:headerReference w:type="default" r:id="rId9"/>
      <w:pgSz w:w="11906" w:h="16838"/>
      <w:pgMar w:top="1134" w:right="850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72" w:rsidRDefault="009E7972" w:rsidP="0075391D">
      <w:pPr>
        <w:spacing w:after="0" w:line="240" w:lineRule="auto"/>
      </w:pPr>
      <w:r>
        <w:separator/>
      </w:r>
    </w:p>
  </w:endnote>
  <w:endnote w:type="continuationSeparator" w:id="0">
    <w:p w:rsidR="009E7972" w:rsidRDefault="009E7972" w:rsidP="0075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72" w:rsidRDefault="009E7972" w:rsidP="0075391D">
      <w:pPr>
        <w:spacing w:after="0" w:line="240" w:lineRule="auto"/>
      </w:pPr>
      <w:r>
        <w:separator/>
      </w:r>
    </w:p>
  </w:footnote>
  <w:footnote w:type="continuationSeparator" w:id="0">
    <w:p w:rsidR="009E7972" w:rsidRDefault="009E7972" w:rsidP="0075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DD" w:rsidRDefault="00744CDD">
    <w:pPr>
      <w:pStyle w:val="a6"/>
    </w:pPr>
    <w:r>
      <w:ptab w:relativeTo="margin" w:alignment="center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3226C6"/>
    <w:multiLevelType w:val="hybridMultilevel"/>
    <w:tmpl w:val="66C2A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AB7245"/>
    <w:multiLevelType w:val="hybridMultilevel"/>
    <w:tmpl w:val="3CA03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963EF"/>
    <w:multiLevelType w:val="hybridMultilevel"/>
    <w:tmpl w:val="63CC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25A59"/>
    <w:multiLevelType w:val="hybridMultilevel"/>
    <w:tmpl w:val="A2C61034"/>
    <w:lvl w:ilvl="0" w:tplc="5400D3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63639"/>
    <w:multiLevelType w:val="hybridMultilevel"/>
    <w:tmpl w:val="B63A543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E4C76"/>
    <w:multiLevelType w:val="hybridMultilevel"/>
    <w:tmpl w:val="3A1A7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4A63AF"/>
    <w:multiLevelType w:val="hybridMultilevel"/>
    <w:tmpl w:val="EAEE72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F3F2A"/>
    <w:multiLevelType w:val="hybridMultilevel"/>
    <w:tmpl w:val="2D821E80"/>
    <w:lvl w:ilvl="0" w:tplc="43D84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5D"/>
    <w:rsid w:val="00002523"/>
    <w:rsid w:val="000077D4"/>
    <w:rsid w:val="0002553F"/>
    <w:rsid w:val="00042568"/>
    <w:rsid w:val="00043453"/>
    <w:rsid w:val="00051336"/>
    <w:rsid w:val="00053004"/>
    <w:rsid w:val="000547D0"/>
    <w:rsid w:val="00055B80"/>
    <w:rsid w:val="00080592"/>
    <w:rsid w:val="000926A9"/>
    <w:rsid w:val="00095D4E"/>
    <w:rsid w:val="00097B91"/>
    <w:rsid w:val="000A1666"/>
    <w:rsid w:val="000A26E5"/>
    <w:rsid w:val="000B2A2D"/>
    <w:rsid w:val="000B5025"/>
    <w:rsid w:val="000D22DA"/>
    <w:rsid w:val="000D35C9"/>
    <w:rsid w:val="000E31F2"/>
    <w:rsid w:val="000E3F7B"/>
    <w:rsid w:val="00122417"/>
    <w:rsid w:val="00161285"/>
    <w:rsid w:val="001628A2"/>
    <w:rsid w:val="00180B36"/>
    <w:rsid w:val="00186354"/>
    <w:rsid w:val="00197E0D"/>
    <w:rsid w:val="001B6090"/>
    <w:rsid w:val="001C0F45"/>
    <w:rsid w:val="001C5DA3"/>
    <w:rsid w:val="001D304D"/>
    <w:rsid w:val="001D5123"/>
    <w:rsid w:val="001D7E13"/>
    <w:rsid w:val="001E76AB"/>
    <w:rsid w:val="00201D10"/>
    <w:rsid w:val="00204906"/>
    <w:rsid w:val="00214ACF"/>
    <w:rsid w:val="0022100F"/>
    <w:rsid w:val="002263C9"/>
    <w:rsid w:val="002347C4"/>
    <w:rsid w:val="00244606"/>
    <w:rsid w:val="002618F1"/>
    <w:rsid w:val="00266149"/>
    <w:rsid w:val="00281C87"/>
    <w:rsid w:val="00290E15"/>
    <w:rsid w:val="002A0E8D"/>
    <w:rsid w:val="002B00FB"/>
    <w:rsid w:val="002B4EBC"/>
    <w:rsid w:val="002B6FE7"/>
    <w:rsid w:val="002C075C"/>
    <w:rsid w:val="002C3156"/>
    <w:rsid w:val="002D05B0"/>
    <w:rsid w:val="002D3ECC"/>
    <w:rsid w:val="002D6621"/>
    <w:rsid w:val="002F0ED8"/>
    <w:rsid w:val="002F40AA"/>
    <w:rsid w:val="00301139"/>
    <w:rsid w:val="00314C47"/>
    <w:rsid w:val="00332301"/>
    <w:rsid w:val="003519B8"/>
    <w:rsid w:val="003544DF"/>
    <w:rsid w:val="00363974"/>
    <w:rsid w:val="00394157"/>
    <w:rsid w:val="0039528C"/>
    <w:rsid w:val="003A0E64"/>
    <w:rsid w:val="003C1C33"/>
    <w:rsid w:val="003E574A"/>
    <w:rsid w:val="003F1D8E"/>
    <w:rsid w:val="003F51FB"/>
    <w:rsid w:val="003F51FE"/>
    <w:rsid w:val="00404E23"/>
    <w:rsid w:val="004067D6"/>
    <w:rsid w:val="00413B58"/>
    <w:rsid w:val="004211BF"/>
    <w:rsid w:val="00422737"/>
    <w:rsid w:val="004453D4"/>
    <w:rsid w:val="00453451"/>
    <w:rsid w:val="0046182E"/>
    <w:rsid w:val="004669AB"/>
    <w:rsid w:val="00472CF1"/>
    <w:rsid w:val="00476929"/>
    <w:rsid w:val="0049220B"/>
    <w:rsid w:val="004926FB"/>
    <w:rsid w:val="00493D96"/>
    <w:rsid w:val="00495706"/>
    <w:rsid w:val="004B3A20"/>
    <w:rsid w:val="004E3FD9"/>
    <w:rsid w:val="004F0BC4"/>
    <w:rsid w:val="00502DA7"/>
    <w:rsid w:val="0051305C"/>
    <w:rsid w:val="005330FA"/>
    <w:rsid w:val="00533956"/>
    <w:rsid w:val="00554BA4"/>
    <w:rsid w:val="00557287"/>
    <w:rsid w:val="00583FA3"/>
    <w:rsid w:val="00590647"/>
    <w:rsid w:val="005A03E3"/>
    <w:rsid w:val="005A04F8"/>
    <w:rsid w:val="005A2B55"/>
    <w:rsid w:val="005A6FA9"/>
    <w:rsid w:val="0060371E"/>
    <w:rsid w:val="006116A7"/>
    <w:rsid w:val="00632E3B"/>
    <w:rsid w:val="00644E2C"/>
    <w:rsid w:val="00646533"/>
    <w:rsid w:val="0064753D"/>
    <w:rsid w:val="00656CE1"/>
    <w:rsid w:val="00664FBA"/>
    <w:rsid w:val="006654CE"/>
    <w:rsid w:val="00675FE3"/>
    <w:rsid w:val="006962F4"/>
    <w:rsid w:val="006A4293"/>
    <w:rsid w:val="006B1D02"/>
    <w:rsid w:val="006C60C4"/>
    <w:rsid w:val="006C7854"/>
    <w:rsid w:val="006E329C"/>
    <w:rsid w:val="00705833"/>
    <w:rsid w:val="00706D14"/>
    <w:rsid w:val="007209F2"/>
    <w:rsid w:val="007219EF"/>
    <w:rsid w:val="0072512B"/>
    <w:rsid w:val="00744CDD"/>
    <w:rsid w:val="00747122"/>
    <w:rsid w:val="0075155F"/>
    <w:rsid w:val="007520D9"/>
    <w:rsid w:val="0075391D"/>
    <w:rsid w:val="007561EC"/>
    <w:rsid w:val="00770CBC"/>
    <w:rsid w:val="007943A7"/>
    <w:rsid w:val="007949C9"/>
    <w:rsid w:val="007A3AE4"/>
    <w:rsid w:val="007C3C53"/>
    <w:rsid w:val="007C44A0"/>
    <w:rsid w:val="007C52FB"/>
    <w:rsid w:val="007E7FBF"/>
    <w:rsid w:val="007F4E78"/>
    <w:rsid w:val="00802CB1"/>
    <w:rsid w:val="008354C8"/>
    <w:rsid w:val="0085416A"/>
    <w:rsid w:val="00870241"/>
    <w:rsid w:val="008816DB"/>
    <w:rsid w:val="00885A44"/>
    <w:rsid w:val="00895437"/>
    <w:rsid w:val="008A5376"/>
    <w:rsid w:val="008A60DB"/>
    <w:rsid w:val="008B519B"/>
    <w:rsid w:val="008B73A7"/>
    <w:rsid w:val="008C2009"/>
    <w:rsid w:val="008D0E79"/>
    <w:rsid w:val="009125BD"/>
    <w:rsid w:val="00923734"/>
    <w:rsid w:val="00933F13"/>
    <w:rsid w:val="00943DAE"/>
    <w:rsid w:val="00962C4A"/>
    <w:rsid w:val="00962F49"/>
    <w:rsid w:val="009637E3"/>
    <w:rsid w:val="009731F4"/>
    <w:rsid w:val="009734EC"/>
    <w:rsid w:val="00973BA9"/>
    <w:rsid w:val="00976977"/>
    <w:rsid w:val="00980EC0"/>
    <w:rsid w:val="009975BD"/>
    <w:rsid w:val="009A3FB7"/>
    <w:rsid w:val="009A416A"/>
    <w:rsid w:val="009D36C4"/>
    <w:rsid w:val="009D3A9A"/>
    <w:rsid w:val="009D7329"/>
    <w:rsid w:val="009E09E4"/>
    <w:rsid w:val="009E4032"/>
    <w:rsid w:val="009E57CC"/>
    <w:rsid w:val="009E7972"/>
    <w:rsid w:val="009F0E35"/>
    <w:rsid w:val="009F5BFB"/>
    <w:rsid w:val="009F70B5"/>
    <w:rsid w:val="00A107ED"/>
    <w:rsid w:val="00A2433C"/>
    <w:rsid w:val="00A70FE3"/>
    <w:rsid w:val="00A76F8A"/>
    <w:rsid w:val="00AA47E8"/>
    <w:rsid w:val="00AB312E"/>
    <w:rsid w:val="00AB4BD7"/>
    <w:rsid w:val="00AC3454"/>
    <w:rsid w:val="00AD30DD"/>
    <w:rsid w:val="00AD487B"/>
    <w:rsid w:val="00AD56D4"/>
    <w:rsid w:val="00AD5DDA"/>
    <w:rsid w:val="00AE1057"/>
    <w:rsid w:val="00AE27D4"/>
    <w:rsid w:val="00AE2E77"/>
    <w:rsid w:val="00AE3EEE"/>
    <w:rsid w:val="00AE490B"/>
    <w:rsid w:val="00AF5F22"/>
    <w:rsid w:val="00B0225A"/>
    <w:rsid w:val="00B26C68"/>
    <w:rsid w:val="00B30F47"/>
    <w:rsid w:val="00B33104"/>
    <w:rsid w:val="00B402CF"/>
    <w:rsid w:val="00B40D29"/>
    <w:rsid w:val="00B44D8A"/>
    <w:rsid w:val="00B52C1C"/>
    <w:rsid w:val="00B56EDE"/>
    <w:rsid w:val="00B65B3A"/>
    <w:rsid w:val="00B8351F"/>
    <w:rsid w:val="00B86298"/>
    <w:rsid w:val="00B874EE"/>
    <w:rsid w:val="00B87A3A"/>
    <w:rsid w:val="00B91CFF"/>
    <w:rsid w:val="00B92DDE"/>
    <w:rsid w:val="00B95DBD"/>
    <w:rsid w:val="00BA32B1"/>
    <w:rsid w:val="00BA5EE5"/>
    <w:rsid w:val="00BA615D"/>
    <w:rsid w:val="00BC58D9"/>
    <w:rsid w:val="00BE4C0E"/>
    <w:rsid w:val="00BF5BC7"/>
    <w:rsid w:val="00C12547"/>
    <w:rsid w:val="00C17C3B"/>
    <w:rsid w:val="00C36479"/>
    <w:rsid w:val="00C61639"/>
    <w:rsid w:val="00C650C3"/>
    <w:rsid w:val="00C67D1C"/>
    <w:rsid w:val="00CA0968"/>
    <w:rsid w:val="00CA5B7A"/>
    <w:rsid w:val="00CD769C"/>
    <w:rsid w:val="00CE78D4"/>
    <w:rsid w:val="00CF57BF"/>
    <w:rsid w:val="00CF6D6C"/>
    <w:rsid w:val="00D02581"/>
    <w:rsid w:val="00D279C9"/>
    <w:rsid w:val="00D52044"/>
    <w:rsid w:val="00D52903"/>
    <w:rsid w:val="00D7680F"/>
    <w:rsid w:val="00D87F14"/>
    <w:rsid w:val="00D93580"/>
    <w:rsid w:val="00D9358C"/>
    <w:rsid w:val="00DB4594"/>
    <w:rsid w:val="00DB4FEB"/>
    <w:rsid w:val="00DD2C2D"/>
    <w:rsid w:val="00DD7C01"/>
    <w:rsid w:val="00DE372D"/>
    <w:rsid w:val="00DE4627"/>
    <w:rsid w:val="00DF1A3D"/>
    <w:rsid w:val="00E01244"/>
    <w:rsid w:val="00E01F2B"/>
    <w:rsid w:val="00E22863"/>
    <w:rsid w:val="00E265B5"/>
    <w:rsid w:val="00E351F3"/>
    <w:rsid w:val="00E56CD5"/>
    <w:rsid w:val="00E62CB8"/>
    <w:rsid w:val="00E7388A"/>
    <w:rsid w:val="00E9165C"/>
    <w:rsid w:val="00EA376D"/>
    <w:rsid w:val="00EB10B4"/>
    <w:rsid w:val="00EB71A7"/>
    <w:rsid w:val="00ED0C50"/>
    <w:rsid w:val="00EE39D7"/>
    <w:rsid w:val="00F10195"/>
    <w:rsid w:val="00F204E5"/>
    <w:rsid w:val="00F22D7F"/>
    <w:rsid w:val="00F25BF9"/>
    <w:rsid w:val="00F302C9"/>
    <w:rsid w:val="00F4700A"/>
    <w:rsid w:val="00F47B96"/>
    <w:rsid w:val="00F51AA3"/>
    <w:rsid w:val="00F54B27"/>
    <w:rsid w:val="00F562D0"/>
    <w:rsid w:val="00F60C56"/>
    <w:rsid w:val="00F84645"/>
    <w:rsid w:val="00FA7763"/>
    <w:rsid w:val="00FC608F"/>
    <w:rsid w:val="00FC791E"/>
    <w:rsid w:val="00FE0701"/>
    <w:rsid w:val="00FE41EB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400ED-C816-431F-917F-1E0CF96A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6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BA4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E265B5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E26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26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5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91D"/>
  </w:style>
  <w:style w:type="paragraph" w:styleId="a8">
    <w:name w:val="footer"/>
    <w:basedOn w:val="a"/>
    <w:link w:val="a9"/>
    <w:uiPriority w:val="99"/>
    <w:unhideWhenUsed/>
    <w:rsid w:val="0075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91D"/>
  </w:style>
  <w:style w:type="character" w:customStyle="1" w:styleId="30">
    <w:name w:val="Заголовок 3 Знак"/>
    <w:basedOn w:val="a0"/>
    <w:link w:val="3"/>
    <w:uiPriority w:val="9"/>
    <w:rsid w:val="00DF1A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404E23"/>
    <w:pPr>
      <w:ind w:left="720"/>
      <w:contextualSpacing/>
    </w:pPr>
  </w:style>
  <w:style w:type="table" w:styleId="ab">
    <w:name w:val="Table Grid"/>
    <w:basedOn w:val="a1"/>
    <w:uiPriority w:val="39"/>
    <w:rsid w:val="00B8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453D4"/>
    <w:pPr>
      <w:spacing w:after="0" w:line="240" w:lineRule="auto"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FA77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77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776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77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7763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219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7219EF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semiHidden/>
    <w:unhideWhenUsed/>
    <w:rsid w:val="007219EF"/>
    <w:rPr>
      <w:vertAlign w:val="superscript"/>
    </w:rPr>
  </w:style>
  <w:style w:type="character" w:styleId="af5">
    <w:name w:val="Hyperlink"/>
    <w:basedOn w:val="a0"/>
    <w:uiPriority w:val="99"/>
    <w:unhideWhenUsed/>
    <w:rsid w:val="008C200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5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Основной текст_"/>
    <w:basedOn w:val="a0"/>
    <w:link w:val="11"/>
    <w:rsid w:val="007520D9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6"/>
    <w:rsid w:val="007520D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7">
    <w:name w:val="Таблицы (моноширинный)"/>
    <w:basedOn w:val="a"/>
    <w:next w:val="a"/>
    <w:uiPriority w:val="99"/>
    <w:rsid w:val="00C12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t.takae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1FE6-89A0-4D5F-A9C4-678F8DB8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6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</cp:revision>
  <cp:lastPrinted>2022-10-12T08:00:00Z</cp:lastPrinted>
  <dcterms:created xsi:type="dcterms:W3CDTF">2022-09-09T11:36:00Z</dcterms:created>
  <dcterms:modified xsi:type="dcterms:W3CDTF">2022-10-12T08:02:00Z</dcterms:modified>
</cp:coreProperties>
</file>